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5994" w14:textId="77777777"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Forma patvirtinta</w:t>
      </w:r>
    </w:p>
    <w:p w14:paraId="348F4BF9" w14:textId="77777777"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 xml:space="preserve">Kauno miesto savivaldybės </w:t>
      </w:r>
    </w:p>
    <w:p w14:paraId="786254B0" w14:textId="77777777"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 xml:space="preserve">administracijos direktoriaus </w:t>
      </w:r>
    </w:p>
    <w:p w14:paraId="3E219363" w14:textId="77777777" w:rsidR="001E4D87" w:rsidRPr="001E4D87" w:rsidRDefault="001E4D87" w:rsidP="001E4D87">
      <w:pPr>
        <w:pStyle w:val="Antrat2"/>
        <w:spacing w:line="360" w:lineRule="auto"/>
        <w:ind w:left="6480"/>
        <w:jc w:val="left"/>
        <w:rPr>
          <w:b w:val="0"/>
          <w:sz w:val="24"/>
          <w:szCs w:val="24"/>
          <w:lang w:val="lt-LT"/>
        </w:rPr>
      </w:pPr>
      <w:r w:rsidRPr="001E4D87">
        <w:rPr>
          <w:b w:val="0"/>
          <w:sz w:val="24"/>
          <w:szCs w:val="24"/>
          <w:lang w:val="lt-LT"/>
        </w:rPr>
        <w:t>2020 m. vasario 24 d.</w:t>
      </w:r>
    </w:p>
    <w:p w14:paraId="4A3FC301" w14:textId="29201801" w:rsidR="00BF0B6A" w:rsidRDefault="001E4D87" w:rsidP="001E4D87">
      <w:pPr>
        <w:pStyle w:val="Antrat2"/>
        <w:spacing w:line="360" w:lineRule="auto"/>
        <w:ind w:left="6480"/>
        <w:jc w:val="left"/>
        <w:rPr>
          <w:b w:val="0"/>
          <w:sz w:val="24"/>
          <w:szCs w:val="24"/>
          <w:lang w:val="lt-LT"/>
        </w:rPr>
      </w:pPr>
      <w:r w:rsidRPr="001E4D87">
        <w:rPr>
          <w:b w:val="0"/>
          <w:sz w:val="24"/>
          <w:szCs w:val="24"/>
          <w:lang w:val="lt-LT"/>
        </w:rPr>
        <w:t>įsakymu Nr. A-634</w:t>
      </w:r>
    </w:p>
    <w:p w14:paraId="61096245" w14:textId="77777777" w:rsidR="005C1D05" w:rsidRPr="009C72AE" w:rsidRDefault="005C1D05" w:rsidP="005C1D05">
      <w:pPr>
        <w:pStyle w:val="Pagrindinistekstas"/>
        <w:spacing w:line="360" w:lineRule="auto"/>
      </w:pPr>
    </w:p>
    <w:p w14:paraId="400BC908" w14:textId="09EC44F5" w:rsidR="005C1D05" w:rsidRPr="00FA7B59" w:rsidRDefault="005C1D05" w:rsidP="0058515A">
      <w:pPr>
        <w:ind w:left="1134" w:right="707"/>
        <w:jc w:val="center"/>
        <w:rPr>
          <w:b/>
          <w:noProof/>
        </w:rPr>
      </w:pPr>
      <w:r w:rsidRPr="00FA7B59">
        <w:rPr>
          <w:b/>
          <w:noProof/>
        </w:rPr>
        <w:t>KAUNO MIESTO SAVIVALDYBĖS BIUDŽETO LĖŠŲ NAUDOJIMO</w:t>
      </w:r>
      <w:r w:rsidR="00D07D08" w:rsidRPr="00FA7B59">
        <w:rPr>
          <w:b/>
          <w:noProof/>
        </w:rPr>
        <w:t xml:space="preserve"> </w:t>
      </w:r>
      <w:r w:rsidR="00416902" w:rsidRPr="00FA7B59">
        <w:rPr>
          <w:noProof/>
        </w:rPr>
        <w:t>[</w:t>
      </w:r>
      <w:r w:rsidR="00416902" w:rsidRPr="00FA7B59">
        <w:rPr>
          <w:b/>
          <w:noProof/>
        </w:rPr>
        <w:t>TRUMPALAIKIAM / ILGALAIKIAM</w:t>
      </w:r>
      <w:r w:rsidR="00416902" w:rsidRPr="00FA7B59">
        <w:rPr>
          <w:noProof/>
        </w:rPr>
        <w:t>]</w:t>
      </w:r>
      <w:r w:rsidR="00416902" w:rsidRPr="00FA7B59">
        <w:rPr>
          <w:b/>
          <w:noProof/>
        </w:rPr>
        <w:t xml:space="preserve"> </w:t>
      </w:r>
      <w:r w:rsidRPr="00FA7B59">
        <w:rPr>
          <w:b/>
          <w:noProof/>
        </w:rPr>
        <w:t>PROJEKTUI FINANSUOTI SUTARTIS</w:t>
      </w:r>
    </w:p>
    <w:p w14:paraId="68FC2B1F" w14:textId="1CE4C838" w:rsidR="0058515A" w:rsidRPr="00FA7B59" w:rsidRDefault="0058515A" w:rsidP="0058515A">
      <w:pPr>
        <w:ind w:left="1134" w:right="707" w:firstLine="426"/>
        <w:rPr>
          <w:noProof/>
        </w:rPr>
      </w:pPr>
    </w:p>
    <w:p w14:paraId="1F2C1B30" w14:textId="77777777" w:rsidR="005C1D05" w:rsidRPr="00FA7B59" w:rsidRDefault="005C1D05" w:rsidP="005C1D05">
      <w:pPr>
        <w:spacing w:line="360" w:lineRule="auto"/>
        <w:jc w:val="center"/>
      </w:pPr>
    </w:p>
    <w:p w14:paraId="7A1BCDC3" w14:textId="42CF2610" w:rsidR="005C1D05" w:rsidRPr="00FA7B59" w:rsidRDefault="000218B3" w:rsidP="005C1D05">
      <w:pPr>
        <w:pStyle w:val="Antrat2"/>
        <w:spacing w:line="360" w:lineRule="auto"/>
        <w:rPr>
          <w:b w:val="0"/>
          <w:sz w:val="24"/>
          <w:szCs w:val="24"/>
          <w:lang w:val="lt-LT"/>
        </w:rPr>
      </w:pPr>
      <w:r w:rsidRPr="00FA7B59">
        <w:rPr>
          <w:b w:val="0"/>
          <w:sz w:val="24"/>
          <w:szCs w:val="24"/>
          <w:lang w:val="lt-LT"/>
        </w:rPr>
        <w:t xml:space="preserve">______ </w:t>
      </w:r>
      <w:r w:rsidR="005C1D05" w:rsidRPr="00FA7B59">
        <w:rPr>
          <w:b w:val="0"/>
          <w:sz w:val="24"/>
          <w:szCs w:val="24"/>
          <w:lang w:val="lt-LT"/>
        </w:rPr>
        <w:t xml:space="preserve">m. _________________ d. Nr. </w:t>
      </w:r>
      <w:r w:rsidR="00652387" w:rsidRPr="00FA7B59">
        <w:rPr>
          <w:b w:val="0"/>
          <w:sz w:val="24"/>
          <w:szCs w:val="24"/>
          <w:lang w:val="lt-LT"/>
        </w:rPr>
        <w:t>__________</w:t>
      </w:r>
    </w:p>
    <w:p w14:paraId="13E345F5" w14:textId="3A181A1B" w:rsidR="005C1D05" w:rsidRPr="00FA7B59" w:rsidRDefault="005C1D05" w:rsidP="00B84E96">
      <w:pPr>
        <w:spacing w:line="360" w:lineRule="auto"/>
        <w:jc w:val="center"/>
      </w:pPr>
      <w:r w:rsidRPr="00FA7B59">
        <w:t>Kaunas</w:t>
      </w:r>
    </w:p>
    <w:p w14:paraId="77DC7804" w14:textId="77777777" w:rsidR="001118BE" w:rsidRPr="00FA7B59" w:rsidRDefault="001118BE" w:rsidP="005C1D05">
      <w:pPr>
        <w:spacing w:line="360" w:lineRule="auto"/>
        <w:jc w:val="center"/>
      </w:pPr>
    </w:p>
    <w:p w14:paraId="10FF8500" w14:textId="30A878E9" w:rsidR="005C1D05" w:rsidRPr="00FA7B59" w:rsidRDefault="005C1D05" w:rsidP="005C1D05">
      <w:pPr>
        <w:pStyle w:val="Pagrindiniotekstotrauka"/>
        <w:spacing w:line="360" w:lineRule="auto"/>
        <w:ind w:left="0" w:firstLine="720"/>
      </w:pPr>
      <w:r w:rsidRPr="00FA7B59">
        <w:t xml:space="preserve">Kauno miesto savivaldybės administracija (toliau – Finansuotojas), atstovaujama </w:t>
      </w:r>
      <w:r w:rsidR="00D07D49" w:rsidRPr="00FA7B59">
        <w:t>[</w:t>
      </w:r>
      <w:r w:rsidRPr="00FA7B59">
        <w:rPr>
          <w:i/>
        </w:rPr>
        <w:t>atstovaujančio asm</w:t>
      </w:r>
      <w:r w:rsidR="00D07D49" w:rsidRPr="00FA7B59">
        <w:rPr>
          <w:i/>
        </w:rPr>
        <w:t>ens pareigos, vardas ir pavardė</w:t>
      </w:r>
      <w:r w:rsidR="00D07D49" w:rsidRPr="00FA7B59">
        <w:t>]</w:t>
      </w:r>
      <w:r w:rsidRPr="00FA7B59">
        <w:t>, veikiančio (-</w:t>
      </w:r>
      <w:proofErr w:type="spellStart"/>
      <w:r w:rsidRPr="00FA7B59">
        <w:t>ios</w:t>
      </w:r>
      <w:proofErr w:type="spellEnd"/>
      <w:r w:rsidRPr="00FA7B59">
        <w:t xml:space="preserve">) pagal </w:t>
      </w:r>
      <w:r w:rsidR="00D07D49" w:rsidRPr="00FA7B59">
        <w:t>[</w:t>
      </w:r>
      <w:r w:rsidRPr="00FA7B59">
        <w:rPr>
          <w:i/>
        </w:rPr>
        <w:t>atitinkamas Kauno miesto savivaldybės teisės aktas</w:t>
      </w:r>
      <w:r w:rsidR="00D07D49" w:rsidRPr="00FA7B59">
        <w:t>]</w:t>
      </w:r>
      <w:r w:rsidRPr="00FA7B59">
        <w:t xml:space="preserve">, ir </w:t>
      </w:r>
      <w:r w:rsidR="00D07D49" w:rsidRPr="00FA7B59">
        <w:t>[</w:t>
      </w:r>
      <w:r w:rsidR="00D07D49" w:rsidRPr="00FA7B59">
        <w:rPr>
          <w:i/>
        </w:rPr>
        <w:t>juridinio asmens pavadinimas</w:t>
      </w:r>
      <w:r w:rsidR="00D07D49" w:rsidRPr="00FA7B59">
        <w:t>]</w:t>
      </w:r>
      <w:r w:rsidRPr="00FA7B59">
        <w:t xml:space="preserve"> (toliau – Vykdytojas), atstovaujamas (-a) </w:t>
      </w:r>
      <w:r w:rsidR="00D07D49" w:rsidRPr="00FA7B59">
        <w:t>[</w:t>
      </w:r>
      <w:r w:rsidRPr="00FA7B59">
        <w:rPr>
          <w:i/>
        </w:rPr>
        <w:t>atstovaujančio asmens pareigos, vardas ir pavardė</w:t>
      </w:r>
      <w:r w:rsidR="00D07D49" w:rsidRPr="00FA7B59">
        <w:t>]</w:t>
      </w:r>
      <w:r w:rsidR="00863C70" w:rsidRPr="00FA7B59">
        <w:t xml:space="preserve"> </w:t>
      </w:r>
      <w:r w:rsidR="00035F9C" w:rsidRPr="00FA7B59">
        <w:t>(toliau kartu –</w:t>
      </w:r>
      <w:r w:rsidR="008001F9" w:rsidRPr="00FA7B59">
        <w:t xml:space="preserve"> </w:t>
      </w:r>
      <w:r w:rsidR="00035F9C" w:rsidRPr="00FA7B59">
        <w:t>Šalys</w:t>
      </w:r>
      <w:r w:rsidR="000A1E34" w:rsidRPr="00FA7B59">
        <w:t>, o atskirai – Šalis</w:t>
      </w:r>
      <w:r w:rsidR="008001F9" w:rsidRPr="00FA7B59">
        <w:t>)</w:t>
      </w:r>
      <w:r w:rsidR="00035F9C" w:rsidRPr="00FA7B59">
        <w:t>,</w:t>
      </w:r>
      <w:r w:rsidR="008001F9" w:rsidRPr="00FA7B59">
        <w:t xml:space="preserve"> </w:t>
      </w:r>
      <w:r w:rsidR="00863C70" w:rsidRPr="00FA7B59">
        <w:t>sudarė šią sutartį (toliau – S</w:t>
      </w:r>
      <w:r w:rsidRPr="00FA7B59">
        <w:t xml:space="preserve">utartis). </w:t>
      </w:r>
    </w:p>
    <w:p w14:paraId="359DFEEF" w14:textId="77777777" w:rsidR="005C1D05" w:rsidRPr="00FA7B59" w:rsidRDefault="005C1D05" w:rsidP="005C1D05">
      <w:pPr>
        <w:spacing w:line="360" w:lineRule="auto"/>
        <w:ind w:firstLine="709"/>
      </w:pPr>
    </w:p>
    <w:p w14:paraId="15DE1C27" w14:textId="3E6EC0EA" w:rsidR="00035F9C" w:rsidRPr="00FA7B59" w:rsidRDefault="00035F9C" w:rsidP="00035F9C">
      <w:pPr>
        <w:pStyle w:val="Pagrindiniotekstotrauka"/>
        <w:keepNext/>
        <w:spacing w:line="360" w:lineRule="auto"/>
        <w:ind w:left="0" w:firstLine="0"/>
        <w:jc w:val="center"/>
        <w:rPr>
          <w:b/>
        </w:rPr>
      </w:pPr>
      <w:r w:rsidRPr="00FA7B59">
        <w:rPr>
          <w:b/>
        </w:rPr>
        <w:t>I SKYRIUS</w:t>
      </w:r>
    </w:p>
    <w:p w14:paraId="4A4172FA" w14:textId="0D3E30C8" w:rsidR="005C1D05" w:rsidRPr="00FA7B59" w:rsidRDefault="00035F9C" w:rsidP="00035F9C">
      <w:pPr>
        <w:pStyle w:val="Pagrindiniotekstotrauka"/>
        <w:keepNext/>
        <w:spacing w:line="360" w:lineRule="auto"/>
        <w:ind w:left="0" w:firstLine="0"/>
        <w:jc w:val="center"/>
        <w:rPr>
          <w:b/>
        </w:rPr>
      </w:pPr>
      <w:r w:rsidRPr="00FA7B59">
        <w:rPr>
          <w:b/>
        </w:rPr>
        <w:t>SUTARTIES DALYKAS, STRUKTŪRA IR SĄLYGŲ APIMTIS</w:t>
      </w:r>
    </w:p>
    <w:p w14:paraId="25E22FB1" w14:textId="77777777" w:rsidR="00035F9C" w:rsidRPr="00FA7B59" w:rsidRDefault="00035F9C" w:rsidP="00035F9C">
      <w:pPr>
        <w:pStyle w:val="Pagrindiniotekstotrauka"/>
        <w:keepNext/>
        <w:spacing w:line="360" w:lineRule="auto"/>
        <w:ind w:left="0" w:firstLine="0"/>
        <w:jc w:val="center"/>
        <w:rPr>
          <w:b/>
        </w:rPr>
      </w:pPr>
    </w:p>
    <w:p w14:paraId="4BE4CB25" w14:textId="6308B3AB" w:rsidR="005C1D05" w:rsidRPr="00FA7B59" w:rsidRDefault="00BF6BBC" w:rsidP="005C1D05">
      <w:pPr>
        <w:pStyle w:val="Pagrindiniotekstotrauka"/>
        <w:tabs>
          <w:tab w:val="left" w:pos="709"/>
        </w:tabs>
        <w:spacing w:line="360" w:lineRule="auto"/>
        <w:ind w:left="0" w:firstLine="709"/>
      </w:pPr>
      <w:r w:rsidRPr="00FA7B59">
        <w:t>1.</w:t>
      </w:r>
      <w:r w:rsidR="005C1D05" w:rsidRPr="00FA7B59">
        <w:t xml:space="preserve"> </w:t>
      </w:r>
      <w:r w:rsidR="00C452ED" w:rsidRPr="00FA7B59">
        <w:t>P</w:t>
      </w:r>
      <w:r w:rsidR="005C1D05" w:rsidRPr="00FA7B59">
        <w:t xml:space="preserve">rojekto </w:t>
      </w:r>
      <w:r w:rsidR="00D07D49" w:rsidRPr="00FA7B59">
        <w:t>[</w:t>
      </w:r>
      <w:r w:rsidR="005C1D05" w:rsidRPr="00FA7B59">
        <w:rPr>
          <w:i/>
        </w:rPr>
        <w:t>projekto pavadinimas</w:t>
      </w:r>
      <w:r w:rsidR="00D07D49" w:rsidRPr="00FA7B59">
        <w:t>]</w:t>
      </w:r>
      <w:r w:rsidR="005C1D05" w:rsidRPr="00FA7B59">
        <w:t xml:space="preserve"> (toliau – Projektas) finansavimas vadovaujantis</w:t>
      </w:r>
      <w:r w:rsidR="00C452ED" w:rsidRPr="00FA7B59">
        <w:t xml:space="preserve"> Kauno miesto savivaldybės projektų atrankos ir finansavimo programos „Iniciatyvos Kaunui“ įgyvendinimo tvarkos aprašu, patvirtintu Kauno miesto savivaldybės administracijos direktoriaus</w:t>
      </w:r>
      <w:r w:rsidR="00650D5D" w:rsidRPr="00FA7B59">
        <w:t xml:space="preserve"> </w:t>
      </w:r>
      <w:r w:rsidR="007B42AF" w:rsidRPr="00FA7B59">
        <w:t>2019 m. lapkričio 5</w:t>
      </w:r>
      <w:r w:rsidR="0058515A" w:rsidRPr="00FA7B59">
        <w:t> </w:t>
      </w:r>
      <w:r w:rsidR="00C452ED" w:rsidRPr="00FA7B59">
        <w:t>d.</w:t>
      </w:r>
      <w:r w:rsidR="00650D5D" w:rsidRPr="00FA7B59">
        <w:t xml:space="preserve"> </w:t>
      </w:r>
      <w:r w:rsidR="00C452ED" w:rsidRPr="00FA7B59">
        <w:t xml:space="preserve">įsakymu </w:t>
      </w:r>
      <w:r w:rsidR="004B5CBB" w:rsidRPr="00FA7B59">
        <w:t xml:space="preserve">Nr. </w:t>
      </w:r>
      <w:r w:rsidR="007B42AF" w:rsidRPr="00FA7B59">
        <w:t>A-3580</w:t>
      </w:r>
      <w:r w:rsidR="00C452ED" w:rsidRPr="00FA7B59">
        <w:t xml:space="preserve"> „Dėl Kauno miesto savivaldybės projektų at</w:t>
      </w:r>
      <w:r w:rsidR="007E73FB" w:rsidRPr="00FA7B59">
        <w:t>rankos ir finansavimo programos</w:t>
      </w:r>
      <w:r w:rsidR="00C452ED" w:rsidRPr="00FA7B59">
        <w:t xml:space="preserve"> „Iniciatyvos Kaunui“ įgyvendinimo tvarkos aprašo patvirtinimo“</w:t>
      </w:r>
      <w:r w:rsidR="00751581" w:rsidRPr="00FA7B59">
        <w:t xml:space="preserve"> (toliau – Aprašas)</w:t>
      </w:r>
      <w:r w:rsidR="00863C70" w:rsidRPr="00FA7B59">
        <w:t>,</w:t>
      </w:r>
      <w:r w:rsidR="005C1D05" w:rsidRPr="00FA7B59">
        <w:t xml:space="preserve"> ir atsižvelgiant į </w:t>
      </w:r>
      <w:r w:rsidR="00D07D49" w:rsidRPr="00FA7B59">
        <w:t>[</w:t>
      </w:r>
      <w:r w:rsidR="005C1D05" w:rsidRPr="00FA7B59">
        <w:rPr>
          <w:i/>
        </w:rPr>
        <w:t>teisės aktas dėl finansuoja</w:t>
      </w:r>
      <w:r w:rsidR="00D07D49" w:rsidRPr="00FA7B59">
        <w:rPr>
          <w:i/>
        </w:rPr>
        <w:t>mų projektų sąrašo patvirtinimo</w:t>
      </w:r>
      <w:r w:rsidR="00D07D49" w:rsidRPr="00FA7B59">
        <w:t>]</w:t>
      </w:r>
      <w:r w:rsidR="005C1D05" w:rsidRPr="00FA7B59">
        <w:t>.</w:t>
      </w:r>
    </w:p>
    <w:p w14:paraId="369E0D74" w14:textId="0982352C" w:rsidR="00751581" w:rsidRPr="00FA7B59" w:rsidRDefault="00751581" w:rsidP="005C1D05">
      <w:pPr>
        <w:pStyle w:val="Pagrindiniotekstotrauka"/>
        <w:tabs>
          <w:tab w:val="left" w:pos="709"/>
        </w:tabs>
        <w:spacing w:line="360" w:lineRule="auto"/>
        <w:ind w:left="0" w:firstLine="709"/>
      </w:pPr>
      <w:r w:rsidRPr="00FA7B59">
        <w:t>2. Šalys susitaria, kad Aprašas ir vėlesni jo pakeitimai yra Sutarties sąlygos.</w:t>
      </w:r>
    </w:p>
    <w:p w14:paraId="335180FD" w14:textId="0AF2BE99" w:rsidR="00B067ED" w:rsidRPr="00FA7B59" w:rsidRDefault="00751581" w:rsidP="005C1D05">
      <w:pPr>
        <w:pStyle w:val="Pagrindiniotekstotrauka"/>
        <w:tabs>
          <w:tab w:val="left" w:pos="709"/>
        </w:tabs>
        <w:spacing w:line="360" w:lineRule="auto"/>
        <w:ind w:left="0" w:firstLine="709"/>
      </w:pPr>
      <w:r w:rsidRPr="00FA7B59">
        <w:t>3. Šalys susitaria, kad</w:t>
      </w:r>
      <w:r w:rsidR="00B067ED" w:rsidRPr="00FA7B59">
        <w:t xml:space="preserve">, atsižvelgiant į Projekto specifiką, </w:t>
      </w:r>
      <w:r w:rsidR="00A92191" w:rsidRPr="00FA7B59">
        <w:t xml:space="preserve">specialiosios sąlygos, </w:t>
      </w:r>
      <w:r w:rsidR="00B067ED" w:rsidRPr="00FA7B59">
        <w:t>neprieštaraujančios Aprašo n</w:t>
      </w:r>
      <w:r w:rsidR="00A92191" w:rsidRPr="00FA7B59">
        <w:t>uostatoms ir</w:t>
      </w:r>
      <w:r w:rsidR="00B067ED" w:rsidRPr="00FA7B59">
        <w:t xml:space="preserve"> atitinkančios</w:t>
      </w:r>
      <w:r w:rsidR="00035F9C" w:rsidRPr="00FA7B59">
        <w:t xml:space="preserve"> k</w:t>
      </w:r>
      <w:r w:rsidR="00B067ED" w:rsidRPr="00FA7B59">
        <w:t xml:space="preserve">vietimų teikti projektų paraiškas sąlygų aprašus ir kitus teisės aktus, reglamentuojančius pagal </w:t>
      </w:r>
      <w:r w:rsidR="00A92191" w:rsidRPr="00FA7B59">
        <w:t>Kauno miesto savivaldybės projektų atrankos ir finansavimo programą „Iniciatyvos Kaunui“</w:t>
      </w:r>
      <w:r w:rsidR="00A92191" w:rsidRPr="00FA7B59">
        <w:rPr>
          <w:color w:val="FF0000"/>
        </w:rPr>
        <w:t xml:space="preserve"> </w:t>
      </w:r>
      <w:r w:rsidR="00B067ED" w:rsidRPr="00FA7B59">
        <w:t>finansuojamų projektų finansavimo ir administravimo tvarką bei sąlygas</w:t>
      </w:r>
      <w:r w:rsidR="00A92191" w:rsidRPr="00FA7B59">
        <w:t>, nustatomos</w:t>
      </w:r>
      <w:r w:rsidR="00B067ED" w:rsidRPr="00FA7B59">
        <w:t xml:space="preserve"> Sutarties </w:t>
      </w:r>
      <w:r w:rsidR="00A92191" w:rsidRPr="00FA7B59">
        <w:t>III skyriuje „Specialiosios sąlygos“</w:t>
      </w:r>
      <w:r w:rsidR="00B067ED" w:rsidRPr="00FA7B59">
        <w:t>.</w:t>
      </w:r>
    </w:p>
    <w:p w14:paraId="4B0A3B5F" w14:textId="7B087066" w:rsidR="00751581" w:rsidRPr="00FA7B59" w:rsidRDefault="00B067ED" w:rsidP="005C1D05">
      <w:pPr>
        <w:pStyle w:val="Pagrindiniotekstotrauka"/>
        <w:tabs>
          <w:tab w:val="left" w:pos="709"/>
        </w:tabs>
        <w:spacing w:line="360" w:lineRule="auto"/>
        <w:ind w:left="0" w:firstLine="709"/>
      </w:pPr>
      <w:r w:rsidRPr="00FA7B59">
        <w:t xml:space="preserve">4. Šalys susitaria, kad </w:t>
      </w:r>
      <w:r w:rsidR="00751581" w:rsidRPr="00FA7B59">
        <w:t xml:space="preserve">Sutarties sąlygos, </w:t>
      </w:r>
      <w:r w:rsidR="00EF572A" w:rsidRPr="00FA7B59">
        <w:t>nustatytos Sutarties III skyriuje „Specialiosios sąlygos“, turi prioritetą Sutarties II skyriuje „</w:t>
      </w:r>
      <w:r w:rsidR="008001F9" w:rsidRPr="00FA7B59">
        <w:t>B</w:t>
      </w:r>
      <w:r w:rsidR="00EF572A" w:rsidRPr="00FA7B59">
        <w:t xml:space="preserve">endrosios sąlygos“ </w:t>
      </w:r>
      <w:r w:rsidR="00F247A0" w:rsidRPr="00FA7B59">
        <w:t>nustatyt</w:t>
      </w:r>
      <w:r w:rsidR="00416902" w:rsidRPr="00FA7B59">
        <w:t xml:space="preserve">ų </w:t>
      </w:r>
      <w:r w:rsidR="00F247A0" w:rsidRPr="00FA7B59">
        <w:t>sąlyg</w:t>
      </w:r>
      <w:r w:rsidR="00416902" w:rsidRPr="00FA7B59">
        <w:t>ų atžvilgiu</w:t>
      </w:r>
      <w:r w:rsidR="002B31E8" w:rsidRPr="00FA7B59">
        <w:t>.</w:t>
      </w:r>
    </w:p>
    <w:p w14:paraId="6E7CEF8D" w14:textId="77777777" w:rsidR="002B31E8" w:rsidRPr="00FA7B59" w:rsidRDefault="002B31E8" w:rsidP="00035F9C">
      <w:pPr>
        <w:spacing w:line="360" w:lineRule="auto"/>
        <w:jc w:val="center"/>
        <w:rPr>
          <w:b/>
        </w:rPr>
      </w:pPr>
    </w:p>
    <w:p w14:paraId="28430FA3" w14:textId="026EC4B4" w:rsidR="00035F9C" w:rsidRPr="00FA7B59" w:rsidRDefault="00751581" w:rsidP="00035F9C">
      <w:pPr>
        <w:spacing w:line="360" w:lineRule="auto"/>
        <w:jc w:val="center"/>
        <w:rPr>
          <w:b/>
        </w:rPr>
      </w:pPr>
      <w:r w:rsidRPr="00FA7B59">
        <w:rPr>
          <w:b/>
        </w:rPr>
        <w:t>I</w:t>
      </w:r>
      <w:r w:rsidR="00035F9C" w:rsidRPr="00FA7B59">
        <w:rPr>
          <w:b/>
        </w:rPr>
        <w:t>I SKYRIUS</w:t>
      </w:r>
    </w:p>
    <w:p w14:paraId="075D7DC6" w14:textId="43B3F36C" w:rsidR="00751581" w:rsidRPr="00FA7B59" w:rsidRDefault="00751581" w:rsidP="00EB47E5">
      <w:pPr>
        <w:spacing w:line="360" w:lineRule="auto"/>
        <w:jc w:val="center"/>
        <w:rPr>
          <w:b/>
        </w:rPr>
      </w:pPr>
      <w:r w:rsidRPr="00FA7B59">
        <w:rPr>
          <w:b/>
        </w:rPr>
        <w:t>BENDROSIOS SĄLYGOS</w:t>
      </w:r>
    </w:p>
    <w:p w14:paraId="352B0CA4" w14:textId="77777777" w:rsidR="00751581" w:rsidRPr="00FA7B59" w:rsidRDefault="00751581" w:rsidP="00EB47E5">
      <w:pPr>
        <w:pStyle w:val="Pagrindiniotekstotrauka"/>
        <w:spacing w:line="360" w:lineRule="auto"/>
        <w:ind w:left="0" w:firstLine="720"/>
      </w:pPr>
    </w:p>
    <w:p w14:paraId="5103C6D9" w14:textId="22766F68" w:rsidR="005C1D05" w:rsidRPr="00FA7B59" w:rsidRDefault="00302AB2" w:rsidP="00EB47E5">
      <w:pPr>
        <w:pStyle w:val="Pagrindiniotekstotrauka"/>
        <w:keepNext/>
        <w:spacing w:line="360" w:lineRule="auto"/>
        <w:ind w:left="0"/>
        <w:jc w:val="center"/>
        <w:rPr>
          <w:b/>
        </w:rPr>
      </w:pPr>
      <w:r w:rsidRPr="00FA7B59">
        <w:rPr>
          <w:b/>
        </w:rPr>
        <w:t>Sutarties šalių įsipareigojimai ir teisės</w:t>
      </w:r>
    </w:p>
    <w:p w14:paraId="349CAF97" w14:textId="77777777" w:rsidR="00EB47E5" w:rsidRPr="00FA7B59" w:rsidRDefault="00EB47E5" w:rsidP="00EB47E5">
      <w:pPr>
        <w:pStyle w:val="Pagrindiniotekstotrauka"/>
        <w:keepNext/>
        <w:spacing w:line="360" w:lineRule="auto"/>
        <w:jc w:val="center"/>
        <w:rPr>
          <w:b/>
        </w:rPr>
      </w:pPr>
    </w:p>
    <w:p w14:paraId="18F05EE2" w14:textId="5E675E64" w:rsidR="005C1D05" w:rsidRPr="00FA7B59" w:rsidRDefault="00EB47E5" w:rsidP="005C1D05">
      <w:pPr>
        <w:pStyle w:val="Pagrindiniotekstotrauka"/>
        <w:spacing w:line="360" w:lineRule="auto"/>
        <w:ind w:left="0" w:firstLine="720"/>
      </w:pPr>
      <w:r w:rsidRPr="00FA7B59">
        <w:t>5</w:t>
      </w:r>
      <w:r w:rsidR="00302AB2" w:rsidRPr="00FA7B59">
        <w:t>.</w:t>
      </w:r>
      <w:r w:rsidR="005C1D05" w:rsidRPr="00FA7B59">
        <w:t xml:space="preserve"> Finansuotojas įsipareigoja:</w:t>
      </w:r>
    </w:p>
    <w:p w14:paraId="5874B4BB" w14:textId="25DE4DE3" w:rsidR="005C1D05" w:rsidRPr="00FA7B59" w:rsidRDefault="00EB47E5" w:rsidP="005C1D05">
      <w:pPr>
        <w:pStyle w:val="Pagrindiniotekstotrauka"/>
        <w:spacing w:line="360" w:lineRule="auto"/>
        <w:ind w:left="0" w:firstLine="720"/>
        <w:rPr>
          <w:noProof/>
          <w:color w:val="000000" w:themeColor="text1"/>
        </w:rPr>
      </w:pPr>
      <w:r w:rsidRPr="00FA7B59">
        <w:rPr>
          <w:noProof/>
        </w:rPr>
        <w:t>5</w:t>
      </w:r>
      <w:r w:rsidR="005C1D05" w:rsidRPr="00FA7B59">
        <w:rPr>
          <w:noProof/>
        </w:rPr>
        <w:t>.1. finansuoti Vykdytojo įgyvendinamą Projektą:</w:t>
      </w:r>
      <w:r w:rsidR="00D07D49" w:rsidRPr="00FA7B59">
        <w:rPr>
          <w:noProof/>
        </w:rPr>
        <w:t xml:space="preserve"> pervesti į Vykdytojo sąskaitą [</w:t>
      </w:r>
      <w:r w:rsidR="005C1D05" w:rsidRPr="00FA7B59">
        <w:rPr>
          <w:i/>
          <w:noProof/>
        </w:rPr>
        <w:t>suma skaičiais ir žodžiai</w:t>
      </w:r>
      <w:r w:rsidR="005C1D05" w:rsidRPr="00FA7B59">
        <w:rPr>
          <w:noProof/>
        </w:rPr>
        <w:t>s</w:t>
      </w:r>
      <w:r w:rsidR="00D07D49" w:rsidRPr="00FA7B59">
        <w:rPr>
          <w:noProof/>
        </w:rPr>
        <w:t>]</w:t>
      </w:r>
      <w:r w:rsidR="005C1D05" w:rsidRPr="00FA7B59">
        <w:rPr>
          <w:noProof/>
        </w:rPr>
        <w:t xml:space="preserve"> Eur iš </w:t>
      </w:r>
      <w:r w:rsidR="00D07D49" w:rsidRPr="00FA7B59">
        <w:rPr>
          <w:noProof/>
        </w:rPr>
        <w:t>[</w:t>
      </w:r>
      <w:r w:rsidR="005C1D05" w:rsidRPr="00FA7B59">
        <w:rPr>
          <w:i/>
          <w:noProof/>
        </w:rPr>
        <w:t xml:space="preserve">Kauno miesto </w:t>
      </w:r>
      <w:r w:rsidR="005C1D05" w:rsidRPr="00FA7B59">
        <w:rPr>
          <w:i/>
          <w:noProof/>
          <w:color w:val="000000" w:themeColor="text1"/>
        </w:rPr>
        <w:t>savivaldybės biudžeto programa</w:t>
      </w:r>
      <w:r w:rsidR="00D07D49" w:rsidRPr="00FA7B59">
        <w:rPr>
          <w:noProof/>
          <w:color w:val="000000" w:themeColor="text1"/>
        </w:rPr>
        <w:t>]</w:t>
      </w:r>
      <w:r w:rsidR="005C1D05" w:rsidRPr="00FA7B59">
        <w:rPr>
          <w:i/>
          <w:noProof/>
          <w:color w:val="000000" w:themeColor="text1"/>
        </w:rPr>
        <w:t xml:space="preserve"> </w:t>
      </w:r>
      <w:r w:rsidR="005C1D05" w:rsidRPr="00FA7B59">
        <w:rPr>
          <w:noProof/>
          <w:color w:val="000000" w:themeColor="text1"/>
        </w:rPr>
        <w:t xml:space="preserve">lėšų pagal </w:t>
      </w:r>
      <w:r w:rsidR="005C1D05" w:rsidRPr="00FA7B59">
        <w:rPr>
          <w:color w:val="000000" w:themeColor="text1"/>
        </w:rPr>
        <w:t xml:space="preserve">Projekto, finansuojamo Kauno miesto savivaldybės biudžeto lėšomis, </w:t>
      </w:r>
      <w:r w:rsidR="005C1D05" w:rsidRPr="00FA7B59">
        <w:rPr>
          <w:noProof/>
          <w:color w:val="000000" w:themeColor="text1"/>
        </w:rPr>
        <w:t>sąm</w:t>
      </w:r>
      <w:r w:rsidR="00D51595" w:rsidRPr="00FA7B59">
        <w:rPr>
          <w:noProof/>
          <w:color w:val="000000" w:themeColor="text1"/>
        </w:rPr>
        <w:t xml:space="preserve">atą, parengtą pagal priede </w:t>
      </w:r>
      <w:r w:rsidR="004A10DF" w:rsidRPr="00FA7B59">
        <w:rPr>
          <w:noProof/>
          <w:color w:val="000000" w:themeColor="text1"/>
        </w:rPr>
        <w:t xml:space="preserve">nustatytą </w:t>
      </w:r>
      <w:r w:rsidR="00F247A0" w:rsidRPr="00FA7B59">
        <w:rPr>
          <w:noProof/>
          <w:color w:val="000000" w:themeColor="text1"/>
        </w:rPr>
        <w:t>formą;</w:t>
      </w:r>
      <w:r w:rsidR="00D51595" w:rsidRPr="00FA7B59">
        <w:rPr>
          <w:noProof/>
          <w:color w:val="000000" w:themeColor="text1"/>
        </w:rPr>
        <w:t xml:space="preserve"> </w:t>
      </w:r>
      <w:r w:rsidR="005C1D05" w:rsidRPr="00FA7B59">
        <w:rPr>
          <w:noProof/>
          <w:color w:val="000000" w:themeColor="text1"/>
        </w:rPr>
        <w:t xml:space="preserve"> </w:t>
      </w:r>
    </w:p>
    <w:p w14:paraId="6E1AC2A7" w14:textId="2207CA5E" w:rsidR="005C1D05" w:rsidRPr="00FA7B59" w:rsidRDefault="00EB47E5" w:rsidP="005C1D05">
      <w:pPr>
        <w:pStyle w:val="Pagrindiniotekstotrauka"/>
        <w:spacing w:line="360" w:lineRule="auto"/>
        <w:ind w:left="0" w:firstLine="720"/>
      </w:pPr>
      <w:r w:rsidRPr="00FA7B59">
        <w:t>5</w:t>
      </w:r>
      <w:r w:rsidR="005C1D05" w:rsidRPr="00FA7B59">
        <w:t>.</w:t>
      </w:r>
      <w:r w:rsidR="00C511A4" w:rsidRPr="00FA7B59">
        <w:t>2.</w:t>
      </w:r>
      <w:r w:rsidR="005C1D05" w:rsidRPr="00FA7B59">
        <w:t xml:space="preserve"> lėšas pervesti dalimis</w:t>
      </w:r>
      <w:r w:rsidR="000F153F" w:rsidRPr="00FA7B59">
        <w:t xml:space="preserve"> kas ketvirtį</w:t>
      </w:r>
      <w:r w:rsidRPr="00FA7B59">
        <w:t>,</w:t>
      </w:r>
      <w:r w:rsidR="005C1D05" w:rsidRPr="00FA7B59">
        <w:t xml:space="preserve"> kaip numatyta </w:t>
      </w:r>
      <w:r w:rsidR="00D51595" w:rsidRPr="00FA7B59">
        <w:rPr>
          <w:color w:val="000000" w:themeColor="text1"/>
        </w:rPr>
        <w:t>Projekto, finansuojamo Kauno miesto savivaldybės biudžeto lėšomis</w:t>
      </w:r>
      <w:r w:rsidR="00F247A0" w:rsidRPr="00FA7B59">
        <w:rPr>
          <w:color w:val="000000" w:themeColor="text1"/>
        </w:rPr>
        <w:t>,</w:t>
      </w:r>
      <w:r w:rsidR="00D51595" w:rsidRPr="00FA7B59">
        <w:t xml:space="preserve"> s</w:t>
      </w:r>
      <w:r w:rsidR="005C1D05" w:rsidRPr="00FA7B59">
        <w:t>ąmatoje</w:t>
      </w:r>
      <w:r w:rsidR="007C46A5" w:rsidRPr="00FA7B59">
        <w:t xml:space="preserve"> </w:t>
      </w:r>
      <w:r w:rsidR="005C1D05" w:rsidRPr="00FA7B59">
        <w:rPr>
          <w:bCs/>
        </w:rPr>
        <w:t>(jei nepriimti Kauno miesto savivaldybės teisės aktai dėl finansavimo prioritetų)</w:t>
      </w:r>
      <w:r w:rsidR="005C1D05" w:rsidRPr="00FA7B59">
        <w:t>. Lėšos pervedamos prasidėjus naujam ketvirčiui ir tik gavus praėjusio ketvirčio Kauno miesto savivaldybės biud</w:t>
      </w:r>
      <w:r w:rsidR="00D51595" w:rsidRPr="00FA7B59">
        <w:t>žeto</w:t>
      </w:r>
      <w:r w:rsidR="000656EE" w:rsidRPr="00FA7B59">
        <w:t xml:space="preserve"> ir nuosavų</w:t>
      </w:r>
      <w:r w:rsidR="00D51595" w:rsidRPr="00FA7B59">
        <w:t xml:space="preserve"> lėšų </w:t>
      </w:r>
      <w:r w:rsidR="00FD584A" w:rsidRPr="00FA7B59">
        <w:t>panaudojimo ataskaitą</w:t>
      </w:r>
      <w:r w:rsidR="005C1D05" w:rsidRPr="00FA7B59">
        <w:t xml:space="preserve"> </w:t>
      </w:r>
      <w:r w:rsidR="00D51595" w:rsidRPr="00FA7B59">
        <w:t xml:space="preserve">ir </w:t>
      </w:r>
      <w:r w:rsidR="005C1D05" w:rsidRPr="00FA7B59">
        <w:rPr>
          <w:color w:val="000000" w:themeColor="text1"/>
        </w:rPr>
        <w:t>buhalterinės apskaitos dokumentų, pagrindžiančių lėšų panaudojimą, suvestinę</w:t>
      </w:r>
      <w:r w:rsidR="00D51595" w:rsidRPr="00FA7B59">
        <w:rPr>
          <w:color w:val="000000" w:themeColor="text1"/>
        </w:rPr>
        <w:t>;</w:t>
      </w:r>
    </w:p>
    <w:p w14:paraId="13AA6A52" w14:textId="4CABED65" w:rsidR="005C1D05" w:rsidRPr="00FA7B59" w:rsidRDefault="00BA2B37" w:rsidP="005C1D05">
      <w:pPr>
        <w:pStyle w:val="Pagrindiniotekstotrauka"/>
        <w:spacing w:line="360" w:lineRule="auto"/>
        <w:ind w:left="0" w:firstLine="720"/>
      </w:pPr>
      <w:r w:rsidRPr="00FA7B59">
        <w:t>5</w:t>
      </w:r>
      <w:r w:rsidR="00C511A4" w:rsidRPr="00FA7B59">
        <w:t>.</w:t>
      </w:r>
      <w:r w:rsidR="005C1D05" w:rsidRPr="00FA7B59">
        <w:t>3. teikti Vykdytojui informaciją, susijusią su įgyvendinamo Projekto lėšų apskaita ir dokumentavimu, konsultuoti Vykdytoją Projekto įgyvendinimo klausimais;</w:t>
      </w:r>
    </w:p>
    <w:p w14:paraId="0BBD8F27" w14:textId="4F3FCD88" w:rsidR="00CC5DD8" w:rsidRPr="00FA7B59" w:rsidRDefault="00BA2B37" w:rsidP="00CC5DD8">
      <w:pPr>
        <w:pStyle w:val="Pagrindiniotekstotrauka"/>
        <w:spacing w:line="360" w:lineRule="auto"/>
        <w:ind w:left="0" w:firstLine="720"/>
      </w:pPr>
      <w:r w:rsidRPr="00FA7B59">
        <w:t>5</w:t>
      </w:r>
      <w:r w:rsidR="00C511A4" w:rsidRPr="00FA7B59">
        <w:t>.</w:t>
      </w:r>
      <w:r w:rsidR="005C1D05" w:rsidRPr="00FA7B59">
        <w:t>4. vykdyti Projekto įgyvendinimo priežiūrą ir kontrolę einamaisiais kalendoriniais metais ir vienus metus po Projekto įgyvendinimo ir vertinimo kriterijų įvykdymo ataskaitos pateikimo;</w:t>
      </w:r>
    </w:p>
    <w:p w14:paraId="022989F6" w14:textId="76C0CC7A" w:rsidR="00AA46F3" w:rsidRPr="00FA7B59" w:rsidRDefault="00BA2B37" w:rsidP="00CC5DD8">
      <w:pPr>
        <w:pStyle w:val="Pagrindiniotekstotrauka"/>
        <w:spacing w:line="360" w:lineRule="auto"/>
        <w:ind w:left="0" w:firstLine="720"/>
        <w:rPr>
          <w:color w:val="000000" w:themeColor="text1"/>
        </w:rPr>
      </w:pPr>
      <w:r w:rsidRPr="00FA7B59">
        <w:rPr>
          <w:color w:val="000000" w:themeColor="text1"/>
        </w:rPr>
        <w:t>5</w:t>
      </w:r>
      <w:r w:rsidR="00C511A4" w:rsidRPr="00FA7B59">
        <w:rPr>
          <w:color w:val="000000" w:themeColor="text1"/>
        </w:rPr>
        <w:t>.</w:t>
      </w:r>
      <w:r w:rsidR="005C1D05" w:rsidRPr="00FA7B59">
        <w:rPr>
          <w:color w:val="000000" w:themeColor="text1"/>
        </w:rPr>
        <w:t xml:space="preserve">5. </w:t>
      </w:r>
      <w:r w:rsidR="00F66B89" w:rsidRPr="00FA7B59">
        <w:rPr>
          <w:color w:val="000000" w:themeColor="text1"/>
        </w:rPr>
        <w:t xml:space="preserve">atsiradus pagrįstų įtarimų, kad Vykdytojas netinkamai vykdo sutartinius įsipareigojimus ir (arba) pažeidžia teisės aktus, turinčius esminę reikšmę Sutarčiai vykdyti, </w:t>
      </w:r>
      <w:r w:rsidR="001C37B7" w:rsidRPr="00FA7B59">
        <w:rPr>
          <w:color w:val="000000" w:themeColor="text1"/>
        </w:rPr>
        <w:t xml:space="preserve">sustabdyti </w:t>
      </w:r>
      <w:r w:rsidR="009060AE" w:rsidRPr="00FA7B59">
        <w:rPr>
          <w:color w:val="000000" w:themeColor="text1"/>
        </w:rPr>
        <w:t>Sutart</w:t>
      </w:r>
      <w:r w:rsidR="001C37B7" w:rsidRPr="00FA7B59">
        <w:rPr>
          <w:color w:val="000000" w:themeColor="text1"/>
        </w:rPr>
        <w:t>ies vykdymą iki tol, kol išnyks netinkamo įsipareigojimų vykdymo aplinkybės</w:t>
      </w:r>
      <w:r w:rsidR="00A04207" w:rsidRPr="00FA7B59">
        <w:rPr>
          <w:color w:val="000000" w:themeColor="text1"/>
        </w:rPr>
        <w:t>,</w:t>
      </w:r>
      <w:r w:rsidR="001C37B7" w:rsidRPr="00FA7B59">
        <w:rPr>
          <w:color w:val="000000" w:themeColor="text1"/>
        </w:rPr>
        <w:t xml:space="preserve"> ir </w:t>
      </w:r>
      <w:r w:rsidR="00AA46F3" w:rsidRPr="00FA7B59">
        <w:rPr>
          <w:color w:val="000000" w:themeColor="text1"/>
        </w:rPr>
        <w:t>apie tai raštu informuoti Vykdytoją</w:t>
      </w:r>
      <w:r w:rsidR="00F66B89" w:rsidRPr="00FA7B59">
        <w:rPr>
          <w:color w:val="000000" w:themeColor="text1"/>
        </w:rPr>
        <w:t xml:space="preserve">. </w:t>
      </w:r>
      <w:r w:rsidR="0020373A" w:rsidRPr="00FA7B59">
        <w:rPr>
          <w:color w:val="000000" w:themeColor="text1"/>
        </w:rPr>
        <w:t xml:space="preserve">Šiuo atveju Finansuotojas </w:t>
      </w:r>
      <w:r w:rsidR="004A0990" w:rsidRPr="00FA7B59">
        <w:rPr>
          <w:color w:val="000000" w:themeColor="text1"/>
        </w:rPr>
        <w:t>nustato</w:t>
      </w:r>
      <w:r w:rsidR="00AA46F3" w:rsidRPr="00FA7B59">
        <w:rPr>
          <w:color w:val="000000" w:themeColor="text1"/>
        </w:rPr>
        <w:t xml:space="preserve"> Vykdytojui terminą pažeidimams pašalinti ir sutartiniams įsipareigojimams įvykdyti, o Vykdytojas, pašalinęs pažeidimus, privalo raštu informuoti</w:t>
      </w:r>
      <w:r w:rsidR="0020373A" w:rsidRPr="00FA7B59">
        <w:rPr>
          <w:color w:val="000000" w:themeColor="text1"/>
        </w:rPr>
        <w:t xml:space="preserve"> Finansuotoją</w:t>
      </w:r>
      <w:r w:rsidR="00AA46F3" w:rsidRPr="00FA7B59">
        <w:rPr>
          <w:color w:val="000000" w:themeColor="text1"/>
        </w:rPr>
        <w:t xml:space="preserve">, kad yra pasirengęs tinkamai vykdyti </w:t>
      </w:r>
      <w:r w:rsidR="009060AE" w:rsidRPr="00FA7B59">
        <w:rPr>
          <w:color w:val="000000" w:themeColor="text1"/>
        </w:rPr>
        <w:t>Sutart</w:t>
      </w:r>
      <w:r w:rsidR="00AA46F3" w:rsidRPr="00FA7B59">
        <w:rPr>
          <w:color w:val="000000" w:themeColor="text1"/>
        </w:rPr>
        <w:t>yje ir (arba) galiojančiuose tei</w:t>
      </w:r>
      <w:r w:rsidR="0020373A" w:rsidRPr="00FA7B59">
        <w:rPr>
          <w:color w:val="000000" w:themeColor="text1"/>
        </w:rPr>
        <w:t>sės aktuose, turinčiuose esminę reikšmę</w:t>
      </w:r>
      <w:r w:rsidR="00AA46F3" w:rsidRPr="00FA7B59">
        <w:rPr>
          <w:color w:val="000000" w:themeColor="text1"/>
        </w:rPr>
        <w:t xml:space="preserve"> Sutarčiai vykdyti, nustatytus reikalavimus, kartu pateikdamas tai patvirtinančius </w:t>
      </w:r>
      <w:proofErr w:type="spellStart"/>
      <w:r w:rsidR="00AA46F3" w:rsidRPr="00FA7B59">
        <w:rPr>
          <w:color w:val="000000" w:themeColor="text1"/>
        </w:rPr>
        <w:t>įrodymus</w:t>
      </w:r>
      <w:proofErr w:type="spellEnd"/>
      <w:r w:rsidR="00AA46F3" w:rsidRPr="00FA7B59">
        <w:rPr>
          <w:color w:val="000000" w:themeColor="text1"/>
        </w:rPr>
        <w:t>.</w:t>
      </w:r>
      <w:r w:rsidR="004A0990" w:rsidRPr="00FA7B59">
        <w:rPr>
          <w:color w:val="000000" w:themeColor="text1"/>
        </w:rPr>
        <w:t xml:space="preserve"> Finansuotojas, įvertinę</w:t>
      </w:r>
      <w:r w:rsidR="00AA46F3" w:rsidRPr="00FA7B59">
        <w:rPr>
          <w:color w:val="000000" w:themeColor="text1"/>
        </w:rPr>
        <w:t xml:space="preserve">s iš </w:t>
      </w:r>
      <w:r w:rsidR="00A04207" w:rsidRPr="00FA7B59">
        <w:rPr>
          <w:color w:val="000000" w:themeColor="text1"/>
        </w:rPr>
        <w:t>V</w:t>
      </w:r>
      <w:r w:rsidR="00AA46F3" w:rsidRPr="00FA7B59">
        <w:rPr>
          <w:color w:val="000000" w:themeColor="text1"/>
        </w:rPr>
        <w:t>ykdytojo gautą informaciją</w:t>
      </w:r>
      <w:r w:rsidR="00A27559" w:rsidRPr="00FA7B59">
        <w:rPr>
          <w:color w:val="000000" w:themeColor="text1"/>
        </w:rPr>
        <w:t xml:space="preserve"> ir nustatęs, kad pažeidimai pašalinti</w:t>
      </w:r>
      <w:r w:rsidR="00AA46F3" w:rsidRPr="00FA7B59">
        <w:rPr>
          <w:color w:val="000000" w:themeColor="text1"/>
        </w:rPr>
        <w:t>, atnaujin</w:t>
      </w:r>
      <w:r w:rsidR="00A27559" w:rsidRPr="00FA7B59">
        <w:rPr>
          <w:color w:val="000000" w:themeColor="text1"/>
        </w:rPr>
        <w:t>a</w:t>
      </w:r>
      <w:r w:rsidR="00AA46F3" w:rsidRPr="00FA7B59">
        <w:rPr>
          <w:color w:val="000000" w:themeColor="text1"/>
        </w:rPr>
        <w:t xml:space="preserve"> </w:t>
      </w:r>
      <w:r w:rsidR="009060AE" w:rsidRPr="00FA7B59">
        <w:rPr>
          <w:color w:val="000000" w:themeColor="text1"/>
        </w:rPr>
        <w:t>Sutart</w:t>
      </w:r>
      <w:r w:rsidR="00AA46F3" w:rsidRPr="00FA7B59">
        <w:rPr>
          <w:color w:val="000000" w:themeColor="text1"/>
        </w:rPr>
        <w:t>ies vykdymą</w:t>
      </w:r>
      <w:r w:rsidR="00A27559" w:rsidRPr="00FA7B59">
        <w:rPr>
          <w:color w:val="000000" w:themeColor="text1"/>
        </w:rPr>
        <w:t xml:space="preserve"> ir apie tai informuoja Vykdytoją</w:t>
      </w:r>
      <w:r w:rsidR="00AA46F3" w:rsidRPr="00FA7B59">
        <w:rPr>
          <w:color w:val="000000" w:themeColor="text1"/>
        </w:rPr>
        <w:t xml:space="preserve">. Jei </w:t>
      </w:r>
      <w:r w:rsidR="00A27559" w:rsidRPr="00FA7B59">
        <w:rPr>
          <w:color w:val="000000" w:themeColor="text1"/>
        </w:rPr>
        <w:t>V</w:t>
      </w:r>
      <w:r w:rsidR="00AA46F3" w:rsidRPr="00FA7B59">
        <w:rPr>
          <w:color w:val="000000" w:themeColor="text1"/>
        </w:rPr>
        <w:t xml:space="preserve">ykdytojas per </w:t>
      </w:r>
      <w:r w:rsidR="008001F9" w:rsidRPr="00FA7B59">
        <w:rPr>
          <w:color w:val="000000" w:themeColor="text1"/>
        </w:rPr>
        <w:t xml:space="preserve">Finansuotojo </w:t>
      </w:r>
      <w:r w:rsidR="00AA46F3" w:rsidRPr="00FA7B59">
        <w:rPr>
          <w:color w:val="000000" w:themeColor="text1"/>
        </w:rPr>
        <w:t>nustaty</w:t>
      </w:r>
      <w:r w:rsidR="000F01C2" w:rsidRPr="00FA7B59">
        <w:rPr>
          <w:color w:val="000000" w:themeColor="text1"/>
        </w:rPr>
        <w:t xml:space="preserve">tą terminą pažeidimų nepašalina ir </w:t>
      </w:r>
      <w:r w:rsidR="00AA46F3" w:rsidRPr="00FA7B59">
        <w:rPr>
          <w:color w:val="000000" w:themeColor="text1"/>
        </w:rPr>
        <w:t xml:space="preserve">neinformuoja Finansuotojo, kad yra pasirengęs tinkamai vykdyti </w:t>
      </w:r>
      <w:r w:rsidR="009060AE" w:rsidRPr="00FA7B59">
        <w:rPr>
          <w:color w:val="000000" w:themeColor="text1"/>
        </w:rPr>
        <w:t>Sutart</w:t>
      </w:r>
      <w:r w:rsidR="00AA46F3" w:rsidRPr="00FA7B59">
        <w:rPr>
          <w:color w:val="000000" w:themeColor="text1"/>
        </w:rPr>
        <w:t xml:space="preserve">yje ir (arba) galiojančiuose teisės aktuose, turinčiuose esminę reikšmę Sutarčiai vykdyti, nustatytus reikalavimus ir įsipareigojimus, Finansuotojas vienašališkai nutraukia </w:t>
      </w:r>
      <w:r w:rsidR="009060AE" w:rsidRPr="00FA7B59">
        <w:rPr>
          <w:color w:val="000000" w:themeColor="text1"/>
        </w:rPr>
        <w:t>Sutart</w:t>
      </w:r>
      <w:r w:rsidR="0020373A" w:rsidRPr="00FA7B59">
        <w:rPr>
          <w:color w:val="000000" w:themeColor="text1"/>
        </w:rPr>
        <w:t xml:space="preserve">į </w:t>
      </w:r>
      <w:r w:rsidR="00F6037F" w:rsidRPr="00FA7B59">
        <w:rPr>
          <w:color w:val="000000" w:themeColor="text1"/>
        </w:rPr>
        <w:t>poskyryje „</w:t>
      </w:r>
      <w:r w:rsidR="00F6037F" w:rsidRPr="00FA7B59">
        <w:t>Sutarties keitimas ir vykdymo kontrolė“</w:t>
      </w:r>
      <w:r w:rsidR="00F6037F" w:rsidRPr="00FA7B59">
        <w:rPr>
          <w:color w:val="000000" w:themeColor="text1"/>
        </w:rPr>
        <w:t xml:space="preserve"> </w:t>
      </w:r>
      <w:r w:rsidR="00AA46F3" w:rsidRPr="00FA7B59">
        <w:rPr>
          <w:color w:val="000000" w:themeColor="text1"/>
        </w:rPr>
        <w:t>nustatyta tvarka</w:t>
      </w:r>
      <w:r w:rsidR="000F01C2" w:rsidRPr="00FA7B59">
        <w:rPr>
          <w:color w:val="000000" w:themeColor="text1"/>
        </w:rPr>
        <w:t>.</w:t>
      </w:r>
    </w:p>
    <w:p w14:paraId="0E9E5E17" w14:textId="5EF0EABE" w:rsidR="005C1D05" w:rsidRPr="00FA7B59" w:rsidRDefault="00BA2B37" w:rsidP="005C1D05">
      <w:pPr>
        <w:pStyle w:val="Pagrindiniotekstotrauka"/>
        <w:spacing w:line="360" w:lineRule="auto"/>
        <w:ind w:left="0" w:firstLine="720"/>
      </w:pPr>
      <w:r w:rsidRPr="00FA7B59">
        <w:t>6</w:t>
      </w:r>
      <w:r w:rsidR="000003C4" w:rsidRPr="00FA7B59">
        <w:t>.</w:t>
      </w:r>
      <w:r w:rsidR="005C1D05" w:rsidRPr="00FA7B59">
        <w:t xml:space="preserve"> Vykdytojas įsipareigoja:</w:t>
      </w:r>
    </w:p>
    <w:p w14:paraId="6C8C42EA" w14:textId="4D8B6652" w:rsidR="005C1D05" w:rsidRPr="00FA7B59" w:rsidRDefault="00BA2B37" w:rsidP="005C1D05">
      <w:pPr>
        <w:pStyle w:val="Pagrindinistekstas"/>
        <w:spacing w:line="360" w:lineRule="auto"/>
        <w:ind w:firstLine="720"/>
      </w:pPr>
      <w:r w:rsidRPr="00FA7B59">
        <w:t>6</w:t>
      </w:r>
      <w:r w:rsidR="000003C4" w:rsidRPr="00FA7B59">
        <w:t>.</w:t>
      </w:r>
      <w:r w:rsidR="005C1D05" w:rsidRPr="00FA7B59">
        <w:t xml:space="preserve">1. Projektui įgyvendinti Finansuotojo skirtas lėšas naudoti pagal pridedamą </w:t>
      </w:r>
      <w:r w:rsidR="00D51595" w:rsidRPr="00FA7B59">
        <w:rPr>
          <w:color w:val="000000" w:themeColor="text1"/>
        </w:rPr>
        <w:t xml:space="preserve">Projekto, finansuojamo Kauno miesto savivaldybės biudžeto lėšomis, </w:t>
      </w:r>
      <w:r w:rsidR="00D51595" w:rsidRPr="00FA7B59">
        <w:rPr>
          <w:noProof/>
          <w:color w:val="000000" w:themeColor="text1"/>
        </w:rPr>
        <w:t>sąmatą</w:t>
      </w:r>
      <w:r w:rsidR="00D51595" w:rsidRPr="00FA7B59">
        <w:t xml:space="preserve"> </w:t>
      </w:r>
      <w:r w:rsidR="005C1D05" w:rsidRPr="00FA7B59">
        <w:t xml:space="preserve">tik tinkamoms </w:t>
      </w:r>
      <w:r w:rsidR="0020373A" w:rsidRPr="00FA7B59">
        <w:t xml:space="preserve">finansuoti </w:t>
      </w:r>
      <w:r w:rsidR="005C1D05" w:rsidRPr="00FA7B59">
        <w:t>Projekto išlaidoms padengti;</w:t>
      </w:r>
    </w:p>
    <w:p w14:paraId="5BF00271" w14:textId="10790029" w:rsidR="00ED4666" w:rsidRPr="00FA7B59" w:rsidRDefault="00BA2B37" w:rsidP="001E576E">
      <w:pPr>
        <w:spacing w:line="360" w:lineRule="auto"/>
        <w:ind w:firstLine="720"/>
        <w:jc w:val="both"/>
        <w:rPr>
          <w:color w:val="000000"/>
        </w:rPr>
      </w:pPr>
      <w:r w:rsidRPr="00FA7B59">
        <w:rPr>
          <w:color w:val="000000" w:themeColor="text1"/>
        </w:rPr>
        <w:lastRenderedPageBreak/>
        <w:t>6</w:t>
      </w:r>
      <w:r w:rsidR="00ED4666" w:rsidRPr="00FA7B59">
        <w:rPr>
          <w:color w:val="000000" w:themeColor="text1"/>
        </w:rPr>
        <w:t>.</w:t>
      </w:r>
      <w:r w:rsidR="000003C4" w:rsidRPr="00FA7B59">
        <w:rPr>
          <w:color w:val="000000" w:themeColor="text1"/>
        </w:rPr>
        <w:t>2.</w:t>
      </w:r>
      <w:r w:rsidR="00ED4666" w:rsidRPr="00FA7B59">
        <w:rPr>
          <w:color w:val="000000" w:themeColor="text1"/>
        </w:rPr>
        <w:t xml:space="preserve"> </w:t>
      </w:r>
      <w:r w:rsidR="001E576E" w:rsidRPr="00FA7B59">
        <w:rPr>
          <w:color w:val="000000"/>
        </w:rPr>
        <w:t>Projekto išlaidas tiesiogiai susieti su Projekte numatytomis įgyvendinti veiklomis, užtikrinti, kad tinkamos finansuoti Projekto išlaidos būtų pagrįstos (pagrįstas išlaidų būtinumas Projektui vykdyti,  jų pobūdis ir kiekis);</w:t>
      </w:r>
    </w:p>
    <w:p w14:paraId="219A9792" w14:textId="258E716E" w:rsidR="005C1D05" w:rsidRPr="00FA7B59" w:rsidRDefault="00BA2B37" w:rsidP="005C1D05">
      <w:pPr>
        <w:pStyle w:val="Pagrindinistekstas"/>
        <w:spacing w:line="360" w:lineRule="auto"/>
        <w:ind w:firstLine="720"/>
      </w:pPr>
      <w:r w:rsidRPr="00FA7B59">
        <w:t>6</w:t>
      </w:r>
      <w:r w:rsidR="00D44ED9" w:rsidRPr="00FA7B59">
        <w:t>.</w:t>
      </w:r>
      <w:r w:rsidR="003867F5" w:rsidRPr="00FA7B59">
        <w:t>3</w:t>
      </w:r>
      <w:r w:rsidR="005C1D05" w:rsidRPr="00FA7B59">
        <w:t xml:space="preserve">. skirti Projektui įgyvendinti ne mažiau kaip </w:t>
      </w:r>
      <w:r w:rsidR="00D07D49" w:rsidRPr="00FA7B59">
        <w:t>[</w:t>
      </w:r>
      <w:r w:rsidR="00EC4C62" w:rsidRPr="00FA7B59">
        <w:rPr>
          <w:i/>
        </w:rPr>
        <w:t>skaičius</w:t>
      </w:r>
      <w:r w:rsidR="00D07D49" w:rsidRPr="00FA7B59">
        <w:t>]</w:t>
      </w:r>
      <w:r w:rsidR="005C1D05" w:rsidRPr="00FA7B59">
        <w:t xml:space="preserve"> proc. </w:t>
      </w:r>
      <w:r w:rsidR="00A93CAB" w:rsidRPr="00FA7B59">
        <w:t>projekto vykdytojo (savo)</w:t>
      </w:r>
      <w:r w:rsidR="00DC4655" w:rsidRPr="00FA7B59">
        <w:t>, partnerių, rėmėjų</w:t>
      </w:r>
      <w:r w:rsidR="005C1D05" w:rsidRPr="00FA7B59">
        <w:t xml:space="preserve"> ir (ar) kitų finansavimo šaltinių lėšų;</w:t>
      </w:r>
    </w:p>
    <w:p w14:paraId="42B592CE" w14:textId="0BC56C45" w:rsidR="005C1D05" w:rsidRPr="00FA7B59" w:rsidRDefault="00BA2B37" w:rsidP="005C1D05">
      <w:pPr>
        <w:pStyle w:val="Pagrindinistekstas"/>
        <w:spacing w:line="360" w:lineRule="auto"/>
        <w:ind w:firstLine="720"/>
      </w:pPr>
      <w:r w:rsidRPr="00FA7B59">
        <w:t>6</w:t>
      </w:r>
      <w:r w:rsidR="00D44ED9" w:rsidRPr="00FA7B59">
        <w:t>.</w:t>
      </w:r>
      <w:r w:rsidR="003867F5" w:rsidRPr="00FA7B59">
        <w:t>4</w:t>
      </w:r>
      <w:r w:rsidR="005C1D05" w:rsidRPr="00FA7B59">
        <w:t>. įgyvendinti Proj</w:t>
      </w:r>
      <w:r w:rsidR="00EC4C62" w:rsidRPr="00FA7B59">
        <w:t xml:space="preserve">ekte numatytas veiklas iki </w:t>
      </w:r>
      <w:r w:rsidR="00D07D49" w:rsidRPr="00FA7B59">
        <w:t>[</w:t>
      </w:r>
      <w:r w:rsidR="00EC4C62" w:rsidRPr="00FA7B59">
        <w:rPr>
          <w:i/>
        </w:rPr>
        <w:t>met</w:t>
      </w:r>
      <w:r w:rsidR="00D07D49" w:rsidRPr="00FA7B59">
        <w:rPr>
          <w:i/>
        </w:rPr>
        <w:t>ai, mėnuo, diena</w:t>
      </w:r>
      <w:r w:rsidR="00D07D49" w:rsidRPr="00FA7B59">
        <w:t>]</w:t>
      </w:r>
      <w:r w:rsidR="005C1D05" w:rsidRPr="00FA7B59">
        <w:t>;</w:t>
      </w:r>
    </w:p>
    <w:p w14:paraId="4ACDCFB6" w14:textId="28B07FEA" w:rsidR="005C1D05" w:rsidRPr="00FA7B59" w:rsidRDefault="00BA2B37" w:rsidP="005C1D05">
      <w:pPr>
        <w:pStyle w:val="Pagrindinistekstas"/>
        <w:spacing w:line="360" w:lineRule="auto"/>
        <w:ind w:firstLine="720"/>
        <w:rPr>
          <w:color w:val="000000" w:themeColor="text1"/>
        </w:rPr>
      </w:pPr>
      <w:r w:rsidRPr="00FA7B59">
        <w:t>6</w:t>
      </w:r>
      <w:r w:rsidR="003867F5" w:rsidRPr="00FA7B59">
        <w:t>.5</w:t>
      </w:r>
      <w:r w:rsidR="005C1D05" w:rsidRPr="00FA7B59">
        <w:t>.</w:t>
      </w:r>
      <w:r w:rsidR="0080576D" w:rsidRPr="00FA7B59">
        <w:t xml:space="preserve"> </w:t>
      </w:r>
      <w:r w:rsidR="00E4753E" w:rsidRPr="00FA7B59">
        <w:rPr>
          <w:color w:val="000000" w:themeColor="text1"/>
        </w:rPr>
        <w:t xml:space="preserve">pateikti </w:t>
      </w:r>
      <w:r w:rsidR="005C1D05" w:rsidRPr="00FA7B59">
        <w:rPr>
          <w:color w:val="000000" w:themeColor="text1"/>
        </w:rPr>
        <w:t>sudaryt</w:t>
      </w:r>
      <w:r w:rsidR="00862D7C" w:rsidRPr="00FA7B59">
        <w:rPr>
          <w:color w:val="000000" w:themeColor="text1"/>
        </w:rPr>
        <w:t>ą (-</w:t>
      </w:r>
      <w:proofErr w:type="spellStart"/>
      <w:r w:rsidR="00862D7C" w:rsidRPr="00FA7B59">
        <w:rPr>
          <w:color w:val="000000" w:themeColor="text1"/>
        </w:rPr>
        <w:t>as</w:t>
      </w:r>
      <w:proofErr w:type="spellEnd"/>
      <w:r w:rsidR="00862D7C" w:rsidRPr="00FA7B59">
        <w:rPr>
          <w:color w:val="000000" w:themeColor="text1"/>
        </w:rPr>
        <w:t>)</w:t>
      </w:r>
      <w:r w:rsidR="005C1D05" w:rsidRPr="00FA7B59">
        <w:rPr>
          <w:color w:val="000000" w:themeColor="text1"/>
        </w:rPr>
        <w:t xml:space="preserve"> jungtinės veiklos (partnerystės)</w:t>
      </w:r>
      <w:r w:rsidRPr="00FA7B59">
        <w:rPr>
          <w:color w:val="000000" w:themeColor="text1"/>
        </w:rPr>
        <w:t xml:space="preserve"> </w:t>
      </w:r>
      <w:r w:rsidR="005C1D05" w:rsidRPr="00FA7B59">
        <w:rPr>
          <w:color w:val="000000" w:themeColor="text1"/>
        </w:rPr>
        <w:t>sutartį</w:t>
      </w:r>
      <w:r w:rsidR="00862D7C" w:rsidRPr="00FA7B59">
        <w:rPr>
          <w:color w:val="000000" w:themeColor="text1"/>
        </w:rPr>
        <w:t xml:space="preserve"> (-</w:t>
      </w:r>
      <w:proofErr w:type="spellStart"/>
      <w:r w:rsidR="00862D7C" w:rsidRPr="00FA7B59">
        <w:rPr>
          <w:color w:val="000000" w:themeColor="text1"/>
        </w:rPr>
        <w:t>is</w:t>
      </w:r>
      <w:proofErr w:type="spellEnd"/>
      <w:r w:rsidR="00862D7C" w:rsidRPr="00FA7B59">
        <w:rPr>
          <w:color w:val="000000" w:themeColor="text1"/>
        </w:rPr>
        <w:t>)</w:t>
      </w:r>
      <w:r w:rsidR="005C1D05" w:rsidRPr="00FA7B59">
        <w:rPr>
          <w:color w:val="000000" w:themeColor="text1"/>
        </w:rPr>
        <w:t xml:space="preserve">, </w:t>
      </w:r>
      <w:r w:rsidR="005C1D05" w:rsidRPr="00FA7B59">
        <w:t xml:space="preserve">jeigu Projektas bus įgyvendinamas kartu </w:t>
      </w:r>
      <w:r w:rsidR="005C1D05" w:rsidRPr="00FA7B59">
        <w:rPr>
          <w:color w:val="000000" w:themeColor="text1"/>
        </w:rPr>
        <w:t>su Projekto partneriu (-</w:t>
      </w:r>
      <w:proofErr w:type="spellStart"/>
      <w:r w:rsidR="005C1D05" w:rsidRPr="00FA7B59">
        <w:rPr>
          <w:color w:val="000000" w:themeColor="text1"/>
        </w:rPr>
        <w:t>iais</w:t>
      </w:r>
      <w:proofErr w:type="spellEnd"/>
      <w:r w:rsidR="005C1D05" w:rsidRPr="00FA7B59">
        <w:rPr>
          <w:color w:val="000000" w:themeColor="text1"/>
        </w:rPr>
        <w:t>);</w:t>
      </w:r>
    </w:p>
    <w:p w14:paraId="54A66204" w14:textId="3DD9A54A" w:rsidR="005C1D05" w:rsidRPr="00FA7B59" w:rsidRDefault="00BA2B37" w:rsidP="005C1D05">
      <w:pPr>
        <w:pStyle w:val="Pagrindinistekstas"/>
        <w:spacing w:line="360" w:lineRule="auto"/>
        <w:ind w:firstLine="720"/>
      </w:pPr>
      <w:r w:rsidRPr="00FA7B59">
        <w:t>6</w:t>
      </w:r>
      <w:r w:rsidR="003867F5" w:rsidRPr="00FA7B59">
        <w:t>.6</w:t>
      </w:r>
      <w:r w:rsidR="005C1D05" w:rsidRPr="00FA7B59">
        <w:t>. teikti nustatytos formos Kauno miesto savivaldybės biudžeto lėšų panaudojimo ataskaitas</w:t>
      </w:r>
      <w:r w:rsidR="00B029FE" w:rsidRPr="00FA7B59">
        <w:t xml:space="preserve"> (nurodant išlaidų ekonominę paskirtį)</w:t>
      </w:r>
      <w:r w:rsidR="005C1D05" w:rsidRPr="00FA7B59">
        <w:t xml:space="preserve">, </w:t>
      </w:r>
      <w:r w:rsidR="005C1D05" w:rsidRPr="00FA7B59">
        <w:rPr>
          <w:color w:val="000000" w:themeColor="text1"/>
        </w:rPr>
        <w:t>buhalterinės apskaitos dokumentų, pagrindžiančių lėšų panaudojimą, suvestines</w:t>
      </w:r>
      <w:r w:rsidR="00E54B24" w:rsidRPr="00FA7B59">
        <w:rPr>
          <w:color w:val="000000" w:themeColor="text1"/>
        </w:rPr>
        <w:t xml:space="preserve"> ir </w:t>
      </w:r>
      <w:r w:rsidR="005C1D05" w:rsidRPr="00FA7B59">
        <w:rPr>
          <w:color w:val="000000" w:themeColor="text1"/>
        </w:rPr>
        <w:t>Projekto įgyvendinimo ir vertinimo kriterijų įvykdymo ataskaitas</w:t>
      </w:r>
      <w:r w:rsidR="0006570B" w:rsidRPr="00FA7B59">
        <w:rPr>
          <w:color w:val="000000" w:themeColor="text1"/>
        </w:rPr>
        <w:t>:</w:t>
      </w:r>
    </w:p>
    <w:p w14:paraId="0E0B18AF" w14:textId="08B940E9" w:rsidR="005C1D05" w:rsidRPr="00FA7B59" w:rsidRDefault="00BE5659" w:rsidP="005C1D05">
      <w:pPr>
        <w:pStyle w:val="Tekstas"/>
        <w:widowControl/>
        <w:tabs>
          <w:tab w:val="left" w:pos="709"/>
        </w:tabs>
        <w:spacing w:line="360" w:lineRule="auto"/>
        <w:ind w:firstLine="709"/>
        <w:rPr>
          <w:color w:val="000000" w:themeColor="text1"/>
        </w:rPr>
      </w:pPr>
      <w:r w:rsidRPr="00FA7B59">
        <w:t>6</w:t>
      </w:r>
      <w:r w:rsidR="009E4425" w:rsidRPr="00FA7B59">
        <w:t>.</w:t>
      </w:r>
      <w:r w:rsidR="003867F5" w:rsidRPr="00FA7B59">
        <w:t>6</w:t>
      </w:r>
      <w:r w:rsidR="005C1D05" w:rsidRPr="00FA7B59">
        <w:t xml:space="preserve">.1. kiekvienam metų ketvirčiui ir metams </w:t>
      </w:r>
      <w:r w:rsidR="00862D7C" w:rsidRPr="00FA7B59">
        <w:t xml:space="preserve">(arba </w:t>
      </w:r>
      <w:r w:rsidR="001D1762" w:rsidRPr="00FA7B59">
        <w:t>P</w:t>
      </w:r>
      <w:r w:rsidR="00862D7C" w:rsidRPr="00FA7B59">
        <w:t xml:space="preserve">rojektui, jeigu jis užbaigiamas anksčiau) </w:t>
      </w:r>
      <w:r w:rsidR="005559D4" w:rsidRPr="00FA7B59">
        <w:t>pasibaigus per 5</w:t>
      </w:r>
      <w:r w:rsidR="005C1D05" w:rsidRPr="00FA7B59">
        <w:t xml:space="preserve"> d</w:t>
      </w:r>
      <w:r w:rsidR="005559D4" w:rsidRPr="00FA7B59">
        <w:t>arbo dienas</w:t>
      </w:r>
      <w:r w:rsidR="001F3E8E" w:rsidRPr="00FA7B59">
        <w:t xml:space="preserve"> pateikti </w:t>
      </w:r>
      <w:r w:rsidR="00D07D49" w:rsidRPr="00FA7B59">
        <w:t>[</w:t>
      </w:r>
      <w:r w:rsidR="00A73D22" w:rsidRPr="00FA7B59">
        <w:rPr>
          <w:i/>
        </w:rPr>
        <w:t>ati</w:t>
      </w:r>
      <w:r w:rsidR="00E5188C" w:rsidRPr="00FA7B59">
        <w:rPr>
          <w:i/>
        </w:rPr>
        <w:t>ti</w:t>
      </w:r>
      <w:r w:rsidR="00A73D22" w:rsidRPr="00FA7B59">
        <w:rPr>
          <w:i/>
        </w:rPr>
        <w:t>nkamą sritį kuruojantis Finansuotojo padalinys</w:t>
      </w:r>
      <w:r w:rsidR="00D07D49" w:rsidRPr="00FA7B59">
        <w:t>]</w:t>
      </w:r>
      <w:r w:rsidR="005559D4" w:rsidRPr="00FA7B59">
        <w:rPr>
          <w:i/>
        </w:rPr>
        <w:t xml:space="preserve"> </w:t>
      </w:r>
      <w:r w:rsidR="005C1D05" w:rsidRPr="00FA7B59">
        <w:t>gautų Kauno miesto savivaldybės biudžeto</w:t>
      </w:r>
      <w:r w:rsidR="008E31AD" w:rsidRPr="00FA7B59">
        <w:t xml:space="preserve"> ir nuosavų</w:t>
      </w:r>
      <w:r w:rsidR="005C1D05" w:rsidRPr="00FA7B59">
        <w:t xml:space="preserve"> lėšų panaudojimo ket</w:t>
      </w:r>
      <w:r w:rsidR="00577841" w:rsidRPr="00FA7B59">
        <w:t>virtines ataskaitas</w:t>
      </w:r>
      <w:r w:rsidR="005C1D05" w:rsidRPr="00FA7B59">
        <w:t xml:space="preserve">, </w:t>
      </w:r>
      <w:r w:rsidR="005C1D05" w:rsidRPr="00FA7B59">
        <w:rPr>
          <w:color w:val="000000" w:themeColor="text1"/>
        </w:rPr>
        <w:t>buhalterinės apskaitos dokumentų, pagrindžiančių lėšų pan</w:t>
      </w:r>
      <w:r w:rsidR="008D78AE" w:rsidRPr="00FA7B59">
        <w:rPr>
          <w:color w:val="000000" w:themeColor="text1"/>
        </w:rPr>
        <w:t>audojimą, suvestines</w:t>
      </w:r>
      <w:r w:rsidR="005C1D05" w:rsidRPr="00FA7B59">
        <w:rPr>
          <w:color w:val="000000" w:themeColor="text1"/>
        </w:rPr>
        <w:t xml:space="preserve">, </w:t>
      </w:r>
      <w:r w:rsidR="00F13828" w:rsidRPr="00FA7B59">
        <w:t xml:space="preserve">taip pat </w:t>
      </w:r>
      <w:r w:rsidR="00E54B24" w:rsidRPr="00FA7B59">
        <w:t>Finansuotojui pareikalavus</w:t>
      </w:r>
      <w:r w:rsidR="005C1D05" w:rsidRPr="00FA7B59">
        <w:t xml:space="preserve"> pateikti </w:t>
      </w:r>
      <w:r w:rsidR="00E54B24" w:rsidRPr="00FA7B59">
        <w:t xml:space="preserve">buhalterinės apskaitos dokumentų </w:t>
      </w:r>
      <w:r w:rsidR="005C1D05" w:rsidRPr="00FA7B59">
        <w:t xml:space="preserve">bei </w:t>
      </w:r>
      <w:r w:rsidR="005C1D05" w:rsidRPr="00FA7B59">
        <w:rPr>
          <w:color w:val="000000" w:themeColor="text1"/>
        </w:rPr>
        <w:t>savo</w:t>
      </w:r>
      <w:r w:rsidR="008E31AD" w:rsidRPr="00FA7B59">
        <w:rPr>
          <w:color w:val="000000" w:themeColor="text1"/>
        </w:rPr>
        <w:t>, partnerių, rėmėjų</w:t>
      </w:r>
      <w:r w:rsidR="005C1D05" w:rsidRPr="00FA7B59">
        <w:rPr>
          <w:color w:val="000000" w:themeColor="text1"/>
        </w:rPr>
        <w:t xml:space="preserve"> ir (ar) kitų finansavimo šaltinių lėšas, skirtas Projektui įgyvendinti, pagrindžiančių dokumentų</w:t>
      </w:r>
      <w:r w:rsidR="00D303C0" w:rsidRPr="00FA7B59">
        <w:rPr>
          <w:color w:val="000000" w:themeColor="text1"/>
        </w:rPr>
        <w:t xml:space="preserve"> ir vertinimo kriterijus pagrindžiančių dokumentų </w:t>
      </w:r>
      <w:r w:rsidR="005C1D05" w:rsidRPr="00FA7B59">
        <w:rPr>
          <w:color w:val="000000" w:themeColor="text1"/>
        </w:rPr>
        <w:t>popierines arba skaitmenines kopijas;</w:t>
      </w:r>
    </w:p>
    <w:p w14:paraId="5ABEB442" w14:textId="5ECBDED2" w:rsidR="005C1D05" w:rsidRPr="00FA7B59" w:rsidRDefault="00BE5659" w:rsidP="005C1D05">
      <w:pPr>
        <w:pStyle w:val="Tekstas"/>
        <w:widowControl/>
        <w:tabs>
          <w:tab w:val="left" w:pos="709"/>
        </w:tabs>
        <w:spacing w:line="360" w:lineRule="auto"/>
        <w:ind w:firstLine="709"/>
      </w:pPr>
      <w:r w:rsidRPr="00FA7B59">
        <w:t>6</w:t>
      </w:r>
      <w:r w:rsidR="009E4425" w:rsidRPr="00FA7B59">
        <w:t xml:space="preserve">.6.2. </w:t>
      </w:r>
      <w:r w:rsidR="005C1D05" w:rsidRPr="00FA7B59">
        <w:rPr>
          <w:color w:val="000000" w:themeColor="text1"/>
        </w:rPr>
        <w:t xml:space="preserve">metams </w:t>
      </w:r>
      <w:r w:rsidR="00862D7C" w:rsidRPr="00FA7B59">
        <w:rPr>
          <w:color w:val="000000" w:themeColor="text1"/>
        </w:rPr>
        <w:t xml:space="preserve">(arba </w:t>
      </w:r>
      <w:r w:rsidR="008C46CA" w:rsidRPr="00FA7B59">
        <w:rPr>
          <w:color w:val="000000" w:themeColor="text1"/>
        </w:rPr>
        <w:t>P</w:t>
      </w:r>
      <w:r w:rsidR="00862D7C" w:rsidRPr="00FA7B59">
        <w:rPr>
          <w:color w:val="000000" w:themeColor="text1"/>
        </w:rPr>
        <w:t xml:space="preserve">rojektui, jeigu jis užbaigiamas anksčiau) </w:t>
      </w:r>
      <w:r w:rsidR="005C1D05" w:rsidRPr="00FA7B59">
        <w:rPr>
          <w:color w:val="000000" w:themeColor="text1"/>
        </w:rPr>
        <w:t>pasibaigus pe</w:t>
      </w:r>
      <w:r w:rsidR="009F5C32" w:rsidRPr="00FA7B59">
        <w:rPr>
          <w:color w:val="000000" w:themeColor="text1"/>
        </w:rPr>
        <w:t>r</w:t>
      </w:r>
      <w:r w:rsidR="009F5C32" w:rsidRPr="00FA7B59">
        <w:t xml:space="preserve"> 5 darbo dienas</w:t>
      </w:r>
      <w:r w:rsidR="00F13828" w:rsidRPr="00FA7B59">
        <w:t xml:space="preserve"> pateikti </w:t>
      </w:r>
      <w:r w:rsidR="00D07D49" w:rsidRPr="00FA7B59">
        <w:t>[</w:t>
      </w:r>
      <w:r w:rsidR="00D97610" w:rsidRPr="00FA7B59">
        <w:rPr>
          <w:i/>
        </w:rPr>
        <w:t>ati</w:t>
      </w:r>
      <w:r w:rsidR="00E5188C" w:rsidRPr="00FA7B59">
        <w:rPr>
          <w:i/>
        </w:rPr>
        <w:t>ti</w:t>
      </w:r>
      <w:r w:rsidR="00D97610" w:rsidRPr="00FA7B59">
        <w:rPr>
          <w:i/>
        </w:rPr>
        <w:t>nkamą sritį kur</w:t>
      </w:r>
      <w:r w:rsidR="00D07D49" w:rsidRPr="00FA7B59">
        <w:rPr>
          <w:i/>
        </w:rPr>
        <w:t>uojantis Finansuotojo padalinys</w:t>
      </w:r>
      <w:r w:rsidR="00D07D49" w:rsidRPr="00FA7B59">
        <w:t>]</w:t>
      </w:r>
      <w:r w:rsidR="00D97610" w:rsidRPr="00FA7B59">
        <w:rPr>
          <w:i/>
        </w:rPr>
        <w:t xml:space="preserve"> </w:t>
      </w:r>
      <w:r w:rsidR="005C1D05" w:rsidRPr="00FA7B59">
        <w:rPr>
          <w:color w:val="000000" w:themeColor="text1"/>
        </w:rPr>
        <w:t>Projekto įgyvendinimo ir vertinimo kriterijų įvykd</w:t>
      </w:r>
      <w:r w:rsidR="003971D2" w:rsidRPr="00FA7B59">
        <w:rPr>
          <w:color w:val="000000" w:themeColor="text1"/>
        </w:rPr>
        <w:t>ymo metinę ataskaitą</w:t>
      </w:r>
      <w:r w:rsidR="005C1D05" w:rsidRPr="00FA7B59">
        <w:rPr>
          <w:color w:val="000000" w:themeColor="text1"/>
        </w:rPr>
        <w:t>,</w:t>
      </w:r>
      <w:r w:rsidR="00D303C0" w:rsidRPr="00FA7B59">
        <w:rPr>
          <w:color w:val="000000" w:themeColor="text1"/>
        </w:rPr>
        <w:t xml:space="preserve"> </w:t>
      </w:r>
      <w:r w:rsidR="005C1D05" w:rsidRPr="00FA7B59">
        <w:t>patvirtintą Vykdytojo parašu ir antspaudu (jeigu turi)</w:t>
      </w:r>
      <w:r w:rsidR="00CB7F79" w:rsidRPr="00FA7B59">
        <w:t xml:space="preserve">, </w:t>
      </w:r>
      <w:r w:rsidR="00F13828" w:rsidRPr="00FA7B59">
        <w:t xml:space="preserve">taip pat </w:t>
      </w:r>
      <w:r w:rsidR="00CB7F79" w:rsidRPr="00FA7B59">
        <w:t>pateikti vertinimo kriterijus pagrindžiančių dokumentų popierines arba skaitmenines kopijas</w:t>
      </w:r>
      <w:r w:rsidR="005C1D05" w:rsidRPr="00FA7B59">
        <w:t>;</w:t>
      </w:r>
    </w:p>
    <w:p w14:paraId="61163B24" w14:textId="3CBF3D7C" w:rsidR="005C1D05" w:rsidRPr="00FA7B59" w:rsidRDefault="00BE5659" w:rsidP="005C1D05">
      <w:pPr>
        <w:pStyle w:val="Tekstas"/>
        <w:widowControl/>
        <w:tabs>
          <w:tab w:val="left" w:pos="709"/>
        </w:tabs>
        <w:spacing w:line="360" w:lineRule="auto"/>
        <w:ind w:firstLine="709"/>
      </w:pPr>
      <w:r w:rsidRPr="00FA7B59">
        <w:t>6</w:t>
      </w:r>
      <w:r w:rsidR="00343797" w:rsidRPr="00FA7B59">
        <w:t xml:space="preserve">.7. </w:t>
      </w:r>
      <w:r w:rsidR="007C6FB4" w:rsidRPr="00FA7B59">
        <w:t xml:space="preserve">atsakyti už pirminių finansinių dokumentų tikrumą, jų saugojimą ir </w:t>
      </w:r>
      <w:r w:rsidR="005C1D05" w:rsidRPr="00FA7B59">
        <w:t>pagal Lietuvos Respublikos įstatymus ir kitus teisės aktus mokėti visus mokesčius, susijusius su skirtų lėšų panaudojimu;</w:t>
      </w:r>
    </w:p>
    <w:p w14:paraId="2CE7B4E3" w14:textId="7CC4C46E" w:rsidR="00323170" w:rsidRPr="00FA7B59" w:rsidRDefault="00BE5659" w:rsidP="005C1D05">
      <w:pPr>
        <w:pStyle w:val="Tekstas"/>
        <w:widowControl/>
        <w:tabs>
          <w:tab w:val="left" w:pos="709"/>
        </w:tabs>
        <w:spacing w:line="360" w:lineRule="auto"/>
        <w:ind w:firstLine="709"/>
        <w:rPr>
          <w:color w:val="000000" w:themeColor="text1"/>
        </w:rPr>
      </w:pPr>
      <w:r w:rsidRPr="00FA7B59">
        <w:t>6</w:t>
      </w:r>
      <w:r w:rsidR="00343797" w:rsidRPr="00FA7B59">
        <w:t>.</w:t>
      </w:r>
      <w:r w:rsidR="003867F5" w:rsidRPr="00FA7B59">
        <w:rPr>
          <w:color w:val="000000" w:themeColor="text1"/>
        </w:rPr>
        <w:t>8</w:t>
      </w:r>
      <w:r w:rsidR="00323170" w:rsidRPr="00FA7B59">
        <w:rPr>
          <w:color w:val="000000" w:themeColor="text1"/>
        </w:rPr>
        <w:t xml:space="preserve">. užtikrinti, kad perkant prekes, paslaugas </w:t>
      </w:r>
      <w:r w:rsidR="00F13828" w:rsidRPr="00FA7B59">
        <w:rPr>
          <w:color w:val="000000" w:themeColor="text1"/>
        </w:rPr>
        <w:t xml:space="preserve">Kauno miesto savivaldybės </w:t>
      </w:r>
      <w:r w:rsidR="00323170" w:rsidRPr="00FA7B59">
        <w:rPr>
          <w:color w:val="000000" w:themeColor="text1"/>
        </w:rPr>
        <w:t xml:space="preserve">biudžeto lėšomis būtų laikomasi Lietuvos Respublikos viešųjų pirkimų </w:t>
      </w:r>
      <w:r w:rsidR="00EC0857" w:rsidRPr="00FA7B59">
        <w:rPr>
          <w:color w:val="000000" w:themeColor="text1"/>
        </w:rPr>
        <w:t xml:space="preserve">įstatymo </w:t>
      </w:r>
      <w:r w:rsidR="0007508F" w:rsidRPr="00FA7B59">
        <w:rPr>
          <w:color w:val="000000" w:themeColor="text1"/>
        </w:rPr>
        <w:t xml:space="preserve">(jeigu Vykdytojas </w:t>
      </w:r>
      <w:r w:rsidR="00953784" w:rsidRPr="00FA7B59">
        <w:rPr>
          <w:color w:val="000000" w:themeColor="text1"/>
        </w:rPr>
        <w:t xml:space="preserve">yra </w:t>
      </w:r>
      <w:r w:rsidR="0007508F" w:rsidRPr="00FA7B59">
        <w:rPr>
          <w:color w:val="000000" w:themeColor="text1"/>
        </w:rPr>
        <w:t>perkanči</w:t>
      </w:r>
      <w:r w:rsidR="00953784" w:rsidRPr="00FA7B59">
        <w:rPr>
          <w:color w:val="000000" w:themeColor="text1"/>
        </w:rPr>
        <w:t>oji</w:t>
      </w:r>
      <w:r w:rsidR="0007508F" w:rsidRPr="00FA7B59">
        <w:rPr>
          <w:color w:val="000000" w:themeColor="text1"/>
        </w:rPr>
        <w:t xml:space="preserve"> organizacija) </w:t>
      </w:r>
      <w:r w:rsidR="00323170" w:rsidRPr="00FA7B59">
        <w:rPr>
          <w:color w:val="000000" w:themeColor="text1"/>
        </w:rPr>
        <w:t>ir kitų įstatymų bei teisės aktų nustatytos tvarkos, tiekėjų lygiateisiškumo, skaidrumo ir nešališkumo principų;</w:t>
      </w:r>
    </w:p>
    <w:p w14:paraId="50133604" w14:textId="48E6CF21" w:rsidR="005C1D05" w:rsidRPr="00FA7B59" w:rsidRDefault="00BE5659" w:rsidP="005C1D05">
      <w:pPr>
        <w:pStyle w:val="Tekstas"/>
        <w:widowControl/>
        <w:tabs>
          <w:tab w:val="left" w:pos="709"/>
        </w:tabs>
        <w:spacing w:line="360" w:lineRule="auto"/>
        <w:ind w:firstLine="709"/>
      </w:pPr>
      <w:r w:rsidRPr="00FA7B59">
        <w:t>6</w:t>
      </w:r>
      <w:r w:rsidR="00343797" w:rsidRPr="00FA7B59">
        <w:t>.</w:t>
      </w:r>
      <w:r w:rsidR="003867F5" w:rsidRPr="00FA7B59">
        <w:t>9</w:t>
      </w:r>
      <w:r w:rsidR="005C1D05" w:rsidRPr="00FA7B59">
        <w:t xml:space="preserve">. Finansuotojui pareikalavus, </w:t>
      </w:r>
      <w:r w:rsidR="00AE6EF7" w:rsidRPr="00FA7B59">
        <w:rPr>
          <w:lang w:eastAsia="lt-LT"/>
        </w:rPr>
        <w:t>teikti</w:t>
      </w:r>
      <w:r w:rsidR="000313DE" w:rsidRPr="00FA7B59">
        <w:rPr>
          <w:lang w:eastAsia="lt-LT"/>
        </w:rPr>
        <w:t xml:space="preserve"> P</w:t>
      </w:r>
      <w:r w:rsidR="00AE6EF7" w:rsidRPr="00FA7B59">
        <w:rPr>
          <w:lang w:eastAsia="lt-LT"/>
        </w:rPr>
        <w:t>rojekto veiklų įgyvendinimo grafikus</w:t>
      </w:r>
      <w:r w:rsidR="00AE6EF7" w:rsidRPr="00FA7B59">
        <w:t xml:space="preserve">, </w:t>
      </w:r>
      <w:r w:rsidR="005C1D05" w:rsidRPr="00FA7B59">
        <w:t xml:space="preserve">pateikti visą su </w:t>
      </w:r>
      <w:r w:rsidR="009060AE" w:rsidRPr="00FA7B59">
        <w:t>Sutart</w:t>
      </w:r>
      <w:r w:rsidR="005C1D05" w:rsidRPr="00FA7B59">
        <w:t xml:space="preserve">ies vykdymu susijusią informaciją ir sudaryti sąlygas kontroliuoti </w:t>
      </w:r>
      <w:r w:rsidR="009060AE" w:rsidRPr="00FA7B59">
        <w:t>Sutart</w:t>
      </w:r>
      <w:r w:rsidR="005C1D05" w:rsidRPr="00FA7B59">
        <w:t xml:space="preserve">ies vykdymą, </w:t>
      </w:r>
      <w:r w:rsidR="005C1D05" w:rsidRPr="00FA7B59">
        <w:rPr>
          <w:lang w:eastAsia="lt-LT"/>
        </w:rPr>
        <w:t xml:space="preserve">apžiūrėti Projekto veiklų vykdymo vietą, susipažinti su visais dokumentais, susijusiais su Projekto ir </w:t>
      </w:r>
      <w:r w:rsidR="009060AE" w:rsidRPr="00FA7B59">
        <w:rPr>
          <w:lang w:eastAsia="lt-LT"/>
        </w:rPr>
        <w:t>Sutart</w:t>
      </w:r>
      <w:r w:rsidR="005C1D05" w:rsidRPr="00FA7B59">
        <w:rPr>
          <w:lang w:eastAsia="lt-LT"/>
        </w:rPr>
        <w:t>ies vykdymu;</w:t>
      </w:r>
      <w:r w:rsidR="00F6385C" w:rsidRPr="00FA7B59">
        <w:rPr>
          <w:lang w:eastAsia="lt-LT"/>
        </w:rPr>
        <w:t xml:space="preserve"> </w:t>
      </w:r>
    </w:p>
    <w:p w14:paraId="0C0C1139" w14:textId="7BDA1A38" w:rsidR="005C1D05" w:rsidRPr="00FA7B59" w:rsidRDefault="00BE5659" w:rsidP="00FC14E5">
      <w:pPr>
        <w:pStyle w:val="Tekstas"/>
        <w:widowControl/>
        <w:tabs>
          <w:tab w:val="left" w:pos="709"/>
        </w:tabs>
        <w:spacing w:line="360" w:lineRule="auto"/>
        <w:ind w:firstLine="709"/>
      </w:pPr>
      <w:r w:rsidRPr="00FA7B59">
        <w:t>6</w:t>
      </w:r>
      <w:r w:rsidR="00343797" w:rsidRPr="00FA7B59">
        <w:t>.</w:t>
      </w:r>
      <w:r w:rsidR="003867F5" w:rsidRPr="00FA7B59">
        <w:t>10</w:t>
      </w:r>
      <w:r w:rsidR="005C1D05" w:rsidRPr="00FA7B59">
        <w:t xml:space="preserve">. pervesti į Finansuotojo sąskaitą nepanaudotus </w:t>
      </w:r>
      <w:r w:rsidR="005C1D05" w:rsidRPr="00FA7B59">
        <w:rPr>
          <w:color w:val="000000" w:themeColor="text1"/>
        </w:rPr>
        <w:t xml:space="preserve">asignavimų likučius (grąžinti nepanaudotas lėšas) iki einamųjų metų </w:t>
      </w:r>
      <w:r w:rsidR="0006570B" w:rsidRPr="00FA7B59">
        <w:rPr>
          <w:color w:val="000000" w:themeColor="text1"/>
        </w:rPr>
        <w:t>gruodžio 20 d</w:t>
      </w:r>
      <w:r w:rsidR="005C1D05" w:rsidRPr="00FA7B59">
        <w:rPr>
          <w:color w:val="000000" w:themeColor="text1"/>
        </w:rPr>
        <w:t>.</w:t>
      </w:r>
      <w:r w:rsidR="00120CBD" w:rsidRPr="00FA7B59">
        <w:rPr>
          <w:color w:val="000000" w:themeColor="text1"/>
        </w:rPr>
        <w:t xml:space="preserve"> ir </w:t>
      </w:r>
      <w:r w:rsidR="00D8303C" w:rsidRPr="00FA7B59">
        <w:rPr>
          <w:color w:val="000000" w:themeColor="text1"/>
        </w:rPr>
        <w:t>ne pagal</w:t>
      </w:r>
      <w:r w:rsidR="004A10DF" w:rsidRPr="00FA7B59">
        <w:rPr>
          <w:color w:val="000000" w:themeColor="text1"/>
        </w:rPr>
        <w:t xml:space="preserve"> Projekto, finansuojamo Kauno miesto savivaldybės biudžeto lėšomis, </w:t>
      </w:r>
      <w:r w:rsidR="004A10DF" w:rsidRPr="00FA7B59">
        <w:rPr>
          <w:noProof/>
          <w:color w:val="000000" w:themeColor="text1"/>
        </w:rPr>
        <w:t>sąmatą</w:t>
      </w:r>
      <w:r w:rsidR="00731B7E" w:rsidRPr="00FA7B59">
        <w:rPr>
          <w:color w:val="000000" w:themeColor="text1"/>
        </w:rPr>
        <w:t xml:space="preserve"> panaudotas lėšas</w:t>
      </w:r>
      <w:r w:rsidR="005C1D05" w:rsidRPr="00FA7B59">
        <w:rPr>
          <w:color w:val="000000" w:themeColor="text1"/>
        </w:rPr>
        <w:t>;</w:t>
      </w:r>
    </w:p>
    <w:p w14:paraId="45FD5C0C" w14:textId="75FB641C" w:rsidR="005C1D05" w:rsidRPr="00FA7B59" w:rsidRDefault="00BE5659" w:rsidP="005C1D05">
      <w:pPr>
        <w:pStyle w:val="Pagrindinistekstas"/>
        <w:tabs>
          <w:tab w:val="num" w:pos="0"/>
        </w:tabs>
        <w:spacing w:line="360" w:lineRule="auto"/>
        <w:ind w:firstLine="720"/>
      </w:pPr>
      <w:r w:rsidRPr="00FA7B59">
        <w:t>6</w:t>
      </w:r>
      <w:r w:rsidR="00E751DE" w:rsidRPr="00FA7B59">
        <w:t>.</w:t>
      </w:r>
      <w:r w:rsidR="00081666" w:rsidRPr="00FA7B59">
        <w:t>11</w:t>
      </w:r>
      <w:r w:rsidR="005C1D05" w:rsidRPr="00FA7B59">
        <w:t>. nedelsdamas raštu pranešti</w:t>
      </w:r>
      <w:r w:rsidR="00D97610" w:rsidRPr="00FA7B59">
        <w:t xml:space="preserve"> </w:t>
      </w:r>
      <w:r w:rsidR="000313DE" w:rsidRPr="00FA7B59">
        <w:t>[</w:t>
      </w:r>
      <w:r w:rsidR="00D97610" w:rsidRPr="00FA7B59">
        <w:rPr>
          <w:i/>
        </w:rPr>
        <w:t>ati</w:t>
      </w:r>
      <w:r w:rsidR="00E5188C" w:rsidRPr="00FA7B59">
        <w:rPr>
          <w:i/>
        </w:rPr>
        <w:t>ti</w:t>
      </w:r>
      <w:r w:rsidR="00D97610" w:rsidRPr="00FA7B59">
        <w:rPr>
          <w:i/>
        </w:rPr>
        <w:t>nkamą sritį kur</w:t>
      </w:r>
      <w:r w:rsidR="000313DE" w:rsidRPr="00FA7B59">
        <w:rPr>
          <w:i/>
        </w:rPr>
        <w:t>uojantis Finansuotojo padalinys</w:t>
      </w:r>
      <w:r w:rsidR="000313DE" w:rsidRPr="00FA7B59">
        <w:t>]</w:t>
      </w:r>
      <w:r w:rsidR="005C1D05" w:rsidRPr="00FA7B59">
        <w:t xml:space="preserve">, jeigu dėl objektyvių priežasčių nėra galimybės įgyvendinti Projekto iki </w:t>
      </w:r>
      <w:r w:rsidR="009060AE" w:rsidRPr="00FA7B59">
        <w:t>Sutart</w:t>
      </w:r>
      <w:r w:rsidR="005C1D05" w:rsidRPr="00FA7B59">
        <w:t xml:space="preserve">ies </w:t>
      </w:r>
      <w:r w:rsidRPr="00FA7B59">
        <w:t>6</w:t>
      </w:r>
      <w:r w:rsidRPr="00FA7B59">
        <w:rPr>
          <w:color w:val="000000" w:themeColor="text1"/>
        </w:rPr>
        <w:t xml:space="preserve">.4 </w:t>
      </w:r>
      <w:r w:rsidR="005C1D05" w:rsidRPr="00FA7B59">
        <w:rPr>
          <w:color w:val="000000" w:themeColor="text1"/>
        </w:rPr>
        <w:t xml:space="preserve">papunktyje </w:t>
      </w:r>
      <w:r w:rsidR="005C1D05" w:rsidRPr="00FA7B59">
        <w:t>nurodyto termino;</w:t>
      </w:r>
    </w:p>
    <w:p w14:paraId="23C115DF" w14:textId="50D5A8C9" w:rsidR="005C1D05" w:rsidRPr="00FA7B59" w:rsidRDefault="00BE5659" w:rsidP="005C1D05">
      <w:pPr>
        <w:pStyle w:val="Pagrindinistekstas"/>
        <w:tabs>
          <w:tab w:val="num" w:pos="0"/>
        </w:tabs>
        <w:spacing w:line="360" w:lineRule="auto"/>
        <w:ind w:firstLine="720"/>
      </w:pPr>
      <w:r w:rsidRPr="00FA7B59">
        <w:t>6</w:t>
      </w:r>
      <w:r w:rsidR="003C68B3" w:rsidRPr="00FA7B59">
        <w:t>.12</w:t>
      </w:r>
      <w:r w:rsidR="005C1D05" w:rsidRPr="00FA7B59">
        <w:t>. užtikrinti gautų lėšų panaudojimo teisėtumą, ekonomiškumą, efektyvumą ir rezultatyvumą;</w:t>
      </w:r>
    </w:p>
    <w:p w14:paraId="4170D9DD" w14:textId="68F0243C" w:rsidR="005C1D05" w:rsidRPr="00FA7B59" w:rsidRDefault="0013656F" w:rsidP="005C1D05">
      <w:pPr>
        <w:pStyle w:val="Pagrindinistekstas"/>
        <w:tabs>
          <w:tab w:val="num" w:pos="0"/>
        </w:tabs>
        <w:spacing w:line="360" w:lineRule="auto"/>
        <w:ind w:firstLine="720"/>
      </w:pPr>
      <w:r w:rsidRPr="00FA7B59">
        <w:t>6</w:t>
      </w:r>
      <w:r w:rsidR="003C68B3" w:rsidRPr="00FA7B59">
        <w:t>.13</w:t>
      </w:r>
      <w:r w:rsidR="005C1D05" w:rsidRPr="00FA7B59">
        <w:t>. fiksuoti visas ūkines ir kitas operacijas, susijusias su Projekto įgyvendinimu, rengti Projekto veiklų įvykdymą patvirtinančius dokumen</w:t>
      </w:r>
      <w:r w:rsidR="00AD7A81" w:rsidRPr="00FA7B59">
        <w:t>tus (dalyvių sąrašus</w:t>
      </w:r>
      <w:r w:rsidR="005C1D05" w:rsidRPr="00FA7B59">
        <w:t>, savanoriškos veiklos sutartis ir kt. dokumentus), saugoti su Projekto vykdymu susijusius dokumentus Lietuvos Respublikos dokumentų ir archyvų įstatymo nustatyta tvarka;</w:t>
      </w:r>
    </w:p>
    <w:p w14:paraId="3B47C07A" w14:textId="3A705B99" w:rsidR="00BD70FA" w:rsidRPr="00FA7B59" w:rsidRDefault="0013656F" w:rsidP="001B0BC9">
      <w:pPr>
        <w:widowControl w:val="0"/>
        <w:tabs>
          <w:tab w:val="left" w:pos="1260"/>
        </w:tabs>
        <w:autoSpaceDN w:val="0"/>
        <w:spacing w:line="336" w:lineRule="auto"/>
        <w:ind w:firstLine="851"/>
        <w:jc w:val="both"/>
        <w:rPr>
          <w:rFonts w:cs="Arial"/>
        </w:rPr>
      </w:pPr>
      <w:r w:rsidRPr="00FA7B59">
        <w:t>6</w:t>
      </w:r>
      <w:r w:rsidR="003C68B3" w:rsidRPr="00FA7B59">
        <w:t>.14</w:t>
      </w:r>
      <w:r w:rsidR="00EC0857" w:rsidRPr="00FA7B59">
        <w:t xml:space="preserve">. nuolat viešinti </w:t>
      </w:r>
      <w:r w:rsidR="004441B6" w:rsidRPr="00FA7B59">
        <w:t>Projekto veiklas,</w:t>
      </w:r>
      <w:r w:rsidR="005C1D05" w:rsidRPr="00FA7B59">
        <w:t xml:space="preserve"> informuoti visuomenę, ypač tikslines grupes, apie Projekto įgyvendinimą, lėšų panaudojimą ir pasiektus rezultatus</w:t>
      </w:r>
      <w:r w:rsidR="005C1D05" w:rsidRPr="00FA7B59">
        <w:rPr>
          <w:color w:val="000000" w:themeColor="text1"/>
        </w:rPr>
        <w:t>.</w:t>
      </w:r>
      <w:r w:rsidR="00EC0857" w:rsidRPr="00FA7B59">
        <w:rPr>
          <w:color w:val="000000" w:themeColor="text1"/>
        </w:rPr>
        <w:t xml:space="preserve"> Viešinant</w:t>
      </w:r>
      <w:r w:rsidR="00FD09A4" w:rsidRPr="00FA7B59">
        <w:rPr>
          <w:color w:val="000000" w:themeColor="text1"/>
        </w:rPr>
        <w:t xml:space="preserve"> vykd</w:t>
      </w:r>
      <w:r w:rsidR="00EC0857" w:rsidRPr="00FA7B59">
        <w:rPr>
          <w:color w:val="000000" w:themeColor="text1"/>
        </w:rPr>
        <w:t>omą P</w:t>
      </w:r>
      <w:r w:rsidR="00FD09A4" w:rsidRPr="00FA7B59">
        <w:rPr>
          <w:color w:val="000000" w:themeColor="text1"/>
        </w:rPr>
        <w:t>rojektą naudo</w:t>
      </w:r>
      <w:r w:rsidR="00EC0857" w:rsidRPr="00FA7B59">
        <w:rPr>
          <w:color w:val="000000" w:themeColor="text1"/>
        </w:rPr>
        <w:t>ti</w:t>
      </w:r>
      <w:r w:rsidR="00FD09A4" w:rsidRPr="00FA7B59">
        <w:rPr>
          <w:color w:val="000000" w:themeColor="text1"/>
        </w:rPr>
        <w:t xml:space="preserve"> </w:t>
      </w:r>
      <w:r w:rsidR="001B319F" w:rsidRPr="00FA7B59">
        <w:rPr>
          <w:color w:val="000000" w:themeColor="text1"/>
        </w:rPr>
        <w:t>Kauno miesto s</w:t>
      </w:r>
      <w:r w:rsidR="00FD09A4" w:rsidRPr="00FA7B59">
        <w:rPr>
          <w:color w:val="000000" w:themeColor="text1"/>
        </w:rPr>
        <w:t>av</w:t>
      </w:r>
      <w:r w:rsidR="00BB116D" w:rsidRPr="00FA7B59">
        <w:rPr>
          <w:color w:val="000000" w:themeColor="text1"/>
        </w:rPr>
        <w:t xml:space="preserve">ivaldybės logotipą ir (arba) </w:t>
      </w:r>
      <w:r w:rsidR="001B319F" w:rsidRPr="00FA7B59">
        <w:rPr>
          <w:color w:val="000000" w:themeColor="text1"/>
        </w:rPr>
        <w:t xml:space="preserve">logotipą </w:t>
      </w:r>
      <w:r w:rsidR="000537AC" w:rsidRPr="00FA7B59">
        <w:rPr>
          <w:color w:val="000000" w:themeColor="text1"/>
        </w:rPr>
        <w:t>„</w:t>
      </w:r>
      <w:r w:rsidR="00FD09A4" w:rsidRPr="00FA7B59">
        <w:rPr>
          <w:color w:val="000000" w:themeColor="text1"/>
        </w:rPr>
        <w:t>Iniciatyvos Kaunui</w:t>
      </w:r>
      <w:r w:rsidR="000537AC" w:rsidRPr="00FA7B59">
        <w:rPr>
          <w:color w:val="000000" w:themeColor="text1"/>
        </w:rPr>
        <w:t>“</w:t>
      </w:r>
      <w:r w:rsidR="00FD09A4" w:rsidRPr="00FA7B59">
        <w:rPr>
          <w:color w:val="000000" w:themeColor="text1"/>
        </w:rPr>
        <w:t xml:space="preserve"> visuose su </w:t>
      </w:r>
      <w:r w:rsidR="000537AC" w:rsidRPr="00FA7B59">
        <w:rPr>
          <w:color w:val="000000" w:themeColor="text1"/>
        </w:rPr>
        <w:t>P</w:t>
      </w:r>
      <w:r w:rsidR="00FD09A4" w:rsidRPr="00FA7B59">
        <w:rPr>
          <w:color w:val="000000" w:themeColor="text1"/>
        </w:rPr>
        <w:t>rojektu susijusiuose naudojamuose dokumentuose,</w:t>
      </w:r>
      <w:r w:rsidR="001B319F" w:rsidRPr="00FA7B59">
        <w:rPr>
          <w:color w:val="000000" w:themeColor="text1"/>
        </w:rPr>
        <w:t xml:space="preserve"> </w:t>
      </w:r>
      <w:r w:rsidR="008F6552" w:rsidRPr="00FA7B59">
        <w:rPr>
          <w:color w:val="000000" w:themeColor="text1"/>
        </w:rPr>
        <w:t>leidiniuose, per renginius ir</w:t>
      </w:r>
      <w:r w:rsidR="001B0BC9" w:rsidRPr="00FA7B59">
        <w:rPr>
          <w:color w:val="000000" w:themeColor="text1"/>
        </w:rPr>
        <w:t xml:space="preserve"> (arba)</w:t>
      </w:r>
      <w:r w:rsidR="008F6552" w:rsidRPr="00FA7B59">
        <w:rPr>
          <w:color w:val="000000" w:themeColor="text1"/>
        </w:rPr>
        <w:t xml:space="preserve"> nurodyti</w:t>
      </w:r>
      <w:r w:rsidR="001B319F" w:rsidRPr="00FA7B59">
        <w:rPr>
          <w:color w:val="000000" w:themeColor="text1"/>
        </w:rPr>
        <w:t xml:space="preserve"> finansavimo šaltinį </w:t>
      </w:r>
      <w:r w:rsidR="000537AC" w:rsidRPr="00FA7B59">
        <w:rPr>
          <w:color w:val="000000" w:themeColor="text1"/>
        </w:rPr>
        <w:t>–</w:t>
      </w:r>
      <w:r w:rsidR="001B319F" w:rsidRPr="00FA7B59">
        <w:rPr>
          <w:color w:val="000000" w:themeColor="text1"/>
        </w:rPr>
        <w:t xml:space="preserve"> </w:t>
      </w:r>
      <w:r w:rsidR="00FD09A4" w:rsidRPr="00FA7B59">
        <w:rPr>
          <w:color w:val="000000" w:themeColor="text1"/>
        </w:rPr>
        <w:t>Kauno miesto savivaldybę.</w:t>
      </w:r>
      <w:r w:rsidR="001B0BC9" w:rsidRPr="00FA7B59">
        <w:rPr>
          <w:color w:val="000000" w:themeColor="text1"/>
        </w:rPr>
        <w:t xml:space="preserve"> </w:t>
      </w:r>
      <w:r w:rsidR="003C6CA4" w:rsidRPr="00FA7B59">
        <w:rPr>
          <w:color w:val="000000" w:themeColor="text1"/>
        </w:rPr>
        <w:t>Atsižvelgiant į tikslinės grup</w:t>
      </w:r>
      <w:r w:rsidR="000313DE" w:rsidRPr="00FA7B59">
        <w:rPr>
          <w:color w:val="000000" w:themeColor="text1"/>
        </w:rPr>
        <w:t>ės poreikius, informacija apie P</w:t>
      </w:r>
      <w:r w:rsidR="003C6CA4" w:rsidRPr="00FA7B59">
        <w:rPr>
          <w:color w:val="000000" w:themeColor="text1"/>
        </w:rPr>
        <w:t>rojektą turėtų būti parengta ir</w:t>
      </w:r>
      <w:r w:rsidR="0004667C" w:rsidRPr="00FA7B59">
        <w:rPr>
          <w:color w:val="000000" w:themeColor="text1"/>
        </w:rPr>
        <w:t xml:space="preserve"> viešinama</w:t>
      </w:r>
      <w:r w:rsidR="003C6CA4" w:rsidRPr="00FA7B59">
        <w:rPr>
          <w:color w:val="000000" w:themeColor="text1"/>
        </w:rPr>
        <w:t xml:space="preserve"> anglų kalba. </w:t>
      </w:r>
      <w:r w:rsidR="001B0BC9" w:rsidRPr="00FA7B59">
        <w:rPr>
          <w:rFonts w:cs="Arial"/>
        </w:rPr>
        <w:t>Projekto vykdytojas privalo informuoti Projekto dalyvį, kad Projekto įgyvendinimo metu gali būti fotografuojama, filmuojama, kad dalyvis gali būti matomas</w:t>
      </w:r>
      <w:r w:rsidRPr="00FA7B59">
        <w:rPr>
          <w:rFonts w:cs="Arial"/>
        </w:rPr>
        <w:t xml:space="preserve"> nuotraukose ar vaizdo įrašuose</w:t>
      </w:r>
      <w:r w:rsidR="001B0BC9" w:rsidRPr="00FA7B59">
        <w:rPr>
          <w:rFonts w:cs="Arial"/>
        </w:rPr>
        <w:t xml:space="preserve"> ir šios nuotraukos ar vaizdo įrašai gali būti viešai prieinamuose socialiniuose tinkluose ar medijos priemonėse;</w:t>
      </w:r>
    </w:p>
    <w:p w14:paraId="6BEFE86A" w14:textId="1168DDB0" w:rsidR="0099260D" w:rsidRPr="00FA7B59" w:rsidRDefault="0013656F" w:rsidP="001B1562">
      <w:pPr>
        <w:spacing w:line="360" w:lineRule="auto"/>
        <w:ind w:firstLine="851"/>
        <w:jc w:val="both"/>
        <w:rPr>
          <w:color w:val="000000" w:themeColor="text1"/>
        </w:rPr>
      </w:pPr>
      <w:r w:rsidRPr="00FA7B59">
        <w:rPr>
          <w:color w:val="000000" w:themeColor="text1"/>
        </w:rPr>
        <w:t>6</w:t>
      </w:r>
      <w:r w:rsidR="0099260D" w:rsidRPr="00FA7B59">
        <w:rPr>
          <w:color w:val="000000" w:themeColor="text1"/>
        </w:rPr>
        <w:t>.1</w:t>
      </w:r>
      <w:r w:rsidR="003C68B3" w:rsidRPr="00FA7B59">
        <w:rPr>
          <w:color w:val="000000" w:themeColor="text1"/>
        </w:rPr>
        <w:t>5</w:t>
      </w:r>
      <w:r w:rsidR="0099260D" w:rsidRPr="00FA7B59">
        <w:rPr>
          <w:color w:val="000000" w:themeColor="text1"/>
        </w:rPr>
        <w:t>.</w:t>
      </w:r>
      <w:r w:rsidR="008F6552" w:rsidRPr="00FA7B59">
        <w:rPr>
          <w:color w:val="000000" w:themeColor="text1"/>
        </w:rPr>
        <w:t xml:space="preserve"> raštu informuoti</w:t>
      </w:r>
      <w:r w:rsidR="00D97610" w:rsidRPr="00FA7B59">
        <w:rPr>
          <w:color w:val="000000" w:themeColor="text1"/>
        </w:rPr>
        <w:t xml:space="preserve"> </w:t>
      </w:r>
      <w:r w:rsidR="000313DE" w:rsidRPr="00FA7B59">
        <w:t>[</w:t>
      </w:r>
      <w:r w:rsidR="00D97610" w:rsidRPr="00FA7B59">
        <w:rPr>
          <w:i/>
        </w:rPr>
        <w:t>ati</w:t>
      </w:r>
      <w:r w:rsidR="00E5188C" w:rsidRPr="00FA7B59">
        <w:rPr>
          <w:i/>
        </w:rPr>
        <w:t>ti</w:t>
      </w:r>
      <w:r w:rsidR="00D97610" w:rsidRPr="00FA7B59">
        <w:rPr>
          <w:i/>
        </w:rPr>
        <w:t>nkamą sritį kur</w:t>
      </w:r>
      <w:r w:rsidR="000313DE" w:rsidRPr="00FA7B59">
        <w:rPr>
          <w:i/>
        </w:rPr>
        <w:t>uojantis Finansuotojo padalinys</w:t>
      </w:r>
      <w:r w:rsidR="000313DE" w:rsidRPr="00FA7B59">
        <w:t>]</w:t>
      </w:r>
      <w:r w:rsidR="0099260D" w:rsidRPr="00FA7B59">
        <w:rPr>
          <w:color w:val="000000" w:themeColor="text1"/>
        </w:rPr>
        <w:t>, jei yra vykdoma ar numatoma vykdyti Vykdytojo reorganizacija, ir pateikti dokumentus ir informaciją, pagrindžiančią, kad po reorganizacijos veiksiantis juridinis asmuo perims Vykdytojo teises ir pareigas</w:t>
      </w:r>
      <w:r w:rsidR="000537AC" w:rsidRPr="00FA7B59">
        <w:rPr>
          <w:color w:val="000000" w:themeColor="text1"/>
        </w:rPr>
        <w:t xml:space="preserve"> ir</w:t>
      </w:r>
      <w:r w:rsidR="0099260D" w:rsidRPr="00FA7B59">
        <w:rPr>
          <w:color w:val="000000" w:themeColor="text1"/>
        </w:rPr>
        <w:t xml:space="preserve"> bus p</w:t>
      </w:r>
      <w:r w:rsidR="008F6552" w:rsidRPr="00FA7B59">
        <w:rPr>
          <w:color w:val="000000" w:themeColor="text1"/>
        </w:rPr>
        <w:t>ajėgus tinkamai vykdyti Projekt</w:t>
      </w:r>
      <w:r w:rsidR="00104247" w:rsidRPr="00FA7B59">
        <w:rPr>
          <w:color w:val="000000" w:themeColor="text1"/>
        </w:rPr>
        <w:t>o</w:t>
      </w:r>
      <w:r w:rsidR="0099260D" w:rsidRPr="00FA7B59">
        <w:rPr>
          <w:color w:val="000000" w:themeColor="text1"/>
        </w:rPr>
        <w:t xml:space="preserve"> veiklas;</w:t>
      </w:r>
    </w:p>
    <w:p w14:paraId="6DB410A2" w14:textId="2855BC78" w:rsidR="001F24B7" w:rsidRPr="00FA7B59" w:rsidRDefault="0013656F" w:rsidP="001F24B7">
      <w:pPr>
        <w:spacing w:line="360" w:lineRule="auto"/>
        <w:ind w:firstLine="851"/>
        <w:jc w:val="both"/>
        <w:rPr>
          <w:color w:val="000000" w:themeColor="text1"/>
        </w:rPr>
      </w:pPr>
      <w:r w:rsidRPr="00FA7B59">
        <w:rPr>
          <w:color w:val="000000" w:themeColor="text1"/>
        </w:rPr>
        <w:t>6</w:t>
      </w:r>
      <w:r w:rsidR="005B16AE" w:rsidRPr="00FA7B59">
        <w:rPr>
          <w:color w:val="000000" w:themeColor="text1"/>
        </w:rPr>
        <w:t>.1</w:t>
      </w:r>
      <w:r w:rsidR="009F1C2E" w:rsidRPr="00FA7B59">
        <w:rPr>
          <w:color w:val="000000" w:themeColor="text1"/>
        </w:rPr>
        <w:t>6</w:t>
      </w:r>
      <w:r w:rsidR="005B16AE" w:rsidRPr="00FA7B59">
        <w:rPr>
          <w:color w:val="000000" w:themeColor="text1"/>
        </w:rPr>
        <w:t xml:space="preserve">. savo jėgomis ir lėšomis pašalinti dėl savo kaltės atsiradusius Projekto vykdymo trūkumus, pažeidžiančius </w:t>
      </w:r>
      <w:r w:rsidR="009060AE" w:rsidRPr="00FA7B59">
        <w:rPr>
          <w:color w:val="000000" w:themeColor="text1"/>
        </w:rPr>
        <w:t>Sutart</w:t>
      </w:r>
      <w:r w:rsidR="008F6552" w:rsidRPr="00FA7B59">
        <w:rPr>
          <w:color w:val="000000" w:themeColor="text1"/>
        </w:rPr>
        <w:t>ies sąlygas.</w:t>
      </w:r>
    </w:p>
    <w:p w14:paraId="7FE761C3" w14:textId="33F0C7F4" w:rsidR="001F24B7" w:rsidRPr="00FA7B59" w:rsidRDefault="0013656F" w:rsidP="001F24B7">
      <w:pPr>
        <w:spacing w:line="360" w:lineRule="auto"/>
        <w:ind w:firstLine="851"/>
        <w:jc w:val="both"/>
      </w:pPr>
      <w:r w:rsidRPr="00FA7B59">
        <w:t>7</w:t>
      </w:r>
      <w:r w:rsidR="00D40A0D" w:rsidRPr="00FA7B59">
        <w:t>.</w:t>
      </w:r>
      <w:r w:rsidR="005C1D05" w:rsidRPr="00FA7B59">
        <w:t xml:space="preserve"> Finansuotojas pripažįsta tinkamomis </w:t>
      </w:r>
      <w:r w:rsidR="008F6552" w:rsidRPr="00FA7B59">
        <w:t xml:space="preserve">finansuoti </w:t>
      </w:r>
      <w:r w:rsidR="005C1D05" w:rsidRPr="00FA7B59">
        <w:t xml:space="preserve">tik tas išlaidas, kurios numatytos </w:t>
      </w:r>
      <w:r w:rsidR="008F6552" w:rsidRPr="00FA7B59">
        <w:rPr>
          <w:color w:val="000000" w:themeColor="text1"/>
        </w:rPr>
        <w:t xml:space="preserve">Projekto, finansuojamo Kauno miesto savivaldybės biudžeto lėšomis, </w:t>
      </w:r>
      <w:r w:rsidR="008F6552" w:rsidRPr="00FA7B59">
        <w:t>s</w:t>
      </w:r>
      <w:r w:rsidR="005C1D05" w:rsidRPr="00FA7B59">
        <w:t xml:space="preserve">ąmatoje. Vykdytojo ataskaitos gali būti atmestos, jeigu jose pateikti duomenys netikslūs, informacija dėl lėšų panaudojimo tikslingumo nepakankama, </w:t>
      </w:r>
      <w:r w:rsidR="008F6552" w:rsidRPr="00FA7B59">
        <w:t xml:space="preserve">finansiniai dokumentai </w:t>
      </w:r>
      <w:r w:rsidR="005C1D05" w:rsidRPr="00FA7B59">
        <w:t>netikslūs ar taisyti.</w:t>
      </w:r>
    </w:p>
    <w:p w14:paraId="6A9E845A" w14:textId="02CD46FC" w:rsidR="00BE5456" w:rsidRPr="00FA7B59" w:rsidRDefault="0013656F" w:rsidP="00BE5456">
      <w:pPr>
        <w:spacing w:line="360" w:lineRule="auto"/>
        <w:ind w:firstLine="851"/>
        <w:jc w:val="both"/>
      </w:pPr>
      <w:r w:rsidRPr="00FA7B59">
        <w:t>8</w:t>
      </w:r>
      <w:r w:rsidR="005C1D05" w:rsidRPr="00FA7B59">
        <w:t>. Atmetus Vykdytojo ataskaitą, Vykdytojui suteikiama teisė per 10 darbo dienų ištaisyti nurodytus ataskaitos trūkumus ir pateikti ją pakartotinai. To neatlikus arba atlikus netinkamai, Finansuotojas pateikia rašytinę pretenziją</w:t>
      </w:r>
      <w:r w:rsidR="00566B47" w:rsidRPr="00FA7B59">
        <w:t xml:space="preserve"> </w:t>
      </w:r>
      <w:r w:rsidR="00DA707C" w:rsidRPr="00FA7B59">
        <w:t>(</w:t>
      </w:r>
      <w:r w:rsidR="005C1D05" w:rsidRPr="00FA7B59">
        <w:rPr>
          <w:color w:val="000000" w:themeColor="text1"/>
        </w:rPr>
        <w:t>prašymą</w:t>
      </w:r>
      <w:r w:rsidR="00DA707C" w:rsidRPr="00FA7B59">
        <w:rPr>
          <w:color w:val="000000" w:themeColor="text1"/>
        </w:rPr>
        <w:t>)</w:t>
      </w:r>
      <w:r w:rsidR="005C1D05" w:rsidRPr="00FA7B59">
        <w:rPr>
          <w:color w:val="000000" w:themeColor="text1"/>
        </w:rPr>
        <w:t xml:space="preserve"> dėl </w:t>
      </w:r>
      <w:r w:rsidR="000A1E34" w:rsidRPr="00FA7B59">
        <w:rPr>
          <w:color w:val="000000" w:themeColor="text1"/>
        </w:rPr>
        <w:t xml:space="preserve">5.1 </w:t>
      </w:r>
      <w:r w:rsidR="005C1D05" w:rsidRPr="00FA7B59">
        <w:rPr>
          <w:color w:val="000000" w:themeColor="text1"/>
        </w:rPr>
        <w:t xml:space="preserve">papunktyje </w:t>
      </w:r>
      <w:r w:rsidR="005C1D05" w:rsidRPr="00FA7B59">
        <w:t>nurodytų lėšų grąžinimo į jo atsiskaitomąją sąskaitą.</w:t>
      </w:r>
    </w:p>
    <w:p w14:paraId="5E485D1D" w14:textId="31B5212F" w:rsidR="005C1D05" w:rsidRPr="00FA7B59" w:rsidRDefault="000A1E34" w:rsidP="00BE5456">
      <w:pPr>
        <w:spacing w:line="360" w:lineRule="auto"/>
        <w:ind w:firstLine="851"/>
        <w:jc w:val="both"/>
        <w:rPr>
          <w:color w:val="000000"/>
        </w:rPr>
      </w:pPr>
      <w:r w:rsidRPr="00FA7B59">
        <w:t>9</w:t>
      </w:r>
      <w:r w:rsidR="005C1D05" w:rsidRPr="00FA7B59">
        <w:t xml:space="preserve">. Jei Vykdytojas neįvykdo pagal </w:t>
      </w:r>
      <w:r w:rsidR="009060AE" w:rsidRPr="00FA7B59">
        <w:t>Sutart</w:t>
      </w:r>
      <w:r w:rsidR="005C1D05" w:rsidRPr="00FA7B59">
        <w:t xml:space="preserve">į prisiimtų įsipareigojimų ar Finansuotojas nustato, kad Vykdytojo veikla netinkama (t. y. </w:t>
      </w:r>
      <w:r w:rsidR="00542C55" w:rsidRPr="00FA7B59">
        <w:t xml:space="preserve">Vykdytojas </w:t>
      </w:r>
      <w:r w:rsidR="005C1D05" w:rsidRPr="00FA7B59">
        <w:t xml:space="preserve">laiku nemoka darbo užmokesčio ir su darbo santykiais susijusių išmokų, pusę metų laiku nesumoka už gautas prekes, atliktus darbus, suteiktas paslaugas, negrąžina kreditų ir nevykdo kitų sandoriais prisiimtų turtinių įsipareigojimų, praneša kreditoriams, kad negali arba neketina vykdyti įsipareigojimų, yra įsiskolinęs Valstybiniam socialinio draudimo fondui ar Valstybinei mokesčių inspekcijai) arba veikla sustabdyta, pradėtas bankroto procesas, Vykdytojas privalo per </w:t>
      </w:r>
      <w:r w:rsidR="0006570B" w:rsidRPr="00FA7B59">
        <w:t>15 darbo dienų</w:t>
      </w:r>
      <w:r w:rsidR="005C1D05" w:rsidRPr="00FA7B59">
        <w:t xml:space="preserve"> nuo Finansuotojo įspėjimo raštu pateikimo dienos grąžinti Finansuotojui visus pagal </w:t>
      </w:r>
      <w:r w:rsidR="009060AE" w:rsidRPr="00FA7B59">
        <w:t>Sutart</w:t>
      </w:r>
      <w:r w:rsidR="005C1D05" w:rsidRPr="00FA7B59">
        <w:t xml:space="preserve">į gautus Kauno miesto savivaldybės biudžeto </w:t>
      </w:r>
      <w:proofErr w:type="spellStart"/>
      <w:r w:rsidR="005C1D05" w:rsidRPr="00FA7B59">
        <w:t>asignavimus</w:t>
      </w:r>
      <w:proofErr w:type="spellEnd"/>
      <w:r w:rsidR="005C1D05" w:rsidRPr="00FA7B59">
        <w:t>.</w:t>
      </w:r>
    </w:p>
    <w:p w14:paraId="19291B5F" w14:textId="41DB087F" w:rsidR="00E73676" w:rsidRPr="00FA7B59" w:rsidRDefault="000A1E34" w:rsidP="005C1D05">
      <w:pPr>
        <w:pStyle w:val="Tekstas"/>
        <w:widowControl/>
        <w:tabs>
          <w:tab w:val="left" w:pos="709"/>
        </w:tabs>
        <w:spacing w:line="360" w:lineRule="auto"/>
        <w:ind w:firstLine="709"/>
        <w:rPr>
          <w:color w:val="000000" w:themeColor="text1"/>
          <w:lang w:eastAsia="lt-LT"/>
        </w:rPr>
      </w:pPr>
      <w:r w:rsidRPr="00FA7B59">
        <w:t>10</w:t>
      </w:r>
      <w:r w:rsidR="00E73676" w:rsidRPr="00FA7B59">
        <w:t xml:space="preserve">. </w:t>
      </w:r>
      <w:r w:rsidR="00F308F6" w:rsidRPr="00FA7B59">
        <w:rPr>
          <w:color w:val="000000" w:themeColor="text1"/>
          <w:lang w:eastAsia="lt-LT"/>
        </w:rPr>
        <w:t xml:space="preserve">Visa su </w:t>
      </w:r>
      <w:r w:rsidR="009060AE" w:rsidRPr="00FA7B59">
        <w:rPr>
          <w:color w:val="000000" w:themeColor="text1"/>
          <w:lang w:eastAsia="lt-LT"/>
        </w:rPr>
        <w:t>Sutart</w:t>
      </w:r>
      <w:r w:rsidR="00F308F6" w:rsidRPr="00FA7B59">
        <w:rPr>
          <w:color w:val="000000" w:themeColor="text1"/>
          <w:lang w:eastAsia="lt-LT"/>
        </w:rPr>
        <w:t xml:space="preserve">ies vykdymu susijusi informacija ir pranešimai siunčiami adresais, nurodytais </w:t>
      </w:r>
      <w:r w:rsidR="009060AE" w:rsidRPr="00FA7B59">
        <w:rPr>
          <w:color w:val="000000" w:themeColor="text1"/>
          <w:lang w:eastAsia="lt-LT"/>
        </w:rPr>
        <w:t>Sutart</w:t>
      </w:r>
      <w:r w:rsidR="00542C55" w:rsidRPr="00FA7B59">
        <w:rPr>
          <w:color w:val="000000" w:themeColor="text1"/>
          <w:lang w:eastAsia="lt-LT"/>
        </w:rPr>
        <w:t>ies rekvizituose</w:t>
      </w:r>
      <w:r w:rsidRPr="00FA7B59">
        <w:rPr>
          <w:color w:val="000000" w:themeColor="text1"/>
          <w:lang w:eastAsia="lt-LT"/>
        </w:rPr>
        <w:t>. Š</w:t>
      </w:r>
      <w:r w:rsidR="00F308F6" w:rsidRPr="00FA7B59">
        <w:rPr>
          <w:color w:val="000000" w:themeColor="text1"/>
          <w:lang w:eastAsia="lt-LT"/>
        </w:rPr>
        <w:t xml:space="preserve">alys privalo informuoti viena kitą raštu apie </w:t>
      </w:r>
      <w:r w:rsidR="009060AE" w:rsidRPr="00FA7B59">
        <w:rPr>
          <w:color w:val="000000" w:themeColor="text1"/>
          <w:lang w:eastAsia="lt-LT"/>
        </w:rPr>
        <w:t>Sutart</w:t>
      </w:r>
      <w:r w:rsidR="00F308F6" w:rsidRPr="00FA7B59">
        <w:rPr>
          <w:color w:val="000000" w:themeColor="text1"/>
          <w:lang w:eastAsia="lt-LT"/>
        </w:rPr>
        <w:t>ies rekvizitų pakei</w:t>
      </w:r>
      <w:r w:rsidR="00542C55" w:rsidRPr="00FA7B59">
        <w:rPr>
          <w:color w:val="000000" w:themeColor="text1"/>
          <w:lang w:eastAsia="lt-LT"/>
        </w:rPr>
        <w:t>timą ne vėliau kaip per 3</w:t>
      </w:r>
      <w:r w:rsidR="00F308F6" w:rsidRPr="00FA7B59">
        <w:rPr>
          <w:color w:val="000000" w:themeColor="text1"/>
          <w:lang w:eastAsia="lt-LT"/>
        </w:rPr>
        <w:t xml:space="preserve"> darbo d</w:t>
      </w:r>
      <w:r w:rsidR="00542C55" w:rsidRPr="00FA7B59">
        <w:rPr>
          <w:color w:val="000000" w:themeColor="text1"/>
          <w:lang w:eastAsia="lt-LT"/>
        </w:rPr>
        <w:t>ienas nuo rekvizitų pakeitimo</w:t>
      </w:r>
      <w:r w:rsidRPr="00FA7B59">
        <w:rPr>
          <w:color w:val="000000" w:themeColor="text1"/>
          <w:lang w:eastAsia="lt-LT"/>
        </w:rPr>
        <w:t>. Š</w:t>
      </w:r>
      <w:r w:rsidR="00F308F6" w:rsidRPr="00FA7B59">
        <w:rPr>
          <w:color w:val="000000" w:themeColor="text1"/>
          <w:lang w:eastAsia="lt-LT"/>
        </w:rPr>
        <w:t>alis, neįvykdžiusi šio reikalavimo, negali pareikšti preten</w:t>
      </w:r>
      <w:r w:rsidR="00542C55" w:rsidRPr="00FA7B59">
        <w:rPr>
          <w:color w:val="000000" w:themeColor="text1"/>
          <w:lang w:eastAsia="lt-LT"/>
        </w:rPr>
        <w:t xml:space="preserve">zijų ar atsikirtimų, jog </w:t>
      </w:r>
      <w:r w:rsidRPr="00FA7B59">
        <w:rPr>
          <w:color w:val="000000" w:themeColor="text1"/>
          <w:lang w:eastAsia="lt-LT"/>
        </w:rPr>
        <w:t>kitos Š</w:t>
      </w:r>
      <w:r w:rsidR="00F308F6" w:rsidRPr="00FA7B59">
        <w:rPr>
          <w:color w:val="000000" w:themeColor="text1"/>
          <w:lang w:eastAsia="lt-LT"/>
        </w:rPr>
        <w:t xml:space="preserve">alies veiksmai, atlikti pagal paskutinius kitai </w:t>
      </w:r>
      <w:r w:rsidRPr="00FA7B59">
        <w:rPr>
          <w:color w:val="000000" w:themeColor="text1"/>
          <w:lang w:eastAsia="lt-LT"/>
        </w:rPr>
        <w:t>Š</w:t>
      </w:r>
      <w:r w:rsidR="00F308F6" w:rsidRPr="00FA7B59">
        <w:rPr>
          <w:color w:val="000000" w:themeColor="text1"/>
          <w:lang w:eastAsia="lt-LT"/>
        </w:rPr>
        <w:t xml:space="preserve">aliai žinomus rekvizitus, neatitinka </w:t>
      </w:r>
      <w:r w:rsidR="009060AE" w:rsidRPr="00FA7B59">
        <w:rPr>
          <w:color w:val="000000" w:themeColor="text1"/>
          <w:lang w:eastAsia="lt-LT"/>
        </w:rPr>
        <w:t>Sutart</w:t>
      </w:r>
      <w:r w:rsidR="00F308F6" w:rsidRPr="00FA7B59">
        <w:rPr>
          <w:color w:val="000000" w:themeColor="text1"/>
          <w:lang w:eastAsia="lt-LT"/>
        </w:rPr>
        <w:t>ies sąlygų arba kad ji negavo pranešimų ar lėšų, siųstų pagal tuos rekvizitus.</w:t>
      </w:r>
    </w:p>
    <w:p w14:paraId="590BCC53" w14:textId="7A3C31B1" w:rsidR="005C1D05" w:rsidRPr="00FA7B59" w:rsidRDefault="005C1D05" w:rsidP="00E041FB">
      <w:pPr>
        <w:pStyle w:val="Tekstas"/>
        <w:widowControl/>
        <w:tabs>
          <w:tab w:val="left" w:pos="709"/>
        </w:tabs>
        <w:spacing w:line="360" w:lineRule="auto"/>
      </w:pPr>
    </w:p>
    <w:p w14:paraId="22AB938B" w14:textId="6090A1F3" w:rsidR="005C0ECF" w:rsidRPr="00FA7B59" w:rsidRDefault="00C12644" w:rsidP="000A1E34">
      <w:pPr>
        <w:keepNext/>
        <w:spacing w:line="360" w:lineRule="auto"/>
        <w:jc w:val="center"/>
        <w:rPr>
          <w:b/>
        </w:rPr>
      </w:pPr>
      <w:r w:rsidRPr="00FA7B59">
        <w:rPr>
          <w:b/>
        </w:rPr>
        <w:t>Sutarties šalių atsakomybė</w:t>
      </w:r>
    </w:p>
    <w:p w14:paraId="27A1C1DE" w14:textId="77777777" w:rsidR="000A1E34" w:rsidRPr="00FA7B59" w:rsidRDefault="000A1E34" w:rsidP="000A1E34">
      <w:pPr>
        <w:keepNext/>
        <w:spacing w:line="360" w:lineRule="auto"/>
        <w:jc w:val="center"/>
        <w:rPr>
          <w:b/>
        </w:rPr>
      </w:pPr>
    </w:p>
    <w:p w14:paraId="3EB8C5EE" w14:textId="0C2B14E2" w:rsidR="005C1D05" w:rsidRPr="00FA7B59" w:rsidRDefault="000A1E34" w:rsidP="005C1D05">
      <w:pPr>
        <w:pStyle w:val="Pagrindiniotekstotrauka"/>
        <w:tabs>
          <w:tab w:val="num" w:pos="0"/>
        </w:tabs>
        <w:spacing w:line="360" w:lineRule="auto"/>
        <w:ind w:left="0" w:firstLine="720"/>
      </w:pPr>
      <w:r w:rsidRPr="00FA7B59">
        <w:t>1</w:t>
      </w:r>
      <w:r w:rsidR="005C0ECF" w:rsidRPr="00FA7B59">
        <w:t>1.</w:t>
      </w:r>
      <w:r w:rsidR="005C1D05" w:rsidRPr="00FA7B59">
        <w:t xml:space="preserve"> Šalis neatsako už </w:t>
      </w:r>
      <w:r w:rsidR="009060AE" w:rsidRPr="00FA7B59">
        <w:t>Sutart</w:t>
      </w:r>
      <w:r w:rsidR="005C1D05" w:rsidRPr="00FA7B59">
        <w:t xml:space="preserve">yje nurodytų įsipareigojimų nevykdymą arba netinkamą įvykdymą, jeigu tai įvyko dėl kitos </w:t>
      </w:r>
      <w:r w:rsidRPr="00FA7B59">
        <w:t>Š</w:t>
      </w:r>
      <w:r w:rsidR="005C1D05" w:rsidRPr="00FA7B59">
        <w:t>alies kaltės.</w:t>
      </w:r>
    </w:p>
    <w:p w14:paraId="3497CD67" w14:textId="5C85026D" w:rsidR="008001F9" w:rsidRPr="00FA7B59" w:rsidRDefault="000A1E34" w:rsidP="005C1D05">
      <w:pPr>
        <w:pStyle w:val="Pagrindiniotekstotrauka"/>
        <w:tabs>
          <w:tab w:val="num" w:pos="0"/>
        </w:tabs>
        <w:spacing w:line="360" w:lineRule="auto"/>
        <w:ind w:left="0" w:firstLine="720"/>
      </w:pPr>
      <w:r w:rsidRPr="00FA7B59">
        <w:t>12. Nė</w:t>
      </w:r>
      <w:r w:rsidR="008001F9" w:rsidRPr="00FA7B59">
        <w:t xml:space="preserve"> viena Šalis neatsako už visišką ar dalinį įsipareigojimų pagal Sutartį neįvykdymą, jeigu ji įrodo, kad įsipareigojimų neįvykdė dėl nenugalimos </w:t>
      </w:r>
      <w:proofErr w:type="spellStart"/>
      <w:r w:rsidR="008001F9" w:rsidRPr="00FA7B59">
        <w:t>lėgos</w:t>
      </w:r>
      <w:proofErr w:type="spellEnd"/>
      <w:r w:rsidR="008001F9" w:rsidRPr="00FA7B59">
        <w:t xml:space="preserve"> (</w:t>
      </w:r>
      <w:r w:rsidR="008001F9" w:rsidRPr="00FA7B59">
        <w:rPr>
          <w:i/>
        </w:rPr>
        <w:t>force majeure</w:t>
      </w:r>
      <w:r w:rsidR="008001F9" w:rsidRPr="00FA7B59">
        <w:t>) aplinkybių, atsiradusių po Sutarties įsigaliojimo dienos.</w:t>
      </w:r>
    </w:p>
    <w:p w14:paraId="424D560C" w14:textId="7DB61CDB" w:rsidR="008001F9" w:rsidRPr="00FA7B59" w:rsidRDefault="000A1E34" w:rsidP="005C1D05">
      <w:pPr>
        <w:pStyle w:val="Pagrindiniotekstotrauka"/>
        <w:tabs>
          <w:tab w:val="num" w:pos="0"/>
        </w:tabs>
        <w:spacing w:line="360" w:lineRule="auto"/>
        <w:ind w:left="0" w:firstLine="720"/>
      </w:pPr>
      <w:r w:rsidRPr="00FA7B59">
        <w:t>1</w:t>
      </w:r>
      <w:r w:rsidR="008001F9" w:rsidRPr="00FA7B59">
        <w:t>3. Nenugalimos jėgos (</w:t>
      </w:r>
      <w:r w:rsidR="008001F9" w:rsidRPr="00FA7B59">
        <w:rPr>
          <w:i/>
        </w:rPr>
        <w:t>force majeure</w:t>
      </w:r>
      <w:r w:rsidR="008001F9" w:rsidRPr="00FA7B59">
        <w:t>) aplinkybių s</w:t>
      </w:r>
      <w:r w:rsidRPr="00FA7B59">
        <w:t>ąvoka apibrėžiama ir Š</w:t>
      </w:r>
      <w:r w:rsidR="008001F9" w:rsidRPr="00FA7B59">
        <w:t>alių teisės, pareigos ir atsakomybė esant šioms aplinkybėms reglamentuojamos Lietuvos Respublikos civilinio kodekso 6.212 straipsnyje ir Atleidimo nuo atsakomybės esant nenugalimos jėgos (</w:t>
      </w:r>
      <w:r w:rsidR="008001F9" w:rsidRPr="00FA7B59">
        <w:rPr>
          <w:i/>
        </w:rPr>
        <w:t>force majeure</w:t>
      </w:r>
      <w:r w:rsidR="008001F9" w:rsidRPr="00FA7B59">
        <w:t>) aplinkybėms taisyklėse, patvirtintose Lietuvos Respublikos Vyriausybės 1996 m. liepos 15 d. nutarimu Nr. 840 „Dėl Atleidimo nuo atsakomybės esant nenugalimos jėgos (</w:t>
      </w:r>
      <w:r w:rsidR="008001F9" w:rsidRPr="00FA7B59">
        <w:rPr>
          <w:i/>
        </w:rPr>
        <w:t>force majeure</w:t>
      </w:r>
      <w:r w:rsidR="008001F9" w:rsidRPr="00FA7B59">
        <w:t xml:space="preserve">) aplinkybėms taisyklių patvirtinimo“. </w:t>
      </w:r>
      <w:r w:rsidR="0035184B" w:rsidRPr="00FA7B59">
        <w:t>Šalis, negalinti laiku ar</w:t>
      </w:r>
      <w:r w:rsidR="008001F9" w:rsidRPr="00FA7B59">
        <w:t xml:space="preserve"> tinkamai įvykdyti savo sutartinių įsipareigojimų dėl nenugalimos jėgos (</w:t>
      </w:r>
      <w:r w:rsidR="008001F9" w:rsidRPr="00FA7B59">
        <w:rPr>
          <w:i/>
        </w:rPr>
        <w:t>force majeure</w:t>
      </w:r>
      <w:r w:rsidR="008001F9" w:rsidRPr="00FA7B59">
        <w:t>) aplinkybių, turi kiek įmanoma greičiau, bet ne vėliau kaip per 1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008001F9" w:rsidRPr="00FA7B59">
        <w:rPr>
          <w:i/>
        </w:rPr>
        <w:t>force majeure</w:t>
      </w:r>
      <w:r w:rsidR="008001F9" w:rsidRPr="00FA7B59">
        <w:t>) aplinkybes.</w:t>
      </w:r>
    </w:p>
    <w:p w14:paraId="518E1693" w14:textId="6F60518C" w:rsidR="005C1D05" w:rsidRPr="00FA7B59" w:rsidRDefault="00A73D22" w:rsidP="005C1D05">
      <w:pPr>
        <w:pStyle w:val="Pagrindiniotekstotrauka"/>
        <w:tabs>
          <w:tab w:val="num" w:pos="0"/>
        </w:tabs>
        <w:spacing w:line="360" w:lineRule="auto"/>
        <w:ind w:left="0" w:firstLine="720"/>
      </w:pPr>
      <w:r w:rsidRPr="00FA7B59">
        <w:t>14</w:t>
      </w:r>
      <w:r w:rsidR="005C0ECF" w:rsidRPr="00FA7B59">
        <w:t>.</w:t>
      </w:r>
      <w:r w:rsidR="005C1D05" w:rsidRPr="00FA7B59">
        <w:t xml:space="preserve"> Vykdytojas atsako už Kauno miesto savivaldybės biudžeto lėšų naudojimą pagal paskirtį ir pateiktų ataskaitų teisingumą.</w:t>
      </w:r>
    </w:p>
    <w:p w14:paraId="5304DA72" w14:textId="0DC6C297" w:rsidR="005C1D05" w:rsidRPr="00FA7B59" w:rsidRDefault="00A73D22" w:rsidP="005C1D05">
      <w:pPr>
        <w:spacing w:line="360" w:lineRule="auto"/>
        <w:ind w:firstLine="709"/>
        <w:jc w:val="both"/>
      </w:pPr>
      <w:r w:rsidRPr="00FA7B59">
        <w:t>15</w:t>
      </w:r>
      <w:r w:rsidR="005C1D05" w:rsidRPr="00FA7B59">
        <w:t>. Vykdytojas privalo informuoti</w:t>
      </w:r>
      <w:r w:rsidR="000C7DD9" w:rsidRPr="00FA7B59">
        <w:t xml:space="preserve"> </w:t>
      </w:r>
      <w:r w:rsidR="0035184B" w:rsidRPr="00FA7B59">
        <w:t>[</w:t>
      </w:r>
      <w:r w:rsidR="00D97610" w:rsidRPr="00FA7B59">
        <w:rPr>
          <w:i/>
        </w:rPr>
        <w:t>ati</w:t>
      </w:r>
      <w:r w:rsidR="00E5188C" w:rsidRPr="00FA7B59">
        <w:rPr>
          <w:i/>
        </w:rPr>
        <w:t>ti</w:t>
      </w:r>
      <w:r w:rsidR="00D97610" w:rsidRPr="00FA7B59">
        <w:rPr>
          <w:i/>
        </w:rPr>
        <w:t>nkamą sritį kuruojantis Finansuotojo padalinys</w:t>
      </w:r>
      <w:r w:rsidR="0035184B" w:rsidRPr="00FA7B59">
        <w:t>]</w:t>
      </w:r>
      <w:r w:rsidR="005C1D05" w:rsidRPr="00FA7B59">
        <w:t xml:space="preserve"> apie įvykusius arba numatomus Projekto įgyvendinimo </w:t>
      </w:r>
      <w:proofErr w:type="spellStart"/>
      <w:r w:rsidR="005C1D05" w:rsidRPr="00FA7B59">
        <w:t>nukrypimus</w:t>
      </w:r>
      <w:proofErr w:type="spellEnd"/>
      <w:r w:rsidR="005C1D05" w:rsidRPr="00FA7B59">
        <w:t xml:space="preserve">, dėl kurių keičiasi Projekto apimtis, išlaidos ar kitaip keičiasi Projektas ar </w:t>
      </w:r>
      <w:r w:rsidR="009060AE" w:rsidRPr="00FA7B59">
        <w:t>Sutart</w:t>
      </w:r>
      <w:r w:rsidR="005C1D05" w:rsidRPr="00FA7B59">
        <w:t xml:space="preserve">yje nustatyti Vykdytojo įsipareigojimai. </w:t>
      </w:r>
    </w:p>
    <w:p w14:paraId="7C3D2778" w14:textId="5AE5554B" w:rsidR="005C1D05" w:rsidRPr="00FA7B59" w:rsidRDefault="005C1D05" w:rsidP="00933C60">
      <w:pPr>
        <w:pStyle w:val="Pagrindiniotekstotrauka"/>
        <w:tabs>
          <w:tab w:val="num" w:pos="0"/>
        </w:tabs>
        <w:spacing w:line="276" w:lineRule="auto"/>
        <w:ind w:left="0" w:firstLine="720"/>
      </w:pPr>
    </w:p>
    <w:p w14:paraId="0BAD8A93" w14:textId="3572543A" w:rsidR="005C1D05" w:rsidRPr="00FA7B59" w:rsidRDefault="00E154CD" w:rsidP="00A73D22">
      <w:pPr>
        <w:pStyle w:val="Pagrindiniotekstotrauka"/>
        <w:keepNext/>
        <w:spacing w:line="360" w:lineRule="auto"/>
        <w:ind w:left="0" w:firstLine="0"/>
        <w:jc w:val="center"/>
        <w:rPr>
          <w:b/>
        </w:rPr>
      </w:pPr>
      <w:r w:rsidRPr="00FA7B59">
        <w:rPr>
          <w:b/>
        </w:rPr>
        <w:t>Sutarties keitimas</w:t>
      </w:r>
      <w:r w:rsidR="00DF53D4" w:rsidRPr="00FA7B59">
        <w:rPr>
          <w:b/>
        </w:rPr>
        <w:t>, pratęsimas</w:t>
      </w:r>
      <w:r w:rsidRPr="00FA7B59">
        <w:rPr>
          <w:b/>
        </w:rPr>
        <w:t xml:space="preserve"> ir vykdymo kontrolė</w:t>
      </w:r>
    </w:p>
    <w:p w14:paraId="1E287625" w14:textId="77777777" w:rsidR="00A73D22" w:rsidRPr="00FA7B59" w:rsidRDefault="00A73D22" w:rsidP="00A73D22">
      <w:pPr>
        <w:pStyle w:val="Pagrindiniotekstotrauka"/>
        <w:keepNext/>
        <w:spacing w:line="360" w:lineRule="auto"/>
        <w:ind w:left="0" w:firstLine="0"/>
        <w:jc w:val="center"/>
        <w:rPr>
          <w:b/>
        </w:rPr>
      </w:pPr>
    </w:p>
    <w:p w14:paraId="1BA9D949" w14:textId="31726F9E" w:rsidR="005C1D05" w:rsidRPr="00FA7B59" w:rsidRDefault="00A73D22" w:rsidP="00225B3C">
      <w:pPr>
        <w:spacing w:line="360" w:lineRule="auto"/>
        <w:ind w:firstLine="709"/>
        <w:jc w:val="both"/>
        <w:rPr>
          <w:color w:val="000000" w:themeColor="text1"/>
        </w:rPr>
      </w:pPr>
      <w:r w:rsidRPr="00FA7B59">
        <w:t>16</w:t>
      </w:r>
      <w:r w:rsidR="00810E82" w:rsidRPr="00FA7B59">
        <w:t>.</w:t>
      </w:r>
      <w:r w:rsidR="005C1D05" w:rsidRPr="00FA7B59">
        <w:t xml:space="preserve"> </w:t>
      </w:r>
      <w:r w:rsidR="005C1D05" w:rsidRPr="00FA7B59">
        <w:rPr>
          <w:color w:val="000000" w:themeColor="text1"/>
        </w:rPr>
        <w:t xml:space="preserve">Sutarties sąlygos gali būti keičiamos rašytiniu </w:t>
      </w:r>
      <w:r w:rsidRPr="00FA7B59">
        <w:rPr>
          <w:color w:val="000000" w:themeColor="text1"/>
        </w:rPr>
        <w:t>Š</w:t>
      </w:r>
      <w:r w:rsidR="005C1D05" w:rsidRPr="00FA7B59">
        <w:rPr>
          <w:color w:val="000000" w:themeColor="text1"/>
        </w:rPr>
        <w:t>alių susitarimu</w:t>
      </w:r>
      <w:r w:rsidR="00B07C1D" w:rsidRPr="00FA7B59">
        <w:rPr>
          <w:color w:val="000000" w:themeColor="text1"/>
        </w:rPr>
        <w:t>.</w:t>
      </w:r>
    </w:p>
    <w:p w14:paraId="5E017B9E" w14:textId="47751193" w:rsidR="00230F17" w:rsidRPr="00FA7B59" w:rsidRDefault="00A73D22" w:rsidP="00225B3C">
      <w:pPr>
        <w:spacing w:line="360" w:lineRule="auto"/>
        <w:ind w:firstLine="709"/>
        <w:jc w:val="both"/>
      </w:pPr>
      <w:r w:rsidRPr="00FA7B59">
        <w:rPr>
          <w:color w:val="000000" w:themeColor="text1"/>
        </w:rPr>
        <w:t>17</w:t>
      </w:r>
      <w:r w:rsidR="000139FB" w:rsidRPr="00FA7B59">
        <w:rPr>
          <w:color w:val="000000" w:themeColor="text1"/>
        </w:rPr>
        <w:t xml:space="preserve">. </w:t>
      </w:r>
      <w:r w:rsidR="005D49C1" w:rsidRPr="00FA7B59">
        <w:rPr>
          <w:color w:val="000000" w:themeColor="text1"/>
        </w:rPr>
        <w:t xml:space="preserve">Vykdytojas prireikus </w:t>
      </w:r>
      <w:r w:rsidR="008F0C87" w:rsidRPr="00FA7B59">
        <w:rPr>
          <w:color w:val="000000" w:themeColor="text1"/>
        </w:rPr>
        <w:t xml:space="preserve">turi teisę </w:t>
      </w:r>
      <w:r w:rsidR="0035184B" w:rsidRPr="00FA7B59">
        <w:rPr>
          <w:color w:val="000000" w:themeColor="text1"/>
        </w:rPr>
        <w:t>pa</w:t>
      </w:r>
      <w:r w:rsidR="008F0C87" w:rsidRPr="00FA7B59">
        <w:rPr>
          <w:color w:val="000000" w:themeColor="text1"/>
        </w:rPr>
        <w:t xml:space="preserve">teikti </w:t>
      </w:r>
      <w:r w:rsidR="0035184B" w:rsidRPr="00FA7B59">
        <w:t>[</w:t>
      </w:r>
      <w:r w:rsidR="00D97610" w:rsidRPr="00FA7B59">
        <w:rPr>
          <w:i/>
        </w:rPr>
        <w:t>ati</w:t>
      </w:r>
      <w:r w:rsidR="00E5188C" w:rsidRPr="00FA7B59">
        <w:rPr>
          <w:i/>
        </w:rPr>
        <w:t>ti</w:t>
      </w:r>
      <w:r w:rsidR="00D97610" w:rsidRPr="00FA7B59">
        <w:rPr>
          <w:i/>
        </w:rPr>
        <w:t>nkamą sritį kuruojantis Finansuotojo padalinys</w:t>
      </w:r>
      <w:r w:rsidR="0035184B" w:rsidRPr="00FA7B59">
        <w:t>]</w:t>
      </w:r>
      <w:r w:rsidR="00D97610" w:rsidRPr="00FA7B59">
        <w:t xml:space="preserve"> </w:t>
      </w:r>
      <w:r w:rsidR="0035184B" w:rsidRPr="00FA7B59">
        <w:rPr>
          <w:color w:val="000000" w:themeColor="text1"/>
        </w:rPr>
        <w:t>prašymą</w:t>
      </w:r>
      <w:r w:rsidR="005D49C1" w:rsidRPr="00FA7B59">
        <w:rPr>
          <w:color w:val="000000" w:themeColor="text1"/>
        </w:rPr>
        <w:t xml:space="preserve"> dėl Sutartyje nurodytų Projekto išlaidų ir veiklų pakeitimo, bet ne</w:t>
      </w:r>
      <w:r w:rsidR="008F0C87" w:rsidRPr="00FA7B59">
        <w:rPr>
          <w:color w:val="000000" w:themeColor="text1"/>
        </w:rPr>
        <w:t xml:space="preserve"> vėliau </w:t>
      </w:r>
      <w:r w:rsidR="00882C38" w:rsidRPr="00FA7B59">
        <w:rPr>
          <w:color w:val="000000" w:themeColor="text1"/>
        </w:rPr>
        <w:t>kaip iki einamųjų metų gruodžio</w:t>
      </w:r>
      <w:r w:rsidR="005D49C1" w:rsidRPr="00FA7B59">
        <w:rPr>
          <w:color w:val="000000" w:themeColor="text1"/>
        </w:rPr>
        <w:t xml:space="preserve"> </w:t>
      </w:r>
      <w:r w:rsidR="008F0C87" w:rsidRPr="00FA7B59">
        <w:rPr>
          <w:color w:val="000000" w:themeColor="text1"/>
        </w:rPr>
        <w:t xml:space="preserve">10 d. ir </w:t>
      </w:r>
      <w:r w:rsidR="00B34475" w:rsidRPr="00FA7B59">
        <w:rPr>
          <w:color w:val="000000" w:themeColor="text1"/>
        </w:rPr>
        <w:t>(ar</w:t>
      </w:r>
      <w:r w:rsidR="00E85F86" w:rsidRPr="00FA7B59">
        <w:rPr>
          <w:color w:val="000000" w:themeColor="text1"/>
        </w:rPr>
        <w:t xml:space="preserve">) </w:t>
      </w:r>
      <w:r w:rsidR="008F0C87" w:rsidRPr="00FA7B59">
        <w:rPr>
          <w:color w:val="000000" w:themeColor="text1"/>
        </w:rPr>
        <w:t>ne vėliau kaip</w:t>
      </w:r>
      <w:r w:rsidR="007B5403" w:rsidRPr="00FA7B59">
        <w:rPr>
          <w:color w:val="000000" w:themeColor="text1"/>
        </w:rPr>
        <w:t xml:space="preserve"> </w:t>
      </w:r>
      <w:r w:rsidR="00A81FAE" w:rsidRPr="00FA7B59">
        <w:rPr>
          <w:color w:val="000000" w:themeColor="text1"/>
        </w:rPr>
        <w:t xml:space="preserve">likus </w:t>
      </w:r>
      <w:r w:rsidR="00EA6A66" w:rsidRPr="00FA7B59">
        <w:rPr>
          <w:color w:val="000000" w:themeColor="text1"/>
        </w:rPr>
        <w:t>10</w:t>
      </w:r>
      <w:r w:rsidR="007B5403" w:rsidRPr="00FA7B59">
        <w:rPr>
          <w:color w:val="000000" w:themeColor="text1"/>
        </w:rPr>
        <w:t xml:space="preserve"> darbo dienų</w:t>
      </w:r>
      <w:r w:rsidR="008F0C87" w:rsidRPr="00FA7B59">
        <w:rPr>
          <w:color w:val="000000" w:themeColor="text1"/>
        </w:rPr>
        <w:t xml:space="preserve"> iki Projekto įgyvendinimo pabaigos (Kauno miesto savivaldybės biudžeto lėšų panaudojimo ir projekto vertinimo kriterijų įvykdymo ataskaitos pateikimo). Prašymas keisti </w:t>
      </w:r>
      <w:r w:rsidR="009060AE" w:rsidRPr="00FA7B59">
        <w:rPr>
          <w:color w:val="000000" w:themeColor="text1"/>
        </w:rPr>
        <w:t>Sutart</w:t>
      </w:r>
      <w:r w:rsidR="008F0C87" w:rsidRPr="00FA7B59">
        <w:rPr>
          <w:color w:val="000000" w:themeColor="text1"/>
        </w:rPr>
        <w:t>yje nurodytas Vykdytojo išlaidas gali būti teik</w:t>
      </w:r>
      <w:r w:rsidR="007705C6" w:rsidRPr="00FA7B59">
        <w:rPr>
          <w:color w:val="000000" w:themeColor="text1"/>
        </w:rPr>
        <w:t xml:space="preserve">iamas tik dėl nepatirtų išlaidų, išskyrus tinkamų </w:t>
      </w:r>
      <w:r w:rsidR="005D49C1" w:rsidRPr="00FA7B59">
        <w:rPr>
          <w:color w:val="000000" w:themeColor="text1"/>
        </w:rPr>
        <w:t xml:space="preserve">finansuoti </w:t>
      </w:r>
      <w:r w:rsidR="007705C6" w:rsidRPr="00FA7B59">
        <w:rPr>
          <w:color w:val="000000" w:themeColor="text1"/>
        </w:rPr>
        <w:t>išlaidų sumažėjimo atvejus.</w:t>
      </w:r>
    </w:p>
    <w:p w14:paraId="79F03BC7" w14:textId="72109086" w:rsidR="005C1D05" w:rsidRPr="00FA7B59" w:rsidRDefault="00C15C41" w:rsidP="005C1D05">
      <w:pPr>
        <w:spacing w:line="360" w:lineRule="auto"/>
        <w:ind w:firstLine="709"/>
        <w:jc w:val="both"/>
      </w:pPr>
      <w:r w:rsidRPr="00FA7B59">
        <w:t>18</w:t>
      </w:r>
      <w:r w:rsidR="005C1D05" w:rsidRPr="00FA7B59">
        <w:t xml:space="preserve">. </w:t>
      </w:r>
      <w:r w:rsidR="005C1D05" w:rsidRPr="00FA7B59">
        <w:rPr>
          <w:color w:val="000000" w:themeColor="text1"/>
        </w:rPr>
        <w:t xml:space="preserve">Vykdytojas, inicijuodamas </w:t>
      </w:r>
      <w:r w:rsidR="009060AE" w:rsidRPr="00FA7B59">
        <w:rPr>
          <w:color w:val="000000" w:themeColor="text1"/>
        </w:rPr>
        <w:t>Sutart</w:t>
      </w:r>
      <w:r w:rsidR="005C1D05" w:rsidRPr="00FA7B59">
        <w:rPr>
          <w:color w:val="000000" w:themeColor="text1"/>
        </w:rPr>
        <w:t xml:space="preserve">ies sąlygų keitimą, pateikia </w:t>
      </w:r>
      <w:r w:rsidR="0035184B" w:rsidRPr="00FA7B59">
        <w:rPr>
          <w:color w:val="000000" w:themeColor="text1"/>
        </w:rPr>
        <w:t>[</w:t>
      </w:r>
      <w:r w:rsidR="00D97610" w:rsidRPr="00FA7B59">
        <w:rPr>
          <w:i/>
        </w:rPr>
        <w:t>ati</w:t>
      </w:r>
      <w:r w:rsidR="00E5188C" w:rsidRPr="00FA7B59">
        <w:rPr>
          <w:i/>
        </w:rPr>
        <w:t>ti</w:t>
      </w:r>
      <w:r w:rsidR="00D97610" w:rsidRPr="00FA7B59">
        <w:rPr>
          <w:i/>
        </w:rPr>
        <w:t>nkamą sritį kur</w:t>
      </w:r>
      <w:r w:rsidR="0035184B" w:rsidRPr="00FA7B59">
        <w:rPr>
          <w:i/>
        </w:rPr>
        <w:t>uojantis Finansuotojo padalinys</w:t>
      </w:r>
      <w:r w:rsidR="0035184B" w:rsidRPr="00FA7B59">
        <w:t>]</w:t>
      </w:r>
      <w:r w:rsidR="005D49C1" w:rsidRPr="00FA7B59">
        <w:rPr>
          <w:color w:val="000000" w:themeColor="text1"/>
        </w:rPr>
        <w:t xml:space="preserve"> </w:t>
      </w:r>
      <w:r w:rsidR="005C1D05" w:rsidRPr="00FA7B59">
        <w:rPr>
          <w:color w:val="000000" w:themeColor="text1"/>
        </w:rPr>
        <w:t xml:space="preserve">rašytinį prašymą pakeisti </w:t>
      </w:r>
      <w:r w:rsidR="009060AE" w:rsidRPr="00FA7B59">
        <w:rPr>
          <w:color w:val="000000" w:themeColor="text1"/>
        </w:rPr>
        <w:t>Sutart</w:t>
      </w:r>
      <w:r w:rsidR="005C1D05" w:rsidRPr="00FA7B59">
        <w:rPr>
          <w:color w:val="000000" w:themeColor="text1"/>
        </w:rPr>
        <w:t>į</w:t>
      </w:r>
      <w:r w:rsidR="00FE3BAE" w:rsidRPr="00FA7B59">
        <w:rPr>
          <w:color w:val="000000" w:themeColor="text1"/>
        </w:rPr>
        <w:t xml:space="preserve">, susitarimo dėl </w:t>
      </w:r>
      <w:r w:rsidR="009060AE" w:rsidRPr="00FA7B59">
        <w:rPr>
          <w:color w:val="000000" w:themeColor="text1"/>
        </w:rPr>
        <w:t>Sutart</w:t>
      </w:r>
      <w:r w:rsidR="00FE3BAE" w:rsidRPr="00FA7B59">
        <w:rPr>
          <w:color w:val="000000" w:themeColor="text1"/>
        </w:rPr>
        <w:t>ies pakeitimo projektą</w:t>
      </w:r>
      <w:r w:rsidR="005D49C1" w:rsidRPr="00FA7B59">
        <w:rPr>
          <w:color w:val="000000" w:themeColor="text1"/>
        </w:rPr>
        <w:t xml:space="preserve"> ir</w:t>
      </w:r>
      <w:r w:rsidR="005C1D05" w:rsidRPr="00FA7B59">
        <w:rPr>
          <w:color w:val="000000" w:themeColor="text1"/>
        </w:rPr>
        <w:t xml:space="preserve"> visus prašymą pagrindžiančius dokumentus.</w:t>
      </w:r>
      <w:r w:rsidR="00B27520" w:rsidRPr="00FA7B59">
        <w:rPr>
          <w:color w:val="000000" w:themeColor="text1"/>
        </w:rPr>
        <w:t xml:space="preserve"> Jei keičiasi Projektui </w:t>
      </w:r>
      <w:r w:rsidR="0075779D" w:rsidRPr="00FA7B59">
        <w:rPr>
          <w:color w:val="000000" w:themeColor="text1"/>
        </w:rPr>
        <w:t xml:space="preserve">įgyvendinti </w:t>
      </w:r>
      <w:r w:rsidR="00FD28BA" w:rsidRPr="00FA7B59">
        <w:rPr>
          <w:color w:val="000000" w:themeColor="text1"/>
        </w:rPr>
        <w:t>skirta</w:t>
      </w:r>
      <w:r w:rsidR="00B27520" w:rsidRPr="00FA7B59">
        <w:rPr>
          <w:color w:val="000000" w:themeColor="text1"/>
        </w:rPr>
        <w:t xml:space="preserve"> </w:t>
      </w:r>
      <w:r w:rsidR="0075779D" w:rsidRPr="00FA7B59">
        <w:rPr>
          <w:color w:val="000000" w:themeColor="text1"/>
        </w:rPr>
        <w:t xml:space="preserve">Kauno miesto </w:t>
      </w:r>
      <w:r w:rsidR="00B27520" w:rsidRPr="00FA7B59">
        <w:rPr>
          <w:color w:val="000000" w:themeColor="text1"/>
        </w:rPr>
        <w:t>savivaldybės bi</w:t>
      </w:r>
      <w:r w:rsidR="00FD28BA" w:rsidRPr="00FA7B59">
        <w:rPr>
          <w:color w:val="000000" w:themeColor="text1"/>
        </w:rPr>
        <w:t>udžeto lėšų suma</w:t>
      </w:r>
      <w:r w:rsidR="00B27520" w:rsidRPr="00FA7B59">
        <w:rPr>
          <w:color w:val="000000" w:themeColor="text1"/>
        </w:rPr>
        <w:t xml:space="preserve">, kartu pridedamas </w:t>
      </w:r>
      <w:r w:rsidR="00FD28BA" w:rsidRPr="00FA7B59">
        <w:rPr>
          <w:color w:val="000000" w:themeColor="text1"/>
        </w:rPr>
        <w:t>Projekto, finansuojamo Kauno miesto savivaldybės biudžeto lėšomis, s</w:t>
      </w:r>
      <w:r w:rsidR="00B27520" w:rsidRPr="00FA7B59">
        <w:rPr>
          <w:color w:val="000000" w:themeColor="text1"/>
        </w:rPr>
        <w:t xml:space="preserve">ąmatos pakeitimo projektas. </w:t>
      </w:r>
      <w:r w:rsidR="005C1D05" w:rsidRPr="00FA7B59">
        <w:rPr>
          <w:color w:val="000000" w:themeColor="text1"/>
        </w:rPr>
        <w:t xml:space="preserve">Išanalizavęs pateiktą informaciją, Finansuotojas per 15 darbo dienų priima sprendimą dėl </w:t>
      </w:r>
      <w:r w:rsidR="009060AE" w:rsidRPr="00FA7B59">
        <w:rPr>
          <w:color w:val="000000" w:themeColor="text1"/>
        </w:rPr>
        <w:t>Sutart</w:t>
      </w:r>
      <w:r w:rsidR="005C1D05" w:rsidRPr="00FA7B59">
        <w:rPr>
          <w:color w:val="000000" w:themeColor="text1"/>
        </w:rPr>
        <w:t>ies pakeitimo.</w:t>
      </w:r>
      <w:r w:rsidR="005C1D05" w:rsidRPr="00FA7B59">
        <w:t xml:space="preserve"> </w:t>
      </w:r>
    </w:p>
    <w:p w14:paraId="10324A44" w14:textId="78E5C76E" w:rsidR="005C1D05" w:rsidRPr="00FA7B59" w:rsidRDefault="00C15C41" w:rsidP="005C1D05">
      <w:pPr>
        <w:tabs>
          <w:tab w:val="left" w:pos="1134"/>
        </w:tabs>
        <w:spacing w:line="360" w:lineRule="auto"/>
        <w:ind w:firstLine="709"/>
        <w:jc w:val="both"/>
      </w:pPr>
      <w:r w:rsidRPr="00FA7B59">
        <w:t>19</w:t>
      </w:r>
      <w:r w:rsidR="005C1D05" w:rsidRPr="00FA7B59">
        <w:t xml:space="preserve">. Finansuotojas, priimdamas sprendimą dėl </w:t>
      </w:r>
      <w:r w:rsidR="009060AE" w:rsidRPr="00FA7B59">
        <w:t>Sutart</w:t>
      </w:r>
      <w:r w:rsidR="005C1D05" w:rsidRPr="00FA7B59">
        <w:t>ies pakeitimo, atsižvelgia į šias aplinkybes:</w:t>
      </w:r>
    </w:p>
    <w:p w14:paraId="7457C7AD" w14:textId="0920FF25" w:rsidR="005C1D05" w:rsidRPr="00FA7B59" w:rsidRDefault="00C15C41" w:rsidP="005C1D05">
      <w:pPr>
        <w:spacing w:line="360" w:lineRule="auto"/>
        <w:ind w:firstLine="709"/>
        <w:jc w:val="both"/>
      </w:pPr>
      <w:r w:rsidRPr="00FA7B59">
        <w:t>19</w:t>
      </w:r>
      <w:r w:rsidR="00810E82" w:rsidRPr="00FA7B59">
        <w:t>.1.</w:t>
      </w:r>
      <w:r w:rsidR="005C1D05" w:rsidRPr="00FA7B59">
        <w:t xml:space="preserve"> ar pakeitus </w:t>
      </w:r>
      <w:r w:rsidR="009060AE" w:rsidRPr="00FA7B59">
        <w:t>Sutart</w:t>
      </w:r>
      <w:r w:rsidR="005C1D05" w:rsidRPr="00FA7B59">
        <w:t xml:space="preserve">į bus pasiekti Projekto tikslai (įvertinama, ar Vykdytojas, teikdamas paraišką, negalėjo numatyti aplinkybių, dėl kurių siūlo keisti </w:t>
      </w:r>
      <w:r w:rsidR="009060AE" w:rsidRPr="00FA7B59">
        <w:t>Sutart</w:t>
      </w:r>
      <w:r w:rsidR="005C1D05" w:rsidRPr="00FA7B59">
        <w:t xml:space="preserve">į, taip pat įvertinamas siūlomas </w:t>
      </w:r>
      <w:r w:rsidR="009060AE" w:rsidRPr="00FA7B59">
        <w:t>Sutart</w:t>
      </w:r>
      <w:r w:rsidR="005C1D05" w:rsidRPr="00FA7B59">
        <w:t>ies pake</w:t>
      </w:r>
      <w:r w:rsidR="00416902" w:rsidRPr="00FA7B59">
        <w:t>itimas atsižvelgiant į Projekto</w:t>
      </w:r>
      <w:r w:rsidR="005C1D05" w:rsidRPr="00FA7B59">
        <w:t xml:space="preserve"> atrankos kriterijus);</w:t>
      </w:r>
    </w:p>
    <w:p w14:paraId="1B55C5DD" w14:textId="3FB0FF6A" w:rsidR="00DF53D4" w:rsidRPr="00FA7B59" w:rsidRDefault="00C15C41" w:rsidP="00DF53D4">
      <w:pPr>
        <w:tabs>
          <w:tab w:val="left" w:pos="1134"/>
        </w:tabs>
        <w:spacing w:line="360" w:lineRule="auto"/>
        <w:ind w:firstLine="709"/>
        <w:jc w:val="both"/>
      </w:pPr>
      <w:r w:rsidRPr="00FA7B59">
        <w:t>19</w:t>
      </w:r>
      <w:r w:rsidR="005C1D05" w:rsidRPr="00FA7B59">
        <w:t>.</w:t>
      </w:r>
      <w:r w:rsidR="00FD28BA" w:rsidRPr="00FA7B59">
        <w:t>2. ar dar neįgyvendinus Projekt</w:t>
      </w:r>
      <w:r w:rsidR="00591DBD" w:rsidRPr="00FA7B59">
        <w:t>o</w:t>
      </w:r>
      <w:r w:rsidR="005C1D05" w:rsidRPr="00FA7B59">
        <w:t xml:space="preserve"> veiklų </w:t>
      </w:r>
      <w:r w:rsidR="009060AE" w:rsidRPr="00FA7B59">
        <w:t>Sutart</w:t>
      </w:r>
      <w:r w:rsidR="005C1D05" w:rsidRPr="00FA7B59">
        <w:rPr>
          <w:bCs/>
        </w:rPr>
        <w:t xml:space="preserve">yje nustatyta </w:t>
      </w:r>
      <w:r w:rsidR="005C1D05" w:rsidRPr="00FA7B59">
        <w:t xml:space="preserve">veiklos rezultato </w:t>
      </w:r>
      <w:r w:rsidR="005C1D05" w:rsidRPr="00FA7B59">
        <w:rPr>
          <w:bCs/>
        </w:rPr>
        <w:t xml:space="preserve">rodiklio reikšmė (vertinimo kriterijus) </w:t>
      </w:r>
      <w:r w:rsidR="005C1D05" w:rsidRPr="00FA7B59">
        <w:t xml:space="preserve">mažinama </w:t>
      </w:r>
      <w:r w:rsidR="00591DBD" w:rsidRPr="00FA7B59">
        <w:rPr>
          <w:bCs/>
        </w:rPr>
        <w:t xml:space="preserve">dėl mažesnės Projekto </w:t>
      </w:r>
      <w:r w:rsidR="005C1D05" w:rsidRPr="00FA7B59">
        <w:rPr>
          <w:bCs/>
        </w:rPr>
        <w:t>veiklų apimties arba</w:t>
      </w:r>
      <w:r w:rsidR="005C1D05" w:rsidRPr="00FA7B59">
        <w:t xml:space="preserve"> dėl veiksnių, kurių įtakos Vykdytojas </w:t>
      </w:r>
      <w:r w:rsidR="005C1D05" w:rsidRPr="00FA7B59">
        <w:rPr>
          <w:iCs/>
        </w:rPr>
        <w:t xml:space="preserve">negali </w:t>
      </w:r>
      <w:r w:rsidR="005C1D05" w:rsidRPr="00FA7B59">
        <w:t xml:space="preserve">sumažinti (tokiu atveju </w:t>
      </w:r>
      <w:r w:rsidR="009060AE" w:rsidRPr="00FA7B59">
        <w:t>Sutart</w:t>
      </w:r>
      <w:r w:rsidR="005C1D05" w:rsidRPr="00FA7B59">
        <w:t xml:space="preserve">is gali būti keičiama; </w:t>
      </w:r>
      <w:r w:rsidR="009060AE" w:rsidRPr="00FA7B59">
        <w:t>Sutart</w:t>
      </w:r>
      <w:r w:rsidR="005C1D05" w:rsidRPr="00FA7B59">
        <w:t>is nekeičiama</w:t>
      </w:r>
      <w:r w:rsidR="00591DBD" w:rsidRPr="00FA7B59">
        <w:t>, jei dar neįgyvendinus Projekto</w:t>
      </w:r>
      <w:r w:rsidR="00591DBD" w:rsidRPr="00FA7B59">
        <w:rPr>
          <w:bCs/>
        </w:rPr>
        <w:t xml:space="preserve"> </w:t>
      </w:r>
      <w:r w:rsidR="005C1D05" w:rsidRPr="00FA7B59">
        <w:t xml:space="preserve">veiklų </w:t>
      </w:r>
      <w:r w:rsidR="005C1D05" w:rsidRPr="00FA7B59">
        <w:rPr>
          <w:bCs/>
        </w:rPr>
        <w:t xml:space="preserve">nustatyta </w:t>
      </w:r>
      <w:r w:rsidR="005C1D05" w:rsidRPr="00FA7B59">
        <w:t xml:space="preserve">veiklos rezultato </w:t>
      </w:r>
      <w:r w:rsidR="005C1D05" w:rsidRPr="00FA7B59">
        <w:rPr>
          <w:bCs/>
        </w:rPr>
        <w:t xml:space="preserve">rodiklio reikšmė (vertinimo kriterijus) </w:t>
      </w:r>
      <w:r w:rsidR="005C1D05" w:rsidRPr="00FA7B59">
        <w:t xml:space="preserve">mažinama dėl veiksnių, kurių </w:t>
      </w:r>
      <w:r w:rsidR="005C1D05" w:rsidRPr="00FA7B59">
        <w:rPr>
          <w:bCs/>
        </w:rPr>
        <w:t xml:space="preserve">įtaką Vykdytojas dar gali sumažinti, arba </w:t>
      </w:r>
      <w:r w:rsidR="005C1D05" w:rsidRPr="00FA7B59">
        <w:t>nėra galimybės nustatyti</w:t>
      </w:r>
      <w:r w:rsidR="00591DBD" w:rsidRPr="00FA7B59">
        <w:t>, kad įgyvendinus visas Projekto</w:t>
      </w:r>
      <w:r w:rsidR="005C1D05" w:rsidRPr="00FA7B59">
        <w:t xml:space="preserve"> veiklas ir (arba) rodiklio pasiekimo momentu nebus pasiekta </w:t>
      </w:r>
      <w:r w:rsidR="009060AE" w:rsidRPr="00FA7B59">
        <w:t>Sutart</w:t>
      </w:r>
      <w:r w:rsidR="005C1D05" w:rsidRPr="00FA7B59">
        <w:t xml:space="preserve">yje nustatyta rodiklio reikšmė). </w:t>
      </w:r>
    </w:p>
    <w:p w14:paraId="3042570A" w14:textId="2FEAFEA4" w:rsidR="00DF53D4" w:rsidRPr="00FA7B59" w:rsidRDefault="00DF53D4" w:rsidP="00DD2358">
      <w:pPr>
        <w:tabs>
          <w:tab w:val="left" w:pos="1134"/>
        </w:tabs>
        <w:spacing w:line="360" w:lineRule="auto"/>
        <w:ind w:firstLine="709"/>
        <w:jc w:val="both"/>
        <w:rPr>
          <w:color w:val="000000" w:themeColor="text1"/>
        </w:rPr>
      </w:pPr>
      <w:r w:rsidRPr="00FA7B59">
        <w:t xml:space="preserve">20. </w:t>
      </w:r>
      <w:r w:rsidR="00057F31" w:rsidRPr="00FA7B59">
        <w:rPr>
          <w:color w:val="000000" w:themeColor="text1"/>
        </w:rPr>
        <w:t>Su Vykdytoju</w:t>
      </w:r>
      <w:r w:rsidRPr="00FA7B59">
        <w:rPr>
          <w:color w:val="000000" w:themeColor="text1"/>
        </w:rPr>
        <w:t xml:space="preserve"> sudaryta </w:t>
      </w:r>
      <w:r w:rsidR="00753D8E" w:rsidRPr="00FA7B59">
        <w:rPr>
          <w:color w:val="000000" w:themeColor="text1"/>
        </w:rPr>
        <w:t>S</w:t>
      </w:r>
      <w:r w:rsidR="0035184B" w:rsidRPr="00FA7B59">
        <w:rPr>
          <w:color w:val="000000" w:themeColor="text1"/>
        </w:rPr>
        <w:t>utartis (jeigu P</w:t>
      </w:r>
      <w:r w:rsidRPr="00FA7B59">
        <w:rPr>
          <w:color w:val="000000" w:themeColor="text1"/>
        </w:rPr>
        <w:t xml:space="preserve">rojektas yra ilgalaikis) gali būti pratęsiama kasmet, jei </w:t>
      </w:r>
      <w:r w:rsidR="00753D8E" w:rsidRPr="00FA7B59">
        <w:rPr>
          <w:color w:val="000000" w:themeColor="text1"/>
        </w:rPr>
        <w:t>S</w:t>
      </w:r>
      <w:r w:rsidRPr="00FA7B59">
        <w:rPr>
          <w:color w:val="000000" w:themeColor="text1"/>
        </w:rPr>
        <w:t xml:space="preserve">utartyje numatyti </w:t>
      </w:r>
      <w:r w:rsidR="00ED6C18" w:rsidRPr="00FA7B59">
        <w:rPr>
          <w:color w:val="000000" w:themeColor="text1"/>
        </w:rPr>
        <w:t>P</w:t>
      </w:r>
      <w:r w:rsidRPr="00FA7B59">
        <w:rPr>
          <w:color w:val="000000" w:themeColor="text1"/>
        </w:rPr>
        <w:t>rojekto vertinimo kriterijai pasiekti</w:t>
      </w:r>
      <w:r w:rsidR="00ED6C18" w:rsidRPr="00FA7B59">
        <w:rPr>
          <w:color w:val="000000" w:themeColor="text1"/>
        </w:rPr>
        <w:t xml:space="preserve"> ir (ar) viršyti, jei P</w:t>
      </w:r>
      <w:r w:rsidRPr="00FA7B59">
        <w:rPr>
          <w:color w:val="000000" w:themeColor="text1"/>
        </w:rPr>
        <w:t>rojekto tikslai bei rezult</w:t>
      </w:r>
      <w:r w:rsidR="00ED6C18" w:rsidRPr="00FA7B59">
        <w:rPr>
          <w:color w:val="000000" w:themeColor="text1"/>
        </w:rPr>
        <w:t>atai yra ilgalaikiai, aktualūs Kauno miesto savivaldybei, tų metų Kauno miesto s</w:t>
      </w:r>
      <w:r w:rsidRPr="00FA7B59">
        <w:rPr>
          <w:color w:val="000000" w:themeColor="text1"/>
        </w:rPr>
        <w:t xml:space="preserve">avivaldybės biudžete skirtos lėšos </w:t>
      </w:r>
      <w:r w:rsidR="00ED6C18" w:rsidRPr="00FA7B59">
        <w:t xml:space="preserve">Kauno miesto savivaldybės projektų atrankos ir finansavimo programai „Iniciatyvos Kaunui“ </w:t>
      </w:r>
      <w:r w:rsidRPr="00FA7B59">
        <w:rPr>
          <w:color w:val="000000" w:themeColor="text1"/>
        </w:rPr>
        <w:t xml:space="preserve">įgyvendinti ir tokios veiklos tęstinumui pritarė </w:t>
      </w:r>
      <w:r w:rsidR="00F86975" w:rsidRPr="00FA7B59">
        <w:rPr>
          <w:color w:val="000000" w:themeColor="text1"/>
        </w:rPr>
        <w:t>p</w:t>
      </w:r>
      <w:r w:rsidR="00753D8E" w:rsidRPr="00FA7B59">
        <w:rPr>
          <w:color w:val="000000" w:themeColor="text1"/>
        </w:rPr>
        <w:t>rojektų paraiškų atrankos ir finansavimo k</w:t>
      </w:r>
      <w:r w:rsidRPr="00FA7B59">
        <w:rPr>
          <w:color w:val="000000" w:themeColor="text1"/>
        </w:rPr>
        <w:t>omisija</w:t>
      </w:r>
      <w:r w:rsidR="00DD2358" w:rsidRPr="00FA7B59">
        <w:rPr>
          <w:color w:val="000000" w:themeColor="text1"/>
        </w:rPr>
        <w:t xml:space="preserve"> (toliau – Komisija)</w:t>
      </w:r>
      <w:r w:rsidRPr="00FA7B59">
        <w:rPr>
          <w:color w:val="000000" w:themeColor="text1"/>
        </w:rPr>
        <w:t>. Bendras Sutarties</w:t>
      </w:r>
      <w:r w:rsidRPr="00FA7B59">
        <w:t xml:space="preserve"> galiojimo </w:t>
      </w:r>
      <w:r w:rsidRPr="00FA7B59">
        <w:rPr>
          <w:color w:val="000000" w:themeColor="text1"/>
        </w:rPr>
        <w:t>terminas negali viršyti 36 mėnesių.</w:t>
      </w:r>
      <w:r w:rsidR="00057F31" w:rsidRPr="00FA7B59">
        <w:rPr>
          <w:color w:val="000000" w:themeColor="text1"/>
        </w:rPr>
        <w:t xml:space="preserve"> </w:t>
      </w:r>
      <w:r w:rsidR="00155F91" w:rsidRPr="00FA7B59">
        <w:rPr>
          <w:color w:val="000000" w:themeColor="text1"/>
        </w:rPr>
        <w:t xml:space="preserve">Vykdytojas </w:t>
      </w:r>
      <w:r w:rsidR="00ED6C18" w:rsidRPr="00FA7B59">
        <w:t>[</w:t>
      </w:r>
      <w:r w:rsidR="00155F91" w:rsidRPr="00FA7B59">
        <w:rPr>
          <w:i/>
        </w:rPr>
        <w:t>atitinkamą sritį kuruojančiam Finansuotojo padaliniui</w:t>
      </w:r>
      <w:r w:rsidR="00ED6C18" w:rsidRPr="00FA7B59">
        <w:t>]</w:t>
      </w:r>
      <w:r w:rsidR="00155F91" w:rsidRPr="00FA7B59">
        <w:rPr>
          <w:i/>
        </w:rPr>
        <w:t xml:space="preserve"> </w:t>
      </w:r>
      <w:r w:rsidR="00155F91" w:rsidRPr="00FA7B59">
        <w:t>pateikia</w:t>
      </w:r>
      <w:r w:rsidR="00155F91" w:rsidRPr="00FA7B59">
        <w:rPr>
          <w:i/>
        </w:rPr>
        <w:t xml:space="preserve"> </w:t>
      </w:r>
      <w:r w:rsidR="00155F91" w:rsidRPr="00FA7B59">
        <w:rPr>
          <w:color w:val="000000" w:themeColor="text1"/>
        </w:rPr>
        <w:t>prašymą dėl Sutarties pratęsimo</w:t>
      </w:r>
      <w:r w:rsidR="003C70D7" w:rsidRPr="00FA7B59">
        <w:rPr>
          <w:color w:val="000000" w:themeColor="text1"/>
        </w:rPr>
        <w:t xml:space="preserve"> iki einamųjų metų lapkričio 30</w:t>
      </w:r>
      <w:r w:rsidR="00155F91" w:rsidRPr="00FA7B59">
        <w:rPr>
          <w:color w:val="000000" w:themeColor="text1"/>
        </w:rPr>
        <w:t xml:space="preserve"> d. </w:t>
      </w:r>
      <w:r w:rsidR="00ED6C18" w:rsidRPr="00FA7B59">
        <w:rPr>
          <w:color w:val="000000" w:themeColor="text1"/>
        </w:rPr>
        <w:t>Kartu su prašymu pratęsti S</w:t>
      </w:r>
      <w:r w:rsidR="00746A27" w:rsidRPr="00FA7B59">
        <w:rPr>
          <w:color w:val="000000" w:themeColor="text1"/>
        </w:rPr>
        <w:t xml:space="preserve">utartį </w:t>
      </w:r>
      <w:r w:rsidR="00293435" w:rsidRPr="00FA7B59">
        <w:rPr>
          <w:color w:val="000000" w:themeColor="text1"/>
        </w:rPr>
        <w:t>Vykdytojas</w:t>
      </w:r>
      <w:r w:rsidR="00ED6C18" w:rsidRPr="00FA7B59">
        <w:rPr>
          <w:color w:val="000000" w:themeColor="text1"/>
        </w:rPr>
        <w:t xml:space="preserve"> turi pateikti ateinančių metų P</w:t>
      </w:r>
      <w:r w:rsidR="00293435" w:rsidRPr="00FA7B59">
        <w:rPr>
          <w:color w:val="000000" w:themeColor="text1"/>
        </w:rPr>
        <w:t xml:space="preserve">rojekto </w:t>
      </w:r>
      <w:r w:rsidR="00F11CA4" w:rsidRPr="00FA7B59">
        <w:rPr>
          <w:color w:val="000000" w:themeColor="text1"/>
        </w:rPr>
        <w:t>vykdymo sąmatos projektą</w:t>
      </w:r>
      <w:r w:rsidR="00293435" w:rsidRPr="00FA7B59">
        <w:rPr>
          <w:color w:val="000000" w:themeColor="text1"/>
        </w:rPr>
        <w:t>.</w:t>
      </w:r>
    </w:p>
    <w:p w14:paraId="5BE162F4" w14:textId="21901BC0" w:rsidR="005C1D05" w:rsidRPr="00FA7B59" w:rsidRDefault="00DD2358" w:rsidP="005C1D05">
      <w:pPr>
        <w:pStyle w:val="Pagrindiniotekstotrauka3"/>
        <w:tabs>
          <w:tab w:val="num" w:pos="0"/>
        </w:tabs>
        <w:spacing w:line="360" w:lineRule="auto"/>
        <w:ind w:left="0" w:firstLine="709"/>
        <w:rPr>
          <w:sz w:val="24"/>
          <w:szCs w:val="24"/>
        </w:rPr>
      </w:pPr>
      <w:r w:rsidRPr="00FA7B59">
        <w:rPr>
          <w:sz w:val="24"/>
          <w:szCs w:val="24"/>
        </w:rPr>
        <w:t>21.</w:t>
      </w:r>
      <w:r w:rsidR="005C1D05" w:rsidRPr="00FA7B59">
        <w:rPr>
          <w:sz w:val="24"/>
          <w:szCs w:val="24"/>
        </w:rPr>
        <w:t xml:space="preserve"> Finansuotojas turi teisę kontroliuoti, kaip įgyvendinamas Projektas, taip pat turi teisę audituoti ir kontroliuoti Vykdytojo veiklą, sus</w:t>
      </w:r>
      <w:r w:rsidR="00591DBD" w:rsidRPr="00FA7B59">
        <w:rPr>
          <w:sz w:val="24"/>
          <w:szCs w:val="24"/>
        </w:rPr>
        <w:t>ijusią su Projekto įgyvendinimu</w:t>
      </w:r>
      <w:r w:rsidR="005C1D05" w:rsidRPr="00FA7B59">
        <w:rPr>
          <w:sz w:val="24"/>
          <w:szCs w:val="24"/>
        </w:rPr>
        <w:t xml:space="preserve"> ir </w:t>
      </w:r>
      <w:r w:rsidR="009060AE" w:rsidRPr="00FA7B59">
        <w:rPr>
          <w:sz w:val="24"/>
          <w:szCs w:val="24"/>
        </w:rPr>
        <w:t>Sutart</w:t>
      </w:r>
      <w:r w:rsidR="005C1D05" w:rsidRPr="00FA7B59">
        <w:rPr>
          <w:sz w:val="24"/>
          <w:szCs w:val="24"/>
        </w:rPr>
        <w:t>imi, Projekto įgyvendinimo metu ir ne mažiau kaip vienus metus po Projekto įgyvendinimo ir vertinimo kriterijų įvykdymo ataskaitos pateikimo.</w:t>
      </w:r>
    </w:p>
    <w:p w14:paraId="709E0E4B" w14:textId="4BB70705" w:rsidR="005C1D05" w:rsidRPr="00FA7B59" w:rsidRDefault="00DD2358" w:rsidP="005C1D05">
      <w:pPr>
        <w:pStyle w:val="Pagrindiniotekstotrauka3"/>
        <w:tabs>
          <w:tab w:val="num" w:pos="0"/>
        </w:tabs>
        <w:spacing w:line="360" w:lineRule="auto"/>
        <w:ind w:left="0" w:firstLine="709"/>
        <w:rPr>
          <w:sz w:val="24"/>
          <w:szCs w:val="24"/>
        </w:rPr>
      </w:pPr>
      <w:r w:rsidRPr="00FA7B59">
        <w:rPr>
          <w:sz w:val="24"/>
          <w:szCs w:val="24"/>
        </w:rPr>
        <w:t>22</w:t>
      </w:r>
      <w:r w:rsidR="005C1D05" w:rsidRPr="00FA7B59">
        <w:rPr>
          <w:sz w:val="24"/>
          <w:szCs w:val="24"/>
        </w:rPr>
        <w:t xml:space="preserve">. Vykdytojas privalo bendradarbiauti su </w:t>
      </w:r>
      <w:r w:rsidR="00ED6C18" w:rsidRPr="00FA7B59">
        <w:rPr>
          <w:sz w:val="24"/>
          <w:szCs w:val="24"/>
        </w:rPr>
        <w:t>[</w:t>
      </w:r>
      <w:r w:rsidR="00D97610" w:rsidRPr="00FA7B59">
        <w:rPr>
          <w:i/>
          <w:sz w:val="24"/>
          <w:szCs w:val="24"/>
        </w:rPr>
        <w:t>ati</w:t>
      </w:r>
      <w:r w:rsidR="00E5188C" w:rsidRPr="00FA7B59">
        <w:rPr>
          <w:i/>
          <w:sz w:val="24"/>
          <w:szCs w:val="24"/>
        </w:rPr>
        <w:t>ti</w:t>
      </w:r>
      <w:r w:rsidR="00D97610" w:rsidRPr="00FA7B59">
        <w:rPr>
          <w:i/>
          <w:sz w:val="24"/>
          <w:szCs w:val="24"/>
        </w:rPr>
        <w:t>nkamą sritį kuruojantis Finansuotojo padalinys</w:t>
      </w:r>
      <w:r w:rsidR="00ED6C18" w:rsidRPr="00FA7B59">
        <w:rPr>
          <w:sz w:val="24"/>
          <w:szCs w:val="24"/>
        </w:rPr>
        <w:t>]</w:t>
      </w:r>
      <w:r w:rsidR="005C1D05" w:rsidRPr="00FA7B59">
        <w:rPr>
          <w:sz w:val="24"/>
          <w:szCs w:val="24"/>
        </w:rPr>
        <w:t xml:space="preserve"> ir kitų kompetentingų institucijų įgaliotais asmenimis, laiku teikti jiems visą reikalingą informaciją, sudaryti</w:t>
      </w:r>
      <w:r w:rsidR="00591DBD" w:rsidRPr="00FA7B59">
        <w:rPr>
          <w:sz w:val="24"/>
          <w:szCs w:val="24"/>
        </w:rPr>
        <w:t xml:space="preserve"> jiems sąlygas tikrinti Projekto</w:t>
      </w:r>
      <w:r w:rsidR="005C1D05" w:rsidRPr="00FA7B59">
        <w:rPr>
          <w:sz w:val="24"/>
          <w:szCs w:val="24"/>
        </w:rPr>
        <w:t xml:space="preserve"> veiklų vykdymą vietoje, įeiti į visas su Projekto įgyvendinimu susijusias patalpas, susipažinti su dokumentais, susijusiais su Projekto įgyvendinimu ir apskaita.</w:t>
      </w:r>
    </w:p>
    <w:p w14:paraId="7A974369" w14:textId="3E5AE790" w:rsidR="005C1D05" w:rsidRPr="00FA7B59" w:rsidRDefault="00DD2358" w:rsidP="005C1D05">
      <w:pPr>
        <w:pStyle w:val="Pagrindiniotekstotrauka3"/>
        <w:tabs>
          <w:tab w:val="num" w:pos="0"/>
        </w:tabs>
        <w:spacing w:line="360" w:lineRule="auto"/>
        <w:ind w:left="0" w:firstLine="709"/>
        <w:rPr>
          <w:sz w:val="24"/>
          <w:szCs w:val="24"/>
        </w:rPr>
      </w:pPr>
      <w:r w:rsidRPr="00FA7B59">
        <w:rPr>
          <w:sz w:val="24"/>
          <w:szCs w:val="24"/>
        </w:rPr>
        <w:t>23</w:t>
      </w:r>
      <w:r w:rsidR="005C1D05" w:rsidRPr="00FA7B59">
        <w:rPr>
          <w:sz w:val="24"/>
          <w:szCs w:val="24"/>
        </w:rPr>
        <w:t xml:space="preserve">. Sutarties vykdymas ir Projekto įgyvendinimas kontroliuojamas </w:t>
      </w:r>
      <w:r w:rsidR="005B0519" w:rsidRPr="00FA7B59">
        <w:rPr>
          <w:sz w:val="24"/>
          <w:szCs w:val="24"/>
        </w:rPr>
        <w:t xml:space="preserve">pagal Kauno miesto savivaldybės administracijos direktoriaus įsakymu nustatytą </w:t>
      </w:r>
      <w:r w:rsidR="005C1D05" w:rsidRPr="00FA7B59">
        <w:rPr>
          <w:sz w:val="24"/>
          <w:szCs w:val="24"/>
        </w:rPr>
        <w:t xml:space="preserve">projektų, finansuojamų Kauno miesto savivaldybės biudžeto lėšomis, </w:t>
      </w:r>
      <w:r w:rsidR="0006570B" w:rsidRPr="00FA7B59">
        <w:rPr>
          <w:sz w:val="24"/>
          <w:szCs w:val="24"/>
        </w:rPr>
        <w:t>įgyve</w:t>
      </w:r>
      <w:r w:rsidR="005B0519" w:rsidRPr="00FA7B59">
        <w:rPr>
          <w:sz w:val="24"/>
          <w:szCs w:val="24"/>
        </w:rPr>
        <w:t>ndinimo kontrolės tvarką</w:t>
      </w:r>
      <w:r w:rsidR="005C1D05" w:rsidRPr="00FA7B59">
        <w:rPr>
          <w:sz w:val="24"/>
          <w:szCs w:val="24"/>
        </w:rPr>
        <w:t>.</w:t>
      </w:r>
    </w:p>
    <w:p w14:paraId="73E15F2B" w14:textId="1491920B" w:rsidR="00E87ED0" w:rsidRPr="00FA7B59" w:rsidRDefault="00E87ED0" w:rsidP="00933C60">
      <w:pPr>
        <w:pStyle w:val="Pagrindiniotekstotrauka3"/>
        <w:tabs>
          <w:tab w:val="num" w:pos="0"/>
        </w:tabs>
        <w:spacing w:line="276" w:lineRule="auto"/>
        <w:ind w:left="0" w:firstLine="709"/>
        <w:rPr>
          <w:sz w:val="24"/>
          <w:szCs w:val="24"/>
        </w:rPr>
      </w:pPr>
    </w:p>
    <w:p w14:paraId="6F7165B6" w14:textId="4F4434E6" w:rsidR="005C1D05" w:rsidRPr="00FA7B59" w:rsidRDefault="001B7C71" w:rsidP="00923664">
      <w:pPr>
        <w:pStyle w:val="Pagrindiniotekstotrauka3"/>
        <w:keepNext/>
        <w:spacing w:line="360" w:lineRule="auto"/>
        <w:jc w:val="center"/>
        <w:rPr>
          <w:b/>
          <w:sz w:val="24"/>
          <w:szCs w:val="24"/>
        </w:rPr>
      </w:pPr>
      <w:r w:rsidRPr="00FA7B59">
        <w:rPr>
          <w:b/>
          <w:sz w:val="24"/>
          <w:szCs w:val="24"/>
        </w:rPr>
        <w:t>Sutarties galiojimas ir nutraukimas</w:t>
      </w:r>
    </w:p>
    <w:p w14:paraId="06AE34CC" w14:textId="77777777" w:rsidR="00923664" w:rsidRPr="00FA7B59" w:rsidRDefault="00923664" w:rsidP="00923664">
      <w:pPr>
        <w:pStyle w:val="Pagrindiniotekstotrauka3"/>
        <w:keepNext/>
        <w:spacing w:line="360" w:lineRule="auto"/>
        <w:jc w:val="center"/>
        <w:rPr>
          <w:b/>
          <w:sz w:val="24"/>
          <w:szCs w:val="24"/>
        </w:rPr>
      </w:pPr>
    </w:p>
    <w:p w14:paraId="6C57E410" w14:textId="637AC986" w:rsidR="005C1D05" w:rsidRPr="00FA7B59" w:rsidRDefault="00DD2358" w:rsidP="00923664">
      <w:pPr>
        <w:pStyle w:val="Pagrindiniotekstotrauka3"/>
        <w:spacing w:line="360" w:lineRule="auto"/>
        <w:ind w:left="0" w:firstLine="709"/>
        <w:rPr>
          <w:sz w:val="24"/>
          <w:szCs w:val="24"/>
        </w:rPr>
      </w:pPr>
      <w:r w:rsidRPr="00FA7B59">
        <w:rPr>
          <w:sz w:val="24"/>
          <w:szCs w:val="24"/>
        </w:rPr>
        <w:t>24</w:t>
      </w:r>
      <w:r w:rsidR="00BC6C8B" w:rsidRPr="00FA7B59">
        <w:rPr>
          <w:sz w:val="24"/>
          <w:szCs w:val="24"/>
        </w:rPr>
        <w:t>.</w:t>
      </w:r>
      <w:r w:rsidR="005B0519" w:rsidRPr="00FA7B59">
        <w:rPr>
          <w:sz w:val="24"/>
          <w:szCs w:val="24"/>
        </w:rPr>
        <w:t xml:space="preserve"> </w:t>
      </w:r>
      <w:r w:rsidR="009060AE" w:rsidRPr="00FA7B59">
        <w:rPr>
          <w:sz w:val="24"/>
          <w:szCs w:val="24"/>
        </w:rPr>
        <w:t>Sutart</w:t>
      </w:r>
      <w:r w:rsidR="005C1D05" w:rsidRPr="00FA7B59">
        <w:rPr>
          <w:sz w:val="24"/>
          <w:szCs w:val="24"/>
        </w:rPr>
        <w:t>is įsigalioja nuo jos pasirašymo dienos ir galioja iki visiško jos įsipareigojimų įvykdymo.</w:t>
      </w:r>
    </w:p>
    <w:p w14:paraId="02D517DA" w14:textId="5B22144C" w:rsidR="005C1D05" w:rsidRPr="00FA7B59" w:rsidRDefault="00DD2358" w:rsidP="005C1D05">
      <w:pPr>
        <w:pStyle w:val="Pagrindiniotekstotrauka3"/>
        <w:tabs>
          <w:tab w:val="num" w:pos="0"/>
        </w:tabs>
        <w:spacing w:line="360" w:lineRule="auto"/>
        <w:ind w:left="0" w:firstLine="720"/>
        <w:rPr>
          <w:sz w:val="24"/>
          <w:szCs w:val="24"/>
        </w:rPr>
      </w:pPr>
      <w:r w:rsidRPr="00FA7B59">
        <w:rPr>
          <w:sz w:val="24"/>
          <w:szCs w:val="24"/>
        </w:rPr>
        <w:t>25</w:t>
      </w:r>
      <w:r w:rsidR="005C1D05" w:rsidRPr="00FA7B59">
        <w:rPr>
          <w:sz w:val="24"/>
          <w:szCs w:val="24"/>
        </w:rPr>
        <w:t xml:space="preserve">. Sutartis gali </w:t>
      </w:r>
      <w:r w:rsidR="00ED6C18" w:rsidRPr="00FA7B59">
        <w:rPr>
          <w:sz w:val="24"/>
          <w:szCs w:val="24"/>
        </w:rPr>
        <w:t>būti nutraukta raštišku abiejų Š</w:t>
      </w:r>
      <w:r w:rsidR="005C1D05" w:rsidRPr="00FA7B59">
        <w:rPr>
          <w:sz w:val="24"/>
          <w:szCs w:val="24"/>
        </w:rPr>
        <w:t xml:space="preserve">alių susitarimu. </w:t>
      </w:r>
    </w:p>
    <w:p w14:paraId="4400B82C" w14:textId="0E9BFDA3" w:rsidR="005C1D05" w:rsidRPr="00FA7B59" w:rsidRDefault="00963551" w:rsidP="005C1D05">
      <w:pPr>
        <w:pStyle w:val="Pagrindiniotekstotrauka3"/>
        <w:tabs>
          <w:tab w:val="num" w:pos="0"/>
        </w:tabs>
        <w:spacing w:line="360" w:lineRule="auto"/>
        <w:ind w:left="0" w:firstLine="720"/>
        <w:rPr>
          <w:sz w:val="24"/>
          <w:szCs w:val="24"/>
        </w:rPr>
      </w:pPr>
      <w:r w:rsidRPr="00FA7B59">
        <w:rPr>
          <w:sz w:val="24"/>
          <w:szCs w:val="24"/>
        </w:rPr>
        <w:t>26</w:t>
      </w:r>
      <w:r w:rsidR="005C1D05" w:rsidRPr="00FA7B59">
        <w:rPr>
          <w:sz w:val="24"/>
          <w:szCs w:val="24"/>
        </w:rPr>
        <w:t xml:space="preserve">. Finansuotojas turi teisę vienašališkai nutraukti </w:t>
      </w:r>
      <w:r w:rsidR="009060AE" w:rsidRPr="00FA7B59">
        <w:rPr>
          <w:sz w:val="24"/>
          <w:szCs w:val="24"/>
        </w:rPr>
        <w:t>Sutart</w:t>
      </w:r>
      <w:r w:rsidR="005C1D05" w:rsidRPr="00FA7B59">
        <w:rPr>
          <w:sz w:val="24"/>
          <w:szCs w:val="24"/>
        </w:rPr>
        <w:t>į, įspėjęs apie tai Vykdytoją ne vėliau kaip prieš 20 darbo dienų, jei Vykdytojas:</w:t>
      </w:r>
    </w:p>
    <w:p w14:paraId="6AA64FBE" w14:textId="60222DE5" w:rsidR="005C1D05" w:rsidRPr="00FA7B59" w:rsidRDefault="00963551" w:rsidP="005C1D05">
      <w:pPr>
        <w:pStyle w:val="Pagrindiniotekstotrauka3"/>
        <w:tabs>
          <w:tab w:val="num" w:pos="0"/>
        </w:tabs>
        <w:spacing w:line="360" w:lineRule="auto"/>
        <w:ind w:left="0" w:firstLine="720"/>
        <w:rPr>
          <w:sz w:val="24"/>
          <w:szCs w:val="24"/>
        </w:rPr>
      </w:pPr>
      <w:r w:rsidRPr="00FA7B59">
        <w:rPr>
          <w:sz w:val="24"/>
          <w:szCs w:val="24"/>
        </w:rPr>
        <w:t>26</w:t>
      </w:r>
      <w:r w:rsidR="005B0519" w:rsidRPr="00FA7B59">
        <w:rPr>
          <w:sz w:val="24"/>
          <w:szCs w:val="24"/>
        </w:rPr>
        <w:t xml:space="preserve">.1. laiku nepateikė </w:t>
      </w:r>
      <w:r w:rsidR="009060AE" w:rsidRPr="00FA7B59">
        <w:rPr>
          <w:sz w:val="24"/>
          <w:szCs w:val="24"/>
        </w:rPr>
        <w:t>Sutart</w:t>
      </w:r>
      <w:r w:rsidR="005C1D05" w:rsidRPr="00FA7B59">
        <w:rPr>
          <w:sz w:val="24"/>
          <w:szCs w:val="24"/>
        </w:rPr>
        <w:t>yje nurodytų ataskaitų;</w:t>
      </w:r>
    </w:p>
    <w:p w14:paraId="094E221D" w14:textId="403CE44A" w:rsidR="005C1D05" w:rsidRPr="00FA7B59" w:rsidRDefault="00963551" w:rsidP="005C1D05">
      <w:pPr>
        <w:pStyle w:val="Pagrindiniotekstotrauka3"/>
        <w:tabs>
          <w:tab w:val="num" w:pos="0"/>
        </w:tabs>
        <w:spacing w:line="360" w:lineRule="auto"/>
        <w:ind w:left="0" w:firstLine="720"/>
        <w:rPr>
          <w:sz w:val="24"/>
          <w:szCs w:val="24"/>
        </w:rPr>
      </w:pPr>
      <w:r w:rsidRPr="00FA7B59">
        <w:rPr>
          <w:sz w:val="24"/>
          <w:szCs w:val="24"/>
        </w:rPr>
        <w:t>26</w:t>
      </w:r>
      <w:r w:rsidR="005C1D05" w:rsidRPr="00FA7B59">
        <w:rPr>
          <w:sz w:val="24"/>
          <w:szCs w:val="24"/>
        </w:rPr>
        <w:t xml:space="preserve">.2. finansavimui gauti ar vykdydamas </w:t>
      </w:r>
      <w:r w:rsidR="009060AE" w:rsidRPr="00FA7B59">
        <w:rPr>
          <w:sz w:val="24"/>
          <w:szCs w:val="24"/>
        </w:rPr>
        <w:t>Sutart</w:t>
      </w:r>
      <w:r w:rsidR="005C1D05" w:rsidRPr="00FA7B59">
        <w:rPr>
          <w:sz w:val="24"/>
          <w:szCs w:val="24"/>
        </w:rPr>
        <w:t xml:space="preserve">į pateikė klaidinančią informaciją arba nuslėpė informaciją, turinčią </w:t>
      </w:r>
      <w:r w:rsidR="00C74986" w:rsidRPr="00FA7B59">
        <w:rPr>
          <w:sz w:val="24"/>
          <w:szCs w:val="24"/>
        </w:rPr>
        <w:t>reikšmės sprendimui skirti lėšų</w:t>
      </w:r>
      <w:r w:rsidR="005C1D05" w:rsidRPr="00FA7B59">
        <w:rPr>
          <w:sz w:val="24"/>
          <w:szCs w:val="24"/>
        </w:rPr>
        <w:t xml:space="preserve"> priimti arba </w:t>
      </w:r>
      <w:r w:rsidR="009060AE" w:rsidRPr="00FA7B59">
        <w:rPr>
          <w:sz w:val="24"/>
          <w:szCs w:val="24"/>
        </w:rPr>
        <w:t>Sutart</w:t>
      </w:r>
      <w:r w:rsidR="005C1D05" w:rsidRPr="00FA7B59">
        <w:rPr>
          <w:sz w:val="24"/>
          <w:szCs w:val="24"/>
        </w:rPr>
        <w:t>ies vykdymo kontrolei;</w:t>
      </w:r>
    </w:p>
    <w:p w14:paraId="157F7034" w14:textId="5BF2A2BA" w:rsidR="005C1D05" w:rsidRPr="00FA7B59" w:rsidRDefault="00963551" w:rsidP="005C1D05">
      <w:pPr>
        <w:pStyle w:val="Pagrindiniotekstotrauka3"/>
        <w:tabs>
          <w:tab w:val="num" w:pos="0"/>
        </w:tabs>
        <w:spacing w:line="360" w:lineRule="auto"/>
        <w:ind w:left="0" w:firstLine="720"/>
        <w:rPr>
          <w:sz w:val="24"/>
          <w:szCs w:val="24"/>
        </w:rPr>
      </w:pPr>
      <w:r w:rsidRPr="00FA7B59">
        <w:rPr>
          <w:sz w:val="24"/>
          <w:szCs w:val="24"/>
        </w:rPr>
        <w:t>26</w:t>
      </w:r>
      <w:r w:rsidR="005C1D05" w:rsidRPr="00FA7B59">
        <w:rPr>
          <w:sz w:val="24"/>
          <w:szCs w:val="24"/>
        </w:rPr>
        <w:t>.3. įgijo likviduojamo ar bankrutuojančio juridinio asmens statusą;</w:t>
      </w:r>
    </w:p>
    <w:p w14:paraId="5500412C" w14:textId="409B9C8A" w:rsidR="005C1D05" w:rsidRPr="00FA7B59" w:rsidRDefault="00963551" w:rsidP="005C1D05">
      <w:pPr>
        <w:pStyle w:val="Pagrindiniotekstotrauka3"/>
        <w:tabs>
          <w:tab w:val="num" w:pos="0"/>
        </w:tabs>
        <w:spacing w:line="360" w:lineRule="auto"/>
        <w:ind w:left="0" w:firstLine="720"/>
        <w:rPr>
          <w:sz w:val="24"/>
          <w:szCs w:val="24"/>
        </w:rPr>
      </w:pPr>
      <w:r w:rsidRPr="00FA7B59">
        <w:rPr>
          <w:sz w:val="24"/>
          <w:szCs w:val="24"/>
        </w:rPr>
        <w:t>26</w:t>
      </w:r>
      <w:r w:rsidR="005C1D05" w:rsidRPr="00FA7B59">
        <w:rPr>
          <w:sz w:val="24"/>
          <w:szCs w:val="24"/>
        </w:rPr>
        <w:t xml:space="preserve">.4. nustojo vykdyti Projekto veiklas, nesilaikė </w:t>
      </w:r>
      <w:r w:rsidR="009060AE" w:rsidRPr="00FA7B59">
        <w:rPr>
          <w:sz w:val="24"/>
          <w:szCs w:val="24"/>
        </w:rPr>
        <w:t>Sutart</w:t>
      </w:r>
      <w:r w:rsidR="005C1D05" w:rsidRPr="00FA7B59">
        <w:rPr>
          <w:sz w:val="24"/>
          <w:szCs w:val="24"/>
        </w:rPr>
        <w:t>ies</w:t>
      </w:r>
      <w:r w:rsidR="005E4A28" w:rsidRPr="00FA7B59">
        <w:rPr>
          <w:sz w:val="24"/>
          <w:szCs w:val="24"/>
        </w:rPr>
        <w:t xml:space="preserve"> </w:t>
      </w:r>
      <w:r w:rsidR="00C74986" w:rsidRPr="00FA7B59">
        <w:rPr>
          <w:sz w:val="24"/>
          <w:szCs w:val="24"/>
        </w:rPr>
        <w:t>6 punkte</w:t>
      </w:r>
      <w:r w:rsidR="005C1D05" w:rsidRPr="00FA7B59">
        <w:rPr>
          <w:sz w:val="24"/>
          <w:szCs w:val="24"/>
        </w:rPr>
        <w:t xml:space="preserve"> nurodytų įsipareigojimų arba negalėjo pasiekti Projekto veiklos rezultatų</w:t>
      </w:r>
      <w:r w:rsidR="004B5858" w:rsidRPr="00FA7B59">
        <w:rPr>
          <w:sz w:val="24"/>
          <w:szCs w:val="24"/>
        </w:rPr>
        <w:t xml:space="preserve"> </w:t>
      </w:r>
      <w:r w:rsidR="005C1D05" w:rsidRPr="00FA7B59">
        <w:rPr>
          <w:bCs/>
          <w:sz w:val="24"/>
          <w:szCs w:val="24"/>
        </w:rPr>
        <w:t xml:space="preserve">rodiklių reikšmių (vertinimo kriterijų) </w:t>
      </w:r>
      <w:r w:rsidR="005C1D05" w:rsidRPr="00FA7B59">
        <w:rPr>
          <w:sz w:val="24"/>
          <w:szCs w:val="24"/>
        </w:rPr>
        <w:t>ir apie tai neinformavo Finansuotojo;</w:t>
      </w:r>
    </w:p>
    <w:p w14:paraId="05D11D5D" w14:textId="42A980B4" w:rsidR="001A3985" w:rsidRPr="00FA7B59" w:rsidRDefault="00963551" w:rsidP="005C1D05">
      <w:pPr>
        <w:pStyle w:val="Pagrindiniotekstotrauka3"/>
        <w:tabs>
          <w:tab w:val="num" w:pos="0"/>
        </w:tabs>
        <w:spacing w:line="360" w:lineRule="auto"/>
        <w:ind w:left="0" w:firstLine="720"/>
        <w:rPr>
          <w:color w:val="000000" w:themeColor="text1"/>
          <w:sz w:val="24"/>
          <w:szCs w:val="24"/>
        </w:rPr>
      </w:pPr>
      <w:r w:rsidRPr="00FA7B59">
        <w:rPr>
          <w:color w:val="000000" w:themeColor="text1"/>
          <w:sz w:val="24"/>
          <w:szCs w:val="24"/>
        </w:rPr>
        <w:t>26</w:t>
      </w:r>
      <w:r w:rsidR="00F955A8" w:rsidRPr="00FA7B59">
        <w:rPr>
          <w:color w:val="000000" w:themeColor="text1"/>
          <w:sz w:val="24"/>
          <w:szCs w:val="24"/>
        </w:rPr>
        <w:t xml:space="preserve">.5. nesudarė sąlygų </w:t>
      </w:r>
      <w:r w:rsidR="004E5C46" w:rsidRPr="00FA7B59">
        <w:rPr>
          <w:sz w:val="24"/>
          <w:szCs w:val="24"/>
        </w:rPr>
        <w:t>[</w:t>
      </w:r>
      <w:r w:rsidR="00D97610" w:rsidRPr="00FA7B59">
        <w:rPr>
          <w:i/>
          <w:sz w:val="24"/>
          <w:szCs w:val="24"/>
        </w:rPr>
        <w:t>ati</w:t>
      </w:r>
      <w:r w:rsidR="00E5188C" w:rsidRPr="00FA7B59">
        <w:rPr>
          <w:i/>
          <w:sz w:val="24"/>
          <w:szCs w:val="24"/>
        </w:rPr>
        <w:t>ti</w:t>
      </w:r>
      <w:r w:rsidR="00D97610" w:rsidRPr="00FA7B59">
        <w:rPr>
          <w:i/>
          <w:sz w:val="24"/>
          <w:szCs w:val="24"/>
        </w:rPr>
        <w:t>nkamą sritį kuruojantis Finansuotojo padalinys</w:t>
      </w:r>
      <w:r w:rsidR="004E5C46" w:rsidRPr="00FA7B59">
        <w:rPr>
          <w:sz w:val="24"/>
          <w:szCs w:val="24"/>
        </w:rPr>
        <w:t>]</w:t>
      </w:r>
      <w:r w:rsidR="00D97610" w:rsidRPr="00FA7B59">
        <w:t xml:space="preserve"> </w:t>
      </w:r>
      <w:r w:rsidR="001A3985" w:rsidRPr="00FA7B59">
        <w:rPr>
          <w:color w:val="000000" w:themeColor="text1"/>
          <w:sz w:val="24"/>
          <w:szCs w:val="24"/>
        </w:rPr>
        <w:t xml:space="preserve">atstovams susipažinti su dokumentais, susijusiais su Projekto įgyvendinimu ir </w:t>
      </w:r>
      <w:r w:rsidR="009060AE" w:rsidRPr="00FA7B59">
        <w:rPr>
          <w:color w:val="000000" w:themeColor="text1"/>
          <w:sz w:val="24"/>
          <w:szCs w:val="24"/>
        </w:rPr>
        <w:t>Sutart</w:t>
      </w:r>
      <w:r w:rsidR="00F955A8" w:rsidRPr="00FA7B59">
        <w:rPr>
          <w:color w:val="000000" w:themeColor="text1"/>
          <w:sz w:val="24"/>
          <w:szCs w:val="24"/>
        </w:rPr>
        <w:t>ies vykdymu, kitaip trukdė</w:t>
      </w:r>
      <w:r w:rsidR="001A3985" w:rsidRPr="00FA7B59">
        <w:rPr>
          <w:color w:val="000000" w:themeColor="text1"/>
          <w:sz w:val="24"/>
          <w:szCs w:val="24"/>
        </w:rPr>
        <w:t xml:space="preserve"> atl</w:t>
      </w:r>
      <w:r w:rsidR="00F955A8" w:rsidRPr="00FA7B59">
        <w:rPr>
          <w:color w:val="000000" w:themeColor="text1"/>
          <w:sz w:val="24"/>
          <w:szCs w:val="24"/>
        </w:rPr>
        <w:t>ikti Projekto vykdymo stebėseną;</w:t>
      </w:r>
    </w:p>
    <w:p w14:paraId="42602D3C" w14:textId="612CF212" w:rsidR="005C1D05" w:rsidRPr="00FA7B59" w:rsidRDefault="00963551" w:rsidP="005C1D05">
      <w:pPr>
        <w:pStyle w:val="Pagrindiniotekstotrauka3"/>
        <w:tabs>
          <w:tab w:val="num" w:pos="0"/>
        </w:tabs>
        <w:spacing w:line="360" w:lineRule="auto"/>
        <w:ind w:left="0" w:firstLine="720"/>
        <w:rPr>
          <w:sz w:val="24"/>
          <w:szCs w:val="24"/>
        </w:rPr>
      </w:pPr>
      <w:r w:rsidRPr="00FA7B59">
        <w:rPr>
          <w:sz w:val="24"/>
          <w:szCs w:val="24"/>
        </w:rPr>
        <w:t>26</w:t>
      </w:r>
      <w:r w:rsidR="00526920" w:rsidRPr="00FA7B59">
        <w:rPr>
          <w:sz w:val="24"/>
          <w:szCs w:val="24"/>
        </w:rPr>
        <w:t>.6</w:t>
      </w:r>
      <w:r w:rsidR="005C1D05" w:rsidRPr="00FA7B59">
        <w:rPr>
          <w:sz w:val="24"/>
          <w:szCs w:val="24"/>
        </w:rPr>
        <w:t xml:space="preserve">. kitais atvejais iš esmės pažeidė </w:t>
      </w:r>
      <w:r w:rsidR="009060AE" w:rsidRPr="00FA7B59">
        <w:rPr>
          <w:sz w:val="24"/>
          <w:szCs w:val="24"/>
        </w:rPr>
        <w:t>Sutart</w:t>
      </w:r>
      <w:r w:rsidR="005C1D05" w:rsidRPr="00FA7B59">
        <w:rPr>
          <w:sz w:val="24"/>
          <w:szCs w:val="24"/>
        </w:rPr>
        <w:t>ies sąlygas.</w:t>
      </w:r>
    </w:p>
    <w:p w14:paraId="7EB43654" w14:textId="0C57B48E" w:rsidR="005C1D05" w:rsidRPr="00FA7B59" w:rsidRDefault="00D82FF3" w:rsidP="005C1D05">
      <w:pPr>
        <w:pStyle w:val="Pagrindiniotekstotrauka3"/>
        <w:tabs>
          <w:tab w:val="num" w:pos="0"/>
        </w:tabs>
        <w:spacing w:line="360" w:lineRule="auto"/>
        <w:ind w:left="0" w:firstLine="720"/>
        <w:rPr>
          <w:sz w:val="24"/>
          <w:szCs w:val="24"/>
        </w:rPr>
      </w:pPr>
      <w:r w:rsidRPr="00FA7B59">
        <w:rPr>
          <w:sz w:val="24"/>
          <w:szCs w:val="24"/>
        </w:rPr>
        <w:t>27</w:t>
      </w:r>
      <w:r w:rsidR="005C1D05" w:rsidRPr="00FA7B59">
        <w:rPr>
          <w:sz w:val="24"/>
          <w:szCs w:val="24"/>
        </w:rPr>
        <w:t xml:space="preserve">. Sutartį nutraukus dėl Vykdytojo </w:t>
      </w:r>
      <w:r w:rsidR="005C1D05" w:rsidRPr="00FA7B59">
        <w:rPr>
          <w:bCs/>
          <w:sz w:val="24"/>
          <w:szCs w:val="24"/>
        </w:rPr>
        <w:t>įsipareigojimų nevykdymo</w:t>
      </w:r>
      <w:r w:rsidR="005C1D05" w:rsidRPr="00FA7B59">
        <w:rPr>
          <w:sz w:val="24"/>
          <w:szCs w:val="24"/>
        </w:rPr>
        <w:t xml:space="preserve">, Vykdytojas per 15 dienų nuo </w:t>
      </w:r>
      <w:r w:rsidR="009060AE" w:rsidRPr="00FA7B59">
        <w:rPr>
          <w:sz w:val="24"/>
          <w:szCs w:val="24"/>
        </w:rPr>
        <w:t>Sutart</w:t>
      </w:r>
      <w:r w:rsidR="005C1D05" w:rsidRPr="00FA7B59">
        <w:rPr>
          <w:sz w:val="24"/>
          <w:szCs w:val="24"/>
        </w:rPr>
        <w:t>ies nutrauki</w:t>
      </w:r>
      <w:r w:rsidR="00F955A8" w:rsidRPr="00FA7B59">
        <w:rPr>
          <w:sz w:val="24"/>
          <w:szCs w:val="24"/>
        </w:rPr>
        <w:t>mo dienos grąžina visą pagal</w:t>
      </w:r>
      <w:r w:rsidR="005C1D05" w:rsidRPr="00FA7B59">
        <w:rPr>
          <w:sz w:val="24"/>
          <w:szCs w:val="24"/>
        </w:rPr>
        <w:t xml:space="preserve"> </w:t>
      </w:r>
      <w:r w:rsidR="009060AE" w:rsidRPr="00FA7B59">
        <w:rPr>
          <w:sz w:val="24"/>
          <w:szCs w:val="24"/>
        </w:rPr>
        <w:t>Sutart</w:t>
      </w:r>
      <w:r w:rsidR="005C1D05" w:rsidRPr="00FA7B59">
        <w:rPr>
          <w:sz w:val="24"/>
          <w:szCs w:val="24"/>
        </w:rPr>
        <w:t xml:space="preserve">į gautą </w:t>
      </w:r>
      <w:r w:rsidR="004E5C46" w:rsidRPr="00FA7B59">
        <w:rPr>
          <w:sz w:val="24"/>
          <w:szCs w:val="24"/>
        </w:rPr>
        <w:t xml:space="preserve">Kauno miesto savivaldybės </w:t>
      </w:r>
      <w:r w:rsidR="005C1D05" w:rsidRPr="00FA7B59">
        <w:rPr>
          <w:sz w:val="24"/>
          <w:szCs w:val="24"/>
        </w:rPr>
        <w:t>biudžeto lėšų sumą.</w:t>
      </w:r>
    </w:p>
    <w:p w14:paraId="6295250E" w14:textId="38DCA7C8" w:rsidR="005C1D05" w:rsidRPr="00FA7B59" w:rsidRDefault="00D82FF3" w:rsidP="005C1D05">
      <w:pPr>
        <w:pStyle w:val="Pagrindiniotekstotrauka3"/>
        <w:tabs>
          <w:tab w:val="num" w:pos="0"/>
        </w:tabs>
        <w:spacing w:line="360" w:lineRule="auto"/>
        <w:ind w:left="0" w:firstLine="720"/>
        <w:rPr>
          <w:sz w:val="24"/>
          <w:szCs w:val="24"/>
        </w:rPr>
      </w:pPr>
      <w:r w:rsidRPr="00FA7B59">
        <w:rPr>
          <w:sz w:val="24"/>
          <w:szCs w:val="24"/>
        </w:rPr>
        <w:t>28</w:t>
      </w:r>
      <w:r w:rsidR="005C1D05" w:rsidRPr="00FA7B59">
        <w:rPr>
          <w:sz w:val="24"/>
          <w:szCs w:val="24"/>
        </w:rPr>
        <w:t xml:space="preserve">. Sutartį nutraukus dėl Finansuotojo įsipareigojimų nevykdymo, Finansuotojas pagal Vykdytojo pateiktus atsiskaitymo dokumentus apmoka </w:t>
      </w:r>
      <w:r w:rsidR="00F955A8" w:rsidRPr="00FA7B59">
        <w:rPr>
          <w:sz w:val="24"/>
          <w:szCs w:val="24"/>
        </w:rPr>
        <w:t xml:space="preserve">tinkamas finansuoti Projekto </w:t>
      </w:r>
      <w:r w:rsidR="005C1D05" w:rsidRPr="00FA7B59">
        <w:rPr>
          <w:sz w:val="24"/>
          <w:szCs w:val="24"/>
        </w:rPr>
        <w:t xml:space="preserve">išlaidas, kurios buvo padarytos iki </w:t>
      </w:r>
      <w:r w:rsidR="009060AE" w:rsidRPr="00FA7B59">
        <w:rPr>
          <w:sz w:val="24"/>
          <w:szCs w:val="24"/>
        </w:rPr>
        <w:t>Sutart</w:t>
      </w:r>
      <w:r w:rsidR="005C1D05" w:rsidRPr="00FA7B59">
        <w:rPr>
          <w:sz w:val="24"/>
          <w:szCs w:val="24"/>
        </w:rPr>
        <w:t xml:space="preserve">ies nutraukimo dienos, tačiau neviršydamas </w:t>
      </w:r>
      <w:r w:rsidR="009060AE" w:rsidRPr="00FA7B59">
        <w:rPr>
          <w:sz w:val="24"/>
          <w:szCs w:val="24"/>
        </w:rPr>
        <w:t>Sutart</w:t>
      </w:r>
      <w:r w:rsidR="00C74986" w:rsidRPr="00FA7B59">
        <w:rPr>
          <w:sz w:val="24"/>
          <w:szCs w:val="24"/>
        </w:rPr>
        <w:t>ies 5</w:t>
      </w:r>
      <w:r w:rsidR="005C1D05" w:rsidRPr="00FA7B59">
        <w:rPr>
          <w:sz w:val="24"/>
          <w:szCs w:val="24"/>
        </w:rPr>
        <w:t>.1 papunktyje nurodytos sumos.</w:t>
      </w:r>
    </w:p>
    <w:p w14:paraId="0EBB83B3" w14:textId="6A834552" w:rsidR="005C1D05" w:rsidRPr="00FA7B59" w:rsidRDefault="005C1D05" w:rsidP="00933C60">
      <w:pPr>
        <w:pStyle w:val="Pagrindiniotekstotrauka3"/>
        <w:tabs>
          <w:tab w:val="num" w:pos="0"/>
        </w:tabs>
        <w:spacing w:line="276" w:lineRule="auto"/>
        <w:ind w:left="0" w:firstLine="720"/>
        <w:rPr>
          <w:sz w:val="24"/>
          <w:szCs w:val="24"/>
        </w:rPr>
      </w:pPr>
    </w:p>
    <w:p w14:paraId="2437B837" w14:textId="01F456EB" w:rsidR="0088115B" w:rsidRPr="00FA7B59" w:rsidRDefault="00582069" w:rsidP="00C74986">
      <w:pPr>
        <w:keepNext/>
        <w:spacing w:line="360" w:lineRule="auto"/>
        <w:jc w:val="center"/>
        <w:rPr>
          <w:b/>
        </w:rPr>
      </w:pPr>
      <w:r w:rsidRPr="00FA7B59">
        <w:rPr>
          <w:b/>
        </w:rPr>
        <w:t>Informacija apie asmens duomenų tvarkymą</w:t>
      </w:r>
    </w:p>
    <w:p w14:paraId="15B71FEF" w14:textId="77777777" w:rsidR="00C74986" w:rsidRPr="00FA7B59" w:rsidRDefault="00C74986" w:rsidP="00C74986">
      <w:pPr>
        <w:keepNext/>
        <w:spacing w:line="360" w:lineRule="auto"/>
        <w:jc w:val="center"/>
        <w:rPr>
          <w:b/>
        </w:rPr>
      </w:pPr>
    </w:p>
    <w:p w14:paraId="0FD31465" w14:textId="77D001EF" w:rsidR="0088115B" w:rsidRPr="00FA7B59" w:rsidRDefault="00D82FF3" w:rsidP="00605263">
      <w:pPr>
        <w:keepNext/>
        <w:tabs>
          <w:tab w:val="num" w:pos="0"/>
        </w:tabs>
        <w:spacing w:line="360" w:lineRule="auto"/>
        <w:ind w:firstLine="709"/>
        <w:jc w:val="both"/>
      </w:pPr>
      <w:r w:rsidRPr="00FA7B59">
        <w:t>29</w:t>
      </w:r>
      <w:r w:rsidR="0088115B" w:rsidRPr="00FA7B59">
        <w:t>. Tvarky</w:t>
      </w:r>
      <w:r w:rsidR="002C79F2" w:rsidRPr="00FA7B59">
        <w:t>damas su P</w:t>
      </w:r>
      <w:r w:rsidR="0088115B" w:rsidRPr="00FA7B59">
        <w:t>rojektu susiju</w:t>
      </w:r>
      <w:r w:rsidR="002C79F2" w:rsidRPr="00FA7B59">
        <w:t>sius asmens duomenis, V</w:t>
      </w:r>
      <w:r w:rsidR="0088115B" w:rsidRPr="00FA7B59">
        <w:t>ykdytojas įsipareigoja:</w:t>
      </w:r>
    </w:p>
    <w:p w14:paraId="101FDEFD" w14:textId="78CF67B8" w:rsidR="0088115B" w:rsidRPr="00FA7B59" w:rsidRDefault="00D82FF3" w:rsidP="00605263">
      <w:pPr>
        <w:keepNext/>
        <w:tabs>
          <w:tab w:val="num" w:pos="0"/>
        </w:tabs>
        <w:spacing w:line="360" w:lineRule="auto"/>
        <w:ind w:firstLine="709"/>
        <w:jc w:val="both"/>
      </w:pPr>
      <w:r w:rsidRPr="00FA7B59">
        <w:t>29</w:t>
      </w:r>
      <w:r w:rsidR="0088115B" w:rsidRPr="00FA7B59">
        <w:t>.1. įgyvendinti pr</w:t>
      </w:r>
      <w:r w:rsidR="002C79F2" w:rsidRPr="00FA7B59">
        <w:t>otingai prieinamas technines ir</w:t>
      </w:r>
      <w:r w:rsidR="0088115B" w:rsidRPr="00FA7B59">
        <w:t xml:space="preserve"> organizacines priemones, užtikrinančias asmens duomen</w:t>
      </w:r>
      <w:r w:rsidR="002C79F2" w:rsidRPr="00FA7B59">
        <w:t>ų tvarkymą pagal a</w:t>
      </w:r>
      <w:r w:rsidR="0088115B" w:rsidRPr="00FA7B59">
        <w:t>s</w:t>
      </w:r>
      <w:r w:rsidR="002C79F2" w:rsidRPr="00FA7B59">
        <w:t>mens duomenų apsaugą reglamentuojančių</w:t>
      </w:r>
      <w:r w:rsidR="0088115B" w:rsidRPr="00FA7B59">
        <w:t xml:space="preserve"> teisės aktų reikalavimus;</w:t>
      </w:r>
    </w:p>
    <w:p w14:paraId="6B4871B3" w14:textId="4B8D80B2" w:rsidR="0088115B" w:rsidRPr="00FA7B59" w:rsidRDefault="00D82FF3" w:rsidP="00605263">
      <w:pPr>
        <w:keepNext/>
        <w:tabs>
          <w:tab w:val="num" w:pos="0"/>
        </w:tabs>
        <w:spacing w:line="360" w:lineRule="auto"/>
        <w:ind w:firstLine="709"/>
        <w:jc w:val="both"/>
      </w:pPr>
      <w:r w:rsidRPr="00FA7B59">
        <w:t>29</w:t>
      </w:r>
      <w:r w:rsidR="0088115B" w:rsidRPr="00FA7B59">
        <w:t xml:space="preserve">.2. atsižvelgdamas į </w:t>
      </w:r>
      <w:r w:rsidR="002C79F2" w:rsidRPr="00FA7B59">
        <w:t xml:space="preserve">asmens </w:t>
      </w:r>
      <w:r w:rsidR="0088115B" w:rsidRPr="00FA7B59">
        <w:t xml:space="preserve">duomenų tvarkymo pobūdį </w:t>
      </w:r>
      <w:r w:rsidR="002C79F2" w:rsidRPr="00FA7B59">
        <w:t xml:space="preserve">ir </w:t>
      </w:r>
      <w:r w:rsidR="0088115B" w:rsidRPr="00FA7B59">
        <w:t xml:space="preserve">turimą informaciją, imtis protingų priemonių padėti </w:t>
      </w:r>
      <w:r w:rsidR="007563A0" w:rsidRPr="00FA7B59">
        <w:t>Finansuotojui</w:t>
      </w:r>
      <w:r w:rsidR="002C79F2" w:rsidRPr="00FA7B59">
        <w:t xml:space="preserve"> pagal asmens duomenų apsaugą reglamentuojančių teisės aktų reikalavimus</w:t>
      </w:r>
      <w:r w:rsidR="0088115B" w:rsidRPr="00FA7B59">
        <w:t xml:space="preserve"> </w:t>
      </w:r>
      <w:r w:rsidR="002C79F2" w:rsidRPr="00FA7B59">
        <w:t>vykdyti konkrečias pareigas</w:t>
      </w:r>
      <w:r w:rsidR="0088115B" w:rsidRPr="00FA7B59">
        <w:t>, apimančias tvarkymo saugumą (B</w:t>
      </w:r>
      <w:r w:rsidR="008001F9" w:rsidRPr="00FA7B59">
        <w:t>endrojo asmens duomenų apsaugos reglamento (toliau – B</w:t>
      </w:r>
      <w:r w:rsidR="0088115B" w:rsidRPr="00FA7B59">
        <w:t>DAR</w:t>
      </w:r>
      <w:r w:rsidR="008001F9" w:rsidRPr="00FA7B59">
        <w:t>)</w:t>
      </w:r>
      <w:r w:rsidR="000C1319" w:rsidRPr="00FA7B59">
        <w:t xml:space="preserve"> 32 straipsnis</w:t>
      </w:r>
      <w:r w:rsidR="0088115B" w:rsidRPr="00FA7B59">
        <w:t>), pranešimus apie asmens duo</w:t>
      </w:r>
      <w:r w:rsidR="000C1319" w:rsidRPr="00FA7B59">
        <w:t>menų saugumo pažeidimą (BDAR 33, 34 straipsniai</w:t>
      </w:r>
      <w:r w:rsidR="0088115B" w:rsidRPr="00FA7B59">
        <w:t xml:space="preserve">), poveikio duomenų apsaugai vertinimą </w:t>
      </w:r>
      <w:r w:rsidR="000C1319" w:rsidRPr="00FA7B59">
        <w:t xml:space="preserve">ir </w:t>
      </w:r>
      <w:r w:rsidR="0088115B" w:rsidRPr="00FA7B59">
        <w:t xml:space="preserve">išankstines konsultacijas (BDAR </w:t>
      </w:r>
      <w:r w:rsidR="000C1319" w:rsidRPr="00FA7B59">
        <w:t>35, 36 straipsniai</w:t>
      </w:r>
      <w:r w:rsidR="0088115B" w:rsidRPr="00FA7B59">
        <w:t>)</w:t>
      </w:r>
      <w:r w:rsidR="000C1319" w:rsidRPr="00FA7B59">
        <w:t>;</w:t>
      </w:r>
    </w:p>
    <w:p w14:paraId="3DD53691" w14:textId="05A2CB84" w:rsidR="0088115B" w:rsidRPr="00FA7B59" w:rsidRDefault="00D82FF3" w:rsidP="00605263">
      <w:pPr>
        <w:spacing w:line="360" w:lineRule="auto"/>
        <w:ind w:firstLine="709"/>
        <w:jc w:val="both"/>
      </w:pPr>
      <w:r w:rsidRPr="00FA7B59">
        <w:t>29</w:t>
      </w:r>
      <w:r w:rsidR="0088115B" w:rsidRPr="00FA7B59">
        <w:t>.3. visus fizinius asmenis (savo darbuotojus, įgaliotinius ar kitus atstovu</w:t>
      </w:r>
      <w:r w:rsidR="000C1319" w:rsidRPr="00FA7B59">
        <w:t>s), kuriuos pasitelkia Sutarčiai vykdyti</w:t>
      </w:r>
      <w:r w:rsidR="0088115B" w:rsidRPr="00FA7B59">
        <w:t xml:space="preserve">, </w:t>
      </w:r>
      <w:r w:rsidR="000E32C3" w:rsidRPr="00FA7B59">
        <w:t xml:space="preserve">tinkamai informuoti </w:t>
      </w:r>
      <w:r w:rsidR="0088115B" w:rsidRPr="00FA7B59">
        <w:t>apie tai, kad jų asmens duomenys (vardas, pavardė, telefono numeris, elektroninio pašto adresas ir kt.) gali būti perduoti Finansuotojui ir</w:t>
      </w:r>
      <w:r w:rsidR="000C1319" w:rsidRPr="00FA7B59">
        <w:t xml:space="preserve"> gali būti jo tvarkomi Sutarčiai ir (arba) bet kokiam susitarimui dėl paslaugų teikimo vykdyti</w:t>
      </w:r>
      <w:r w:rsidR="0088115B" w:rsidRPr="00FA7B59">
        <w:t xml:space="preserve">. Minėti asmenys turi būti informuoti iki jų </w:t>
      </w:r>
      <w:r w:rsidR="000C1319" w:rsidRPr="00FA7B59">
        <w:t xml:space="preserve">asmens </w:t>
      </w:r>
      <w:r w:rsidR="0088115B" w:rsidRPr="00FA7B59">
        <w:t xml:space="preserve">duomenų perdavimo </w:t>
      </w:r>
      <w:r w:rsidR="000C1319" w:rsidRPr="00FA7B59">
        <w:t xml:space="preserve">Finansuotojui </w:t>
      </w:r>
      <w:r w:rsidR="0088115B" w:rsidRPr="00FA7B59">
        <w:t>momento. Pateikiama informacija turėtų, be kita ko, apimti asmens duomenų tvarkymo tikslus, teisinį pagrindą, saugojimo laikotarpį ir tu</w:t>
      </w:r>
      <w:r w:rsidR="000E32C3" w:rsidRPr="00FA7B59">
        <w:t>rimas teises (pagal BDAR 13 straipsnio</w:t>
      </w:r>
      <w:r w:rsidR="0088115B" w:rsidRPr="00FA7B59">
        <w:t xml:space="preserve"> reikalavimus);</w:t>
      </w:r>
    </w:p>
    <w:p w14:paraId="490753F3" w14:textId="0C5175E9" w:rsidR="0088115B" w:rsidRPr="00FA7B59" w:rsidRDefault="00D82FF3" w:rsidP="00B84E96">
      <w:pPr>
        <w:spacing w:line="360" w:lineRule="auto"/>
        <w:ind w:firstLine="709"/>
        <w:jc w:val="both"/>
      </w:pPr>
      <w:r w:rsidRPr="00FA7B59">
        <w:t>29</w:t>
      </w:r>
      <w:r w:rsidR="0006633E" w:rsidRPr="00FA7B59">
        <w:t>.4</w:t>
      </w:r>
      <w:r w:rsidR="000E32C3" w:rsidRPr="00FA7B59">
        <w:t>. b</w:t>
      </w:r>
      <w:r w:rsidR="0006633E" w:rsidRPr="00FA7B59">
        <w:t>e Finansuotojo išankstinio rašytinio sutikimo neatskleisti pagal Sutartį tvarkomų asmens duomenų ar kitaip neleisti su jais susi</w:t>
      </w:r>
      <w:r w:rsidR="000E32C3" w:rsidRPr="00FA7B59">
        <w:t>pažinti jokiai trečiajai šaliai;</w:t>
      </w:r>
    </w:p>
    <w:p w14:paraId="6F2F29DA" w14:textId="7D2D6F85" w:rsidR="00AF7694" w:rsidRPr="00FA7B59" w:rsidRDefault="00D82FF3" w:rsidP="00FD0503">
      <w:pPr>
        <w:spacing w:line="360" w:lineRule="auto"/>
        <w:ind w:firstLine="709"/>
        <w:jc w:val="both"/>
      </w:pPr>
      <w:r w:rsidRPr="00FA7B59">
        <w:t>29</w:t>
      </w:r>
      <w:r w:rsidR="00AF7694" w:rsidRPr="00FA7B59">
        <w:t>.5. Finansuotojo prašymu, imtis protingų priemonių nutra</w:t>
      </w:r>
      <w:r w:rsidR="000E32C3" w:rsidRPr="00FA7B59">
        <w:t>ukti asmens duomenų tvarkymą pasibaigus Sutarčiai ir,</w:t>
      </w:r>
      <w:r w:rsidR="00AF7694" w:rsidRPr="00FA7B59">
        <w:t xml:space="preserve"> jei to pageidauja </w:t>
      </w:r>
      <w:r w:rsidR="005C4DFF" w:rsidRPr="00FA7B59">
        <w:t>Finansuotojas</w:t>
      </w:r>
      <w:r w:rsidR="00AF7694" w:rsidRPr="00FA7B59">
        <w:t xml:space="preserve"> ir jei kitaip nenumato taikomi Europos Sąjungos ar Lietuvos Respublikos teisės aktai</w:t>
      </w:r>
      <w:r w:rsidR="000E32C3" w:rsidRPr="00FA7B59">
        <w:t xml:space="preserve">, </w:t>
      </w:r>
      <w:r w:rsidR="00AF7694" w:rsidRPr="00FA7B59">
        <w:t xml:space="preserve">imtis protingų priemonių ištrinti arba kitaip padaryti duomenis </w:t>
      </w:r>
      <w:r w:rsidR="000E32C3" w:rsidRPr="00FA7B59">
        <w:t>neprieinamus ir nenaudojamu</w:t>
      </w:r>
      <w:r w:rsidR="00AF7694" w:rsidRPr="00FA7B59">
        <w:t>s</w:t>
      </w:r>
      <w:r w:rsidR="00B36DF4" w:rsidRPr="00FA7B59">
        <w:t>;</w:t>
      </w:r>
    </w:p>
    <w:p w14:paraId="3F98349F" w14:textId="1E5F919B" w:rsidR="00B36DF4" w:rsidRPr="00FA7B59" w:rsidRDefault="00D82FF3" w:rsidP="00FD0503">
      <w:pPr>
        <w:spacing w:line="360" w:lineRule="auto"/>
        <w:ind w:firstLine="709"/>
        <w:jc w:val="both"/>
      </w:pPr>
      <w:r w:rsidRPr="00FA7B59">
        <w:t>29.</w:t>
      </w:r>
      <w:r w:rsidR="00B36DF4" w:rsidRPr="00FA7B59">
        <w:t xml:space="preserve">6. </w:t>
      </w:r>
      <w:r w:rsidR="000E32C3" w:rsidRPr="00FA7B59">
        <w:t>užtikrinti</w:t>
      </w:r>
      <w:r w:rsidR="00B36DF4" w:rsidRPr="00FA7B59">
        <w:t xml:space="preserve"> tinkamą asmens duomenų apsaugą pagal S</w:t>
      </w:r>
      <w:r w:rsidR="000E32C3" w:rsidRPr="00FA7B59">
        <w:t>utartį, kad būtų</w:t>
      </w:r>
      <w:r w:rsidR="00B36DF4" w:rsidRPr="00FA7B59">
        <w:t xml:space="preserve"> ap</w:t>
      </w:r>
      <w:r w:rsidR="000E32C3" w:rsidRPr="00FA7B59">
        <w:t>saugoti asmens duomeny</w:t>
      </w:r>
      <w:r w:rsidR="00B36DF4" w:rsidRPr="00FA7B59">
        <w:t>s nuo sunaikinimo, pakeitimo, neteisėto pla</w:t>
      </w:r>
      <w:r w:rsidR="00F6037F" w:rsidRPr="00FA7B59">
        <w:t xml:space="preserve">tinimo arba neteisėtos prieigos, taip pat </w:t>
      </w:r>
      <w:r w:rsidR="00B36DF4" w:rsidRPr="00FA7B59">
        <w:t>kitokio pobūdžio neteisėto tvarkymo.</w:t>
      </w:r>
    </w:p>
    <w:p w14:paraId="13ED594F" w14:textId="3444CDEA" w:rsidR="00B36DF4" w:rsidRPr="00FA7B59" w:rsidRDefault="00B36DF4" w:rsidP="00AF7694">
      <w:pPr>
        <w:spacing w:line="360" w:lineRule="auto"/>
        <w:ind w:left="-142" w:firstLine="851"/>
        <w:jc w:val="both"/>
      </w:pPr>
    </w:p>
    <w:p w14:paraId="74A32D33" w14:textId="604CCBD7" w:rsidR="005C1D05" w:rsidRPr="00FA7B59" w:rsidRDefault="00FD0503" w:rsidP="00F6037F">
      <w:pPr>
        <w:keepNext/>
        <w:spacing w:line="360" w:lineRule="auto"/>
        <w:jc w:val="center"/>
        <w:rPr>
          <w:b/>
        </w:rPr>
      </w:pPr>
      <w:r w:rsidRPr="00FA7B59">
        <w:rPr>
          <w:b/>
        </w:rPr>
        <w:t>Kitos sąlygos</w:t>
      </w:r>
    </w:p>
    <w:p w14:paraId="7D34EDA3" w14:textId="77777777" w:rsidR="00F6037F" w:rsidRPr="00FA7B59" w:rsidRDefault="00F6037F" w:rsidP="00F6037F">
      <w:pPr>
        <w:keepNext/>
        <w:spacing w:line="360" w:lineRule="auto"/>
        <w:jc w:val="center"/>
        <w:rPr>
          <w:b/>
        </w:rPr>
      </w:pPr>
    </w:p>
    <w:p w14:paraId="3309F2A4" w14:textId="4809145D" w:rsidR="005C1D05" w:rsidRPr="00FA7B59" w:rsidRDefault="00B132C9" w:rsidP="005C1D05">
      <w:pPr>
        <w:pStyle w:val="Pagrindiniotekstotrauka3"/>
        <w:tabs>
          <w:tab w:val="num" w:pos="0"/>
        </w:tabs>
        <w:spacing w:line="360" w:lineRule="auto"/>
        <w:ind w:left="0" w:firstLine="720"/>
        <w:rPr>
          <w:sz w:val="24"/>
          <w:szCs w:val="24"/>
        </w:rPr>
      </w:pPr>
      <w:r w:rsidRPr="00FA7B59">
        <w:rPr>
          <w:sz w:val="24"/>
          <w:szCs w:val="24"/>
        </w:rPr>
        <w:t>30</w:t>
      </w:r>
      <w:r w:rsidR="008001F9" w:rsidRPr="00FA7B59">
        <w:rPr>
          <w:sz w:val="24"/>
          <w:szCs w:val="24"/>
        </w:rPr>
        <w:t>.</w:t>
      </w:r>
      <w:r w:rsidR="00FD0503" w:rsidRPr="00FA7B59">
        <w:rPr>
          <w:sz w:val="24"/>
          <w:szCs w:val="24"/>
        </w:rPr>
        <w:t xml:space="preserve"> </w:t>
      </w:r>
      <w:r w:rsidR="00F6037F" w:rsidRPr="00FA7B59">
        <w:rPr>
          <w:sz w:val="24"/>
          <w:szCs w:val="24"/>
        </w:rPr>
        <w:t>Š</w:t>
      </w:r>
      <w:r w:rsidR="00F955A8" w:rsidRPr="00FA7B59">
        <w:rPr>
          <w:sz w:val="24"/>
          <w:szCs w:val="24"/>
        </w:rPr>
        <w:t xml:space="preserve">alys vykdydamos </w:t>
      </w:r>
      <w:r w:rsidR="009060AE" w:rsidRPr="00FA7B59">
        <w:rPr>
          <w:sz w:val="24"/>
          <w:szCs w:val="24"/>
        </w:rPr>
        <w:t>Sutart</w:t>
      </w:r>
      <w:r w:rsidR="005C1D05" w:rsidRPr="00FA7B59">
        <w:rPr>
          <w:sz w:val="24"/>
          <w:szCs w:val="24"/>
        </w:rPr>
        <w:t>į vadovaujasi Lietuvos Respublikos teisės aktais.</w:t>
      </w:r>
    </w:p>
    <w:p w14:paraId="1FAE53D3" w14:textId="7E98F46F" w:rsidR="005C1D05" w:rsidRPr="00FA7B59" w:rsidRDefault="00B132C9" w:rsidP="005C1D05">
      <w:pPr>
        <w:pStyle w:val="Pagrindiniotekstotrauka"/>
        <w:tabs>
          <w:tab w:val="num" w:pos="0"/>
        </w:tabs>
        <w:spacing w:line="360" w:lineRule="auto"/>
        <w:ind w:left="0" w:firstLine="720"/>
      </w:pPr>
      <w:r w:rsidRPr="00FA7B59">
        <w:t>31</w:t>
      </w:r>
      <w:r w:rsidR="00FD0503" w:rsidRPr="00FA7B59">
        <w:t>.</w:t>
      </w:r>
      <w:r w:rsidR="00F6037F" w:rsidRPr="00FA7B59">
        <w:t xml:space="preserve"> Š</w:t>
      </w:r>
      <w:r w:rsidR="005C1D05" w:rsidRPr="00FA7B59">
        <w:t xml:space="preserve">alių ginčai dėl </w:t>
      </w:r>
      <w:r w:rsidR="009060AE" w:rsidRPr="00FA7B59">
        <w:t>Sutart</w:t>
      </w:r>
      <w:r w:rsidR="005C1D05" w:rsidRPr="00FA7B59">
        <w:t>ies nevykdymo ar dėl netinkamo jos vykdymo sprendžiami derybų būdu, nepavykus susitarti – Lietuvos Respublikos teisės aktų nustatyta tvarka.</w:t>
      </w:r>
    </w:p>
    <w:p w14:paraId="7DD27BBF" w14:textId="044C6384" w:rsidR="005C1D05" w:rsidRPr="00FA7B59" w:rsidRDefault="00B132C9" w:rsidP="005C1D05">
      <w:pPr>
        <w:pStyle w:val="Pagrindiniotekstotrauka3"/>
        <w:tabs>
          <w:tab w:val="num" w:pos="0"/>
        </w:tabs>
        <w:spacing w:line="360" w:lineRule="auto"/>
        <w:ind w:left="0" w:firstLine="720"/>
        <w:rPr>
          <w:sz w:val="24"/>
          <w:szCs w:val="24"/>
        </w:rPr>
      </w:pPr>
      <w:r w:rsidRPr="00FA7B59">
        <w:rPr>
          <w:sz w:val="24"/>
          <w:szCs w:val="24"/>
        </w:rPr>
        <w:t>32</w:t>
      </w:r>
      <w:r w:rsidR="00FD0503" w:rsidRPr="00FA7B59">
        <w:rPr>
          <w:sz w:val="24"/>
          <w:szCs w:val="24"/>
        </w:rPr>
        <w:t xml:space="preserve">. </w:t>
      </w:r>
      <w:r w:rsidR="005C1D05" w:rsidRPr="00FA7B59">
        <w:rPr>
          <w:sz w:val="24"/>
          <w:szCs w:val="24"/>
        </w:rPr>
        <w:t xml:space="preserve">Sutartis pasirašyta dviem vienodą teisinę galią turinčiais egzemplioriais – po vieną abiem </w:t>
      </w:r>
      <w:r w:rsidR="00F6037F" w:rsidRPr="00FA7B59">
        <w:rPr>
          <w:sz w:val="24"/>
          <w:szCs w:val="24"/>
        </w:rPr>
        <w:t>Š</w:t>
      </w:r>
      <w:r w:rsidR="005C1D05" w:rsidRPr="00FA7B59">
        <w:rPr>
          <w:sz w:val="24"/>
          <w:szCs w:val="24"/>
        </w:rPr>
        <w:t>alims.</w:t>
      </w:r>
    </w:p>
    <w:p w14:paraId="2993E3B1" w14:textId="231A7864" w:rsidR="00207794" w:rsidRPr="00FA7B59" w:rsidRDefault="00B132C9" w:rsidP="00ED37F9">
      <w:pPr>
        <w:pStyle w:val="Pagrindiniotekstotrauka3"/>
        <w:spacing w:line="360" w:lineRule="auto"/>
        <w:ind w:left="0" w:firstLine="709"/>
        <w:rPr>
          <w:color w:val="000000" w:themeColor="text1"/>
          <w:sz w:val="24"/>
          <w:szCs w:val="24"/>
        </w:rPr>
      </w:pPr>
      <w:r w:rsidRPr="00FA7B59">
        <w:rPr>
          <w:color w:val="000000" w:themeColor="text1"/>
          <w:sz w:val="24"/>
          <w:szCs w:val="24"/>
        </w:rPr>
        <w:t>33</w:t>
      </w:r>
      <w:r w:rsidR="00AB4DD0" w:rsidRPr="00FA7B59">
        <w:rPr>
          <w:color w:val="000000" w:themeColor="text1"/>
          <w:sz w:val="24"/>
          <w:szCs w:val="24"/>
        </w:rPr>
        <w:t xml:space="preserve">. Visi </w:t>
      </w:r>
      <w:r w:rsidR="00F6037F" w:rsidRPr="00FA7B59">
        <w:rPr>
          <w:color w:val="000000" w:themeColor="text1"/>
          <w:sz w:val="24"/>
          <w:szCs w:val="24"/>
        </w:rPr>
        <w:t>Š</w:t>
      </w:r>
      <w:r w:rsidR="00AB4DD0" w:rsidRPr="00FA7B59">
        <w:rPr>
          <w:color w:val="000000" w:themeColor="text1"/>
          <w:sz w:val="24"/>
          <w:szCs w:val="24"/>
        </w:rPr>
        <w:t xml:space="preserve">alių siunčiami dokumentai turi būti patvirtinti </w:t>
      </w:r>
      <w:r w:rsidR="00F6037F" w:rsidRPr="00FA7B59">
        <w:rPr>
          <w:color w:val="000000" w:themeColor="text1"/>
          <w:sz w:val="24"/>
          <w:szCs w:val="24"/>
        </w:rPr>
        <w:t>Š</w:t>
      </w:r>
      <w:r w:rsidR="00AB4DD0" w:rsidRPr="00FA7B59">
        <w:rPr>
          <w:color w:val="000000" w:themeColor="text1"/>
          <w:sz w:val="24"/>
          <w:szCs w:val="24"/>
        </w:rPr>
        <w:t>alių</w:t>
      </w:r>
      <w:r w:rsidR="00925578" w:rsidRPr="00FA7B59">
        <w:rPr>
          <w:color w:val="000000" w:themeColor="text1"/>
          <w:sz w:val="24"/>
          <w:szCs w:val="24"/>
        </w:rPr>
        <w:t xml:space="preserve"> </w:t>
      </w:r>
      <w:r w:rsidR="00AB4DD0" w:rsidRPr="00FA7B59">
        <w:rPr>
          <w:color w:val="000000" w:themeColor="text1"/>
          <w:sz w:val="24"/>
          <w:szCs w:val="24"/>
        </w:rPr>
        <w:t xml:space="preserve">įgaliotų asmenų parašais </w:t>
      </w:r>
      <w:r w:rsidR="00A70371" w:rsidRPr="00FA7B59">
        <w:rPr>
          <w:color w:val="000000" w:themeColor="text1"/>
          <w:sz w:val="24"/>
          <w:szCs w:val="24"/>
        </w:rPr>
        <w:t>ir antspaudais (jeigu V</w:t>
      </w:r>
      <w:r w:rsidR="00AB4DD0" w:rsidRPr="00FA7B59">
        <w:rPr>
          <w:color w:val="000000" w:themeColor="text1"/>
          <w:sz w:val="24"/>
          <w:szCs w:val="24"/>
        </w:rPr>
        <w:t>ykdytojas antspaudą privalo turėti).</w:t>
      </w:r>
    </w:p>
    <w:p w14:paraId="598125A4" w14:textId="012827A3" w:rsidR="00F6037F" w:rsidRPr="00FA7B59" w:rsidRDefault="00E85EAD" w:rsidP="00F6037F">
      <w:pPr>
        <w:pStyle w:val="Pagrindiniotekstotrauka3"/>
        <w:tabs>
          <w:tab w:val="num" w:pos="0"/>
        </w:tabs>
        <w:spacing w:line="360" w:lineRule="auto"/>
        <w:ind w:left="0" w:firstLine="720"/>
        <w:rPr>
          <w:sz w:val="24"/>
          <w:szCs w:val="24"/>
        </w:rPr>
      </w:pPr>
      <w:r>
        <w:rPr>
          <w:sz w:val="24"/>
          <w:szCs w:val="24"/>
        </w:rPr>
        <w:t>34</w:t>
      </w:r>
      <w:r w:rsidR="00F6037F" w:rsidRPr="00FA7B59">
        <w:rPr>
          <w:sz w:val="24"/>
          <w:szCs w:val="24"/>
        </w:rPr>
        <w:t>. Prie Sutarties pridedama Projekto, finansuojamo Kauno miesto savivaldybės biudžeto lėšomis, sąmata</w:t>
      </w:r>
      <w:r w:rsidR="004F73F6" w:rsidRPr="00FA7B59">
        <w:rPr>
          <w:sz w:val="24"/>
          <w:szCs w:val="24"/>
        </w:rPr>
        <w:t xml:space="preserve"> </w:t>
      </w:r>
      <w:r w:rsidR="004A10DF" w:rsidRPr="00FA7B59">
        <w:rPr>
          <w:sz w:val="24"/>
          <w:szCs w:val="24"/>
        </w:rPr>
        <w:t>(priedas</w:t>
      </w:r>
      <w:r w:rsidR="004F73F6" w:rsidRPr="00FA7B59">
        <w:rPr>
          <w:sz w:val="24"/>
          <w:szCs w:val="24"/>
        </w:rPr>
        <w:t>)</w:t>
      </w:r>
      <w:r w:rsidR="00F6037F" w:rsidRPr="00FA7B59">
        <w:rPr>
          <w:sz w:val="24"/>
          <w:szCs w:val="24"/>
        </w:rPr>
        <w:t>.</w:t>
      </w:r>
    </w:p>
    <w:p w14:paraId="0E6C5877" w14:textId="77777777" w:rsidR="00A92191" w:rsidRPr="00FA7B59" w:rsidRDefault="00A92191" w:rsidP="00F6037F">
      <w:pPr>
        <w:pStyle w:val="Pagrindiniotekstotrauka3"/>
        <w:tabs>
          <w:tab w:val="num" w:pos="0"/>
        </w:tabs>
        <w:spacing w:line="360" w:lineRule="auto"/>
        <w:ind w:left="0" w:firstLine="720"/>
        <w:rPr>
          <w:sz w:val="24"/>
          <w:szCs w:val="24"/>
        </w:rPr>
      </w:pPr>
    </w:p>
    <w:p w14:paraId="27D26010" w14:textId="30CD4798" w:rsidR="00F6037F" w:rsidRPr="00FA7B59" w:rsidRDefault="00F6037F" w:rsidP="00A92191">
      <w:pPr>
        <w:pStyle w:val="Pagrindiniotekstotrauka3"/>
        <w:spacing w:line="360" w:lineRule="auto"/>
        <w:ind w:left="0"/>
        <w:jc w:val="center"/>
        <w:rPr>
          <w:b/>
          <w:color w:val="000000" w:themeColor="text1"/>
          <w:sz w:val="24"/>
          <w:szCs w:val="24"/>
        </w:rPr>
      </w:pPr>
      <w:r w:rsidRPr="00FA7B59">
        <w:rPr>
          <w:b/>
          <w:color w:val="000000" w:themeColor="text1"/>
          <w:sz w:val="24"/>
          <w:szCs w:val="24"/>
        </w:rPr>
        <w:t>III SKYRIUS</w:t>
      </w:r>
    </w:p>
    <w:p w14:paraId="57821F36" w14:textId="63CF6E96" w:rsidR="00915DE5" w:rsidRPr="00FA7B59" w:rsidRDefault="00915DE5" w:rsidP="00A92191">
      <w:pPr>
        <w:pStyle w:val="Pagrindiniotekstotrauka3"/>
        <w:spacing w:line="360" w:lineRule="auto"/>
        <w:ind w:left="0"/>
        <w:jc w:val="center"/>
        <w:rPr>
          <w:b/>
          <w:color w:val="000000" w:themeColor="text1"/>
          <w:sz w:val="24"/>
          <w:szCs w:val="24"/>
        </w:rPr>
      </w:pPr>
      <w:r w:rsidRPr="00FA7B59">
        <w:rPr>
          <w:b/>
          <w:color w:val="000000" w:themeColor="text1"/>
          <w:sz w:val="24"/>
          <w:szCs w:val="24"/>
        </w:rPr>
        <w:t>SPECIALIOSIOS SĄLYGOS</w:t>
      </w:r>
    </w:p>
    <w:p w14:paraId="7ADF9B57" w14:textId="3D376BC7" w:rsidR="00556FE2" w:rsidRPr="00FA7B59" w:rsidRDefault="00556FE2" w:rsidP="00915DE5">
      <w:pPr>
        <w:pStyle w:val="Pagrindiniotekstotrauka3"/>
        <w:spacing w:line="360" w:lineRule="auto"/>
        <w:ind w:left="0" w:firstLine="709"/>
        <w:jc w:val="center"/>
        <w:rPr>
          <w:b/>
          <w:color w:val="000000" w:themeColor="text1"/>
          <w:sz w:val="24"/>
          <w:szCs w:val="24"/>
        </w:rPr>
      </w:pPr>
    </w:p>
    <w:p w14:paraId="6A3F6688" w14:textId="49BE6EFD" w:rsidR="00556FE2" w:rsidRPr="00FA7B59" w:rsidRDefault="00E85EAD" w:rsidP="00CC058F">
      <w:pPr>
        <w:pStyle w:val="Pagrindiniotekstotrauka3"/>
        <w:spacing w:line="360" w:lineRule="auto"/>
        <w:ind w:left="0" w:firstLine="709"/>
        <w:jc w:val="left"/>
        <w:rPr>
          <w:color w:val="000000" w:themeColor="text1"/>
          <w:sz w:val="24"/>
          <w:szCs w:val="24"/>
        </w:rPr>
      </w:pPr>
      <w:r>
        <w:rPr>
          <w:color w:val="000000" w:themeColor="text1"/>
          <w:sz w:val="24"/>
          <w:szCs w:val="24"/>
        </w:rPr>
        <w:t>35</w:t>
      </w:r>
      <w:r w:rsidR="00CC058F" w:rsidRPr="00FA7B59">
        <w:rPr>
          <w:color w:val="000000" w:themeColor="text1"/>
          <w:sz w:val="24"/>
          <w:szCs w:val="24"/>
        </w:rPr>
        <w:t>.</w:t>
      </w:r>
    </w:p>
    <w:p w14:paraId="696CFBD3" w14:textId="7BF1028D" w:rsidR="00CC058F" w:rsidRPr="00FA7B59" w:rsidRDefault="00E85EAD" w:rsidP="00CC058F">
      <w:pPr>
        <w:pStyle w:val="Pagrindiniotekstotrauka3"/>
        <w:spacing w:line="360" w:lineRule="auto"/>
        <w:ind w:left="0" w:firstLine="709"/>
        <w:jc w:val="left"/>
        <w:rPr>
          <w:color w:val="000000" w:themeColor="text1"/>
          <w:sz w:val="24"/>
          <w:szCs w:val="24"/>
        </w:rPr>
      </w:pPr>
      <w:r>
        <w:rPr>
          <w:color w:val="000000" w:themeColor="text1"/>
          <w:sz w:val="24"/>
          <w:szCs w:val="24"/>
        </w:rPr>
        <w:t>36</w:t>
      </w:r>
      <w:r w:rsidR="00CC058F" w:rsidRPr="00FA7B59">
        <w:rPr>
          <w:color w:val="000000" w:themeColor="text1"/>
          <w:sz w:val="24"/>
          <w:szCs w:val="24"/>
        </w:rPr>
        <w:t>.</w:t>
      </w:r>
    </w:p>
    <w:p w14:paraId="254A4D4A" w14:textId="77777777" w:rsidR="00A92191" w:rsidRPr="00FA7B59" w:rsidRDefault="00A92191" w:rsidP="00CC058F">
      <w:pPr>
        <w:pStyle w:val="Pagrindiniotekstotrauka3"/>
        <w:spacing w:line="360" w:lineRule="auto"/>
        <w:ind w:left="0" w:firstLine="709"/>
        <w:jc w:val="left"/>
        <w:rPr>
          <w:color w:val="000000" w:themeColor="text1"/>
          <w:sz w:val="24"/>
          <w:szCs w:val="24"/>
        </w:rPr>
      </w:pPr>
    </w:p>
    <w:p w14:paraId="699C98EF" w14:textId="735D42F5" w:rsidR="00A92191" w:rsidRPr="00FA7B59" w:rsidRDefault="00A92191" w:rsidP="00A92191">
      <w:pPr>
        <w:pStyle w:val="Pagrindiniotekstotrauka3"/>
        <w:spacing w:line="360" w:lineRule="auto"/>
        <w:ind w:left="0"/>
        <w:jc w:val="center"/>
        <w:rPr>
          <w:b/>
          <w:color w:val="000000" w:themeColor="text1"/>
          <w:sz w:val="24"/>
          <w:szCs w:val="24"/>
        </w:rPr>
      </w:pPr>
      <w:r w:rsidRPr="00FA7B59">
        <w:rPr>
          <w:b/>
          <w:color w:val="000000" w:themeColor="text1"/>
          <w:sz w:val="24"/>
          <w:szCs w:val="24"/>
        </w:rPr>
        <w:t xml:space="preserve">IV SKYRIUS </w:t>
      </w:r>
    </w:p>
    <w:p w14:paraId="5BDEB913" w14:textId="330FDF67" w:rsidR="00A92191" w:rsidRPr="00FA7B59" w:rsidRDefault="00A92191" w:rsidP="00A92191">
      <w:pPr>
        <w:pStyle w:val="Pagrindiniotekstotrauka3"/>
        <w:spacing w:line="360" w:lineRule="auto"/>
        <w:ind w:left="0"/>
        <w:jc w:val="center"/>
        <w:rPr>
          <w:color w:val="000000" w:themeColor="text1"/>
          <w:sz w:val="24"/>
          <w:szCs w:val="24"/>
        </w:rPr>
      </w:pPr>
      <w:r w:rsidRPr="00FA7B59">
        <w:rPr>
          <w:b/>
          <w:bCs/>
          <w:sz w:val="24"/>
          <w:szCs w:val="24"/>
          <w:lang w:eastAsia="en-US"/>
        </w:rPr>
        <w:t>ŠALIŲ JURIDINIAI ADRESAI IR PARAŠAI</w:t>
      </w:r>
    </w:p>
    <w:p w14:paraId="5B6A62B3" w14:textId="77777777" w:rsidR="005C1D05" w:rsidRPr="00FA7B59" w:rsidRDefault="005C1D05" w:rsidP="005C1D05">
      <w:pPr>
        <w:spacing w:line="360" w:lineRule="auto"/>
        <w:ind w:firstLine="720"/>
        <w:jc w:val="center"/>
        <w:rPr>
          <w:b/>
        </w:rPr>
      </w:pPr>
    </w:p>
    <w:p w14:paraId="1B594EA9" w14:textId="77777777" w:rsidR="005C1D05" w:rsidRPr="00FA7B59" w:rsidRDefault="005C1D05" w:rsidP="00922E1F">
      <w:pPr>
        <w:tabs>
          <w:tab w:val="left" w:pos="5103"/>
        </w:tabs>
        <w:spacing w:line="276" w:lineRule="auto"/>
      </w:pPr>
      <w:r w:rsidRPr="00FA7B59">
        <w:rPr>
          <w:b/>
        </w:rPr>
        <w:t>Finansuotojas</w:t>
      </w:r>
      <w:r w:rsidRPr="00FA7B59">
        <w:rPr>
          <w:b/>
        </w:rPr>
        <w:tab/>
        <w:t>Vykdytojas</w:t>
      </w:r>
    </w:p>
    <w:p w14:paraId="4C2B76DF" w14:textId="467FBB8E" w:rsidR="005C1D05" w:rsidRPr="00FA7B59" w:rsidRDefault="005C1D05" w:rsidP="00922E1F">
      <w:pPr>
        <w:tabs>
          <w:tab w:val="left" w:pos="5103"/>
          <w:tab w:val="left" w:pos="5245"/>
        </w:tabs>
        <w:spacing w:line="276" w:lineRule="auto"/>
        <w:ind w:left="5192" w:right="-82" w:hanging="5192"/>
        <w:jc w:val="both"/>
      </w:pPr>
      <w:r w:rsidRPr="00FA7B59">
        <w:t>Kauno miesto savivaldybės administracija</w:t>
      </w:r>
      <w:r w:rsidRPr="00FA7B59">
        <w:tab/>
      </w:r>
      <w:r w:rsidR="006F2BBE" w:rsidRPr="000F767E">
        <w:t>[</w:t>
      </w:r>
      <w:r w:rsidR="006F2BBE" w:rsidRPr="00FA7B59">
        <w:rPr>
          <w:i/>
        </w:rPr>
        <w:t>Juridinio asmens pavadinimas</w:t>
      </w:r>
      <w:r w:rsidR="006F2BBE" w:rsidRPr="000F767E">
        <w:t>]</w:t>
      </w:r>
    </w:p>
    <w:p w14:paraId="3A7C1BCF" w14:textId="77777777" w:rsidR="005C1D05" w:rsidRPr="00FA7B59" w:rsidRDefault="005C1D05" w:rsidP="00922E1F">
      <w:pPr>
        <w:tabs>
          <w:tab w:val="left" w:pos="5103"/>
          <w:tab w:val="left" w:pos="5245"/>
        </w:tabs>
        <w:spacing w:line="276" w:lineRule="auto"/>
        <w:jc w:val="both"/>
      </w:pPr>
      <w:r w:rsidRPr="00FA7B59">
        <w:t>Kodas 188764867</w:t>
      </w:r>
      <w:r w:rsidRPr="00FA7B59">
        <w:tab/>
        <w:t>Kodas</w:t>
      </w:r>
    </w:p>
    <w:p w14:paraId="4643A306" w14:textId="3B1A4887" w:rsidR="005C1D05" w:rsidRPr="00FA7B59" w:rsidRDefault="005C1D05" w:rsidP="00922E1F">
      <w:pPr>
        <w:pStyle w:val="Pagrindiniotekstotrauka3"/>
        <w:tabs>
          <w:tab w:val="left" w:pos="5103"/>
          <w:tab w:val="left" w:pos="5245"/>
        </w:tabs>
        <w:spacing w:line="276" w:lineRule="auto"/>
        <w:ind w:left="0"/>
        <w:rPr>
          <w:sz w:val="24"/>
          <w:szCs w:val="24"/>
        </w:rPr>
      </w:pPr>
      <w:r w:rsidRPr="00FA7B59">
        <w:rPr>
          <w:sz w:val="24"/>
          <w:szCs w:val="24"/>
        </w:rPr>
        <w:t>Laisvės al. 96, 44251 Kaunas</w:t>
      </w:r>
      <w:r w:rsidRPr="00FA7B59">
        <w:rPr>
          <w:sz w:val="24"/>
          <w:szCs w:val="24"/>
        </w:rPr>
        <w:tab/>
      </w:r>
      <w:r w:rsidR="006F2BBE" w:rsidRPr="000F767E">
        <w:rPr>
          <w:sz w:val="24"/>
          <w:szCs w:val="24"/>
        </w:rPr>
        <w:t>[</w:t>
      </w:r>
      <w:r w:rsidR="006F2BBE" w:rsidRPr="00FA7B59">
        <w:rPr>
          <w:i/>
          <w:sz w:val="24"/>
          <w:szCs w:val="24"/>
        </w:rPr>
        <w:t>Adresas</w:t>
      </w:r>
      <w:r w:rsidR="006F2BBE" w:rsidRPr="000F767E">
        <w:rPr>
          <w:sz w:val="24"/>
          <w:szCs w:val="24"/>
        </w:rPr>
        <w:t>]</w:t>
      </w:r>
    </w:p>
    <w:p w14:paraId="2BD1FA51" w14:textId="77777777" w:rsidR="005C1D05" w:rsidRPr="00FA7B59" w:rsidRDefault="005C1D05" w:rsidP="00922E1F">
      <w:pPr>
        <w:pStyle w:val="Pagrindiniotekstotrauka3"/>
        <w:tabs>
          <w:tab w:val="left" w:pos="5103"/>
          <w:tab w:val="left" w:pos="5245"/>
        </w:tabs>
        <w:spacing w:line="276" w:lineRule="auto"/>
        <w:ind w:left="0"/>
        <w:rPr>
          <w:sz w:val="24"/>
          <w:szCs w:val="24"/>
        </w:rPr>
      </w:pPr>
      <w:proofErr w:type="spellStart"/>
      <w:r w:rsidRPr="00FA7B59">
        <w:rPr>
          <w:sz w:val="24"/>
          <w:szCs w:val="24"/>
        </w:rPr>
        <w:t>Sąsk</w:t>
      </w:r>
      <w:proofErr w:type="spellEnd"/>
      <w:r w:rsidRPr="00FA7B59">
        <w:rPr>
          <w:sz w:val="24"/>
          <w:szCs w:val="24"/>
        </w:rPr>
        <w:t>. Nr.</w:t>
      </w:r>
      <w:r w:rsidRPr="00FA7B59">
        <w:rPr>
          <w:sz w:val="24"/>
          <w:szCs w:val="24"/>
        </w:rPr>
        <w:tab/>
      </w:r>
      <w:proofErr w:type="spellStart"/>
      <w:r w:rsidRPr="00FA7B59">
        <w:rPr>
          <w:sz w:val="24"/>
          <w:szCs w:val="24"/>
        </w:rPr>
        <w:t>Sąsk</w:t>
      </w:r>
      <w:proofErr w:type="spellEnd"/>
      <w:r w:rsidRPr="00FA7B59">
        <w:rPr>
          <w:sz w:val="24"/>
          <w:szCs w:val="24"/>
        </w:rPr>
        <w:t xml:space="preserve">. Nr. </w:t>
      </w:r>
    </w:p>
    <w:p w14:paraId="317CC6CD" w14:textId="62863F43" w:rsidR="005C1D05" w:rsidRPr="00FA7B59" w:rsidRDefault="006F2BBE" w:rsidP="00922E1F">
      <w:pPr>
        <w:pStyle w:val="Pagrindiniotekstotrauka3"/>
        <w:tabs>
          <w:tab w:val="left" w:pos="5103"/>
          <w:tab w:val="left" w:pos="5245"/>
        </w:tabs>
        <w:spacing w:line="276" w:lineRule="auto"/>
        <w:ind w:left="0"/>
        <w:rPr>
          <w:sz w:val="24"/>
          <w:szCs w:val="24"/>
        </w:rPr>
      </w:pPr>
      <w:r w:rsidRPr="000F767E">
        <w:rPr>
          <w:sz w:val="24"/>
          <w:szCs w:val="24"/>
        </w:rPr>
        <w:t>[</w:t>
      </w:r>
      <w:r w:rsidR="005C1D05" w:rsidRPr="00FA7B59">
        <w:rPr>
          <w:i/>
          <w:sz w:val="24"/>
          <w:szCs w:val="24"/>
        </w:rPr>
        <w:t>Bankas</w:t>
      </w:r>
      <w:r w:rsidRPr="000F767E">
        <w:rPr>
          <w:sz w:val="24"/>
          <w:szCs w:val="24"/>
        </w:rPr>
        <w:t>]</w:t>
      </w:r>
      <w:r w:rsidR="005C1D05" w:rsidRPr="00FA7B59">
        <w:rPr>
          <w:sz w:val="24"/>
          <w:szCs w:val="24"/>
        </w:rPr>
        <w:tab/>
      </w:r>
      <w:r w:rsidRPr="000F767E">
        <w:rPr>
          <w:sz w:val="24"/>
          <w:szCs w:val="24"/>
        </w:rPr>
        <w:t>[</w:t>
      </w:r>
      <w:r w:rsidRPr="00FA7B59">
        <w:rPr>
          <w:i/>
          <w:sz w:val="24"/>
          <w:szCs w:val="24"/>
        </w:rPr>
        <w:t>Bankas</w:t>
      </w:r>
      <w:r w:rsidRPr="000F767E">
        <w:rPr>
          <w:sz w:val="24"/>
          <w:szCs w:val="24"/>
        </w:rPr>
        <w:t>]</w:t>
      </w:r>
    </w:p>
    <w:p w14:paraId="1AE363FE" w14:textId="77777777" w:rsidR="007C7EAF" w:rsidRPr="00FA7B59" w:rsidRDefault="005C1D05" w:rsidP="00922E1F">
      <w:pPr>
        <w:pStyle w:val="Pagrindiniotekstotrauka3"/>
        <w:tabs>
          <w:tab w:val="left" w:pos="5103"/>
          <w:tab w:val="left" w:pos="5245"/>
        </w:tabs>
        <w:spacing w:line="276" w:lineRule="auto"/>
        <w:ind w:left="0"/>
        <w:rPr>
          <w:sz w:val="24"/>
          <w:szCs w:val="24"/>
        </w:rPr>
      </w:pPr>
      <w:r w:rsidRPr="00FA7B59">
        <w:rPr>
          <w:sz w:val="24"/>
          <w:szCs w:val="24"/>
        </w:rPr>
        <w:t>Banko kodas</w:t>
      </w:r>
      <w:r w:rsidRPr="00FA7B59">
        <w:rPr>
          <w:sz w:val="24"/>
          <w:szCs w:val="24"/>
        </w:rPr>
        <w:tab/>
        <w:t>Banko kodas</w:t>
      </w:r>
    </w:p>
    <w:p w14:paraId="207FBF9F" w14:textId="77777777" w:rsidR="007C7EAF" w:rsidRPr="00FA7B59" w:rsidRDefault="007C7EAF" w:rsidP="00922E1F">
      <w:pPr>
        <w:tabs>
          <w:tab w:val="left" w:pos="5103"/>
          <w:tab w:val="center" w:pos="5244"/>
        </w:tabs>
        <w:spacing w:line="276" w:lineRule="auto"/>
        <w:jc w:val="both"/>
      </w:pPr>
      <w:r w:rsidRPr="00FA7B59">
        <w:t>Tel.</w:t>
      </w:r>
      <w:r w:rsidRPr="00FA7B59">
        <w:tab/>
        <w:t>Tel.</w:t>
      </w:r>
    </w:p>
    <w:p w14:paraId="5FE70104" w14:textId="7117ED2F" w:rsidR="005C1D05" w:rsidRPr="00FA7B59" w:rsidRDefault="007C7EAF" w:rsidP="00922E1F">
      <w:pPr>
        <w:tabs>
          <w:tab w:val="left" w:pos="5103"/>
          <w:tab w:val="center" w:pos="5244"/>
        </w:tabs>
        <w:spacing w:line="276" w:lineRule="auto"/>
        <w:jc w:val="both"/>
      </w:pPr>
      <w:r w:rsidRPr="00FA7B59">
        <w:t>Fak</w:t>
      </w:r>
      <w:r w:rsidR="004B035C" w:rsidRPr="00FA7B59">
        <w:t xml:space="preserve">s. (8 </w:t>
      </w:r>
      <w:r w:rsidRPr="00FA7B59">
        <w:t>37</w:t>
      </w:r>
      <w:r w:rsidR="004B035C" w:rsidRPr="00FA7B59">
        <w:t>)</w:t>
      </w:r>
      <w:r w:rsidRPr="00FA7B59">
        <w:t xml:space="preserve"> 42</w:t>
      </w:r>
      <w:r w:rsidR="004B035C" w:rsidRPr="00FA7B59">
        <w:t xml:space="preserve"> </w:t>
      </w:r>
      <w:r w:rsidRPr="00FA7B59">
        <w:t>54</w:t>
      </w:r>
      <w:r w:rsidR="004B035C" w:rsidRPr="00FA7B59">
        <w:t xml:space="preserve"> </w:t>
      </w:r>
      <w:r w:rsidRPr="00FA7B59">
        <w:t>52</w:t>
      </w:r>
      <w:r w:rsidR="004B035C" w:rsidRPr="00FA7B59">
        <w:tab/>
        <w:t>Faks.</w:t>
      </w:r>
    </w:p>
    <w:p w14:paraId="3C1ED084" w14:textId="34654939" w:rsidR="007C7EAF" w:rsidRPr="00FA7B59" w:rsidRDefault="007C7EAF" w:rsidP="00922E1F">
      <w:pPr>
        <w:tabs>
          <w:tab w:val="left" w:pos="5103"/>
          <w:tab w:val="center" w:pos="5244"/>
        </w:tabs>
        <w:spacing w:line="276" w:lineRule="auto"/>
        <w:jc w:val="both"/>
        <w:rPr>
          <w:lang w:val="en-US"/>
        </w:rPr>
      </w:pPr>
      <w:r w:rsidRPr="00FA7B59">
        <w:t>El. p.</w:t>
      </w:r>
      <w:r w:rsidRPr="00FA7B59">
        <w:rPr>
          <w:lang w:val="en-US"/>
        </w:rPr>
        <w:tab/>
        <w:t xml:space="preserve">El. p. </w:t>
      </w:r>
    </w:p>
    <w:p w14:paraId="05323E89" w14:textId="51222A4D" w:rsidR="007C7EAF" w:rsidRPr="00FA7B59" w:rsidRDefault="007C7EAF" w:rsidP="00922E1F">
      <w:pPr>
        <w:tabs>
          <w:tab w:val="left" w:pos="5103"/>
          <w:tab w:val="left" w:pos="5245"/>
        </w:tabs>
        <w:spacing w:line="276" w:lineRule="auto"/>
        <w:jc w:val="both"/>
      </w:pPr>
    </w:p>
    <w:p w14:paraId="26BDA630" w14:textId="7999F162" w:rsidR="006F2BBE" w:rsidRPr="00FA7B59" w:rsidRDefault="006F2BBE" w:rsidP="00922E1F">
      <w:pPr>
        <w:tabs>
          <w:tab w:val="left" w:pos="5103"/>
          <w:tab w:val="left" w:pos="5245"/>
        </w:tabs>
        <w:spacing w:line="276" w:lineRule="auto"/>
        <w:jc w:val="both"/>
      </w:pPr>
      <w:r w:rsidRPr="00FA7B59">
        <w:t>_____________________________</w:t>
      </w:r>
      <w:r w:rsidRPr="00FA7B59">
        <w:tab/>
        <w:t>_____________________________</w:t>
      </w:r>
    </w:p>
    <w:p w14:paraId="7395B46E" w14:textId="36406DDA" w:rsidR="005C1D05" w:rsidRPr="00FA7B59" w:rsidRDefault="006F2BBE" w:rsidP="00922E1F">
      <w:pPr>
        <w:tabs>
          <w:tab w:val="left" w:pos="5103"/>
        </w:tabs>
        <w:spacing w:line="276" w:lineRule="auto"/>
        <w:jc w:val="both"/>
      </w:pPr>
      <w:r w:rsidRPr="00FA7B59">
        <w:t>(a</w:t>
      </w:r>
      <w:r w:rsidR="005C1D05" w:rsidRPr="00FA7B59">
        <w:t>tstovaujančio asmens pareigos)</w:t>
      </w:r>
      <w:r w:rsidRPr="00FA7B59">
        <w:rPr>
          <w:i/>
        </w:rPr>
        <w:tab/>
      </w:r>
      <w:r w:rsidRPr="00FA7B59">
        <w:t>(a</w:t>
      </w:r>
      <w:r w:rsidR="005C1D05" w:rsidRPr="00FA7B59">
        <w:t>tstovaujančio asmens pareigos)</w:t>
      </w:r>
    </w:p>
    <w:p w14:paraId="5137D5AC" w14:textId="77777777" w:rsidR="005C1D05" w:rsidRPr="00FA7B59" w:rsidRDefault="005C1D05" w:rsidP="00922E1F">
      <w:pPr>
        <w:tabs>
          <w:tab w:val="left" w:pos="5103"/>
        </w:tabs>
        <w:spacing w:line="276" w:lineRule="auto"/>
        <w:jc w:val="both"/>
      </w:pPr>
      <w:r w:rsidRPr="00FA7B59">
        <w:t xml:space="preserve">                                                           A. V.</w:t>
      </w:r>
      <w:r w:rsidRPr="00FA7B59">
        <w:tab/>
      </w:r>
      <w:r w:rsidRPr="00FA7B59">
        <w:tab/>
      </w:r>
      <w:r w:rsidRPr="00FA7B59">
        <w:tab/>
      </w:r>
      <w:r w:rsidRPr="00FA7B59">
        <w:tab/>
      </w:r>
      <w:r w:rsidRPr="00FA7B59">
        <w:tab/>
        <w:t>A. V.</w:t>
      </w:r>
    </w:p>
    <w:p w14:paraId="660D0F1C" w14:textId="4D82B708" w:rsidR="005C1D05" w:rsidRPr="00FA7B59" w:rsidRDefault="005C1D05" w:rsidP="00922E1F">
      <w:pPr>
        <w:tabs>
          <w:tab w:val="left" w:pos="5103"/>
          <w:tab w:val="left" w:pos="5245"/>
        </w:tabs>
        <w:spacing w:line="276" w:lineRule="auto"/>
      </w:pPr>
      <w:r w:rsidRPr="00FA7B59">
        <w:t>______________________</w:t>
      </w:r>
      <w:r w:rsidR="006F2BBE" w:rsidRPr="00FA7B59">
        <w:t>_______</w:t>
      </w:r>
      <w:r w:rsidRPr="00FA7B59">
        <w:tab/>
        <w:t>_________________________</w:t>
      </w:r>
      <w:r w:rsidR="006F2BBE" w:rsidRPr="00FA7B59">
        <w:t>_____</w:t>
      </w:r>
    </w:p>
    <w:p w14:paraId="1E098708" w14:textId="3DCA01E7" w:rsidR="005C1D05" w:rsidRPr="00FA7B59" w:rsidRDefault="005C1D05" w:rsidP="00922E1F">
      <w:pPr>
        <w:tabs>
          <w:tab w:val="left" w:pos="1276"/>
          <w:tab w:val="left" w:pos="5103"/>
          <w:tab w:val="left" w:pos="5245"/>
        </w:tabs>
        <w:spacing w:line="276" w:lineRule="auto"/>
      </w:pPr>
      <w:r w:rsidRPr="00FA7B59">
        <w:t>(parašas)</w:t>
      </w:r>
      <w:r w:rsidRPr="00FA7B59">
        <w:tab/>
      </w:r>
      <w:r w:rsidR="006F2BBE" w:rsidRPr="00FA7B59">
        <w:tab/>
      </w:r>
      <w:r w:rsidRPr="00FA7B59">
        <w:t>(parašas)</w:t>
      </w:r>
    </w:p>
    <w:p w14:paraId="52456010" w14:textId="4C132F6E" w:rsidR="006F2BBE" w:rsidRPr="00FA7B59" w:rsidRDefault="006F2BBE" w:rsidP="00922E1F">
      <w:pPr>
        <w:tabs>
          <w:tab w:val="left" w:pos="1276"/>
          <w:tab w:val="left" w:pos="5103"/>
          <w:tab w:val="left" w:pos="5245"/>
        </w:tabs>
        <w:spacing w:line="276" w:lineRule="auto"/>
      </w:pPr>
      <w:r w:rsidRPr="00FA7B59">
        <w:t>_____________________________</w:t>
      </w:r>
      <w:r w:rsidRPr="00FA7B59">
        <w:tab/>
        <w:t>______________________________</w:t>
      </w:r>
    </w:p>
    <w:p w14:paraId="6E8DF9EC" w14:textId="10EAD34E" w:rsidR="00C0006D" w:rsidRPr="00FA7B59" w:rsidRDefault="006F2BBE" w:rsidP="00922E1F">
      <w:pPr>
        <w:tabs>
          <w:tab w:val="left" w:pos="5103"/>
        </w:tabs>
        <w:spacing w:line="276" w:lineRule="auto"/>
        <w:rPr>
          <w:i/>
        </w:rPr>
      </w:pPr>
      <w:r w:rsidRPr="00FA7B59">
        <w:t>(v</w:t>
      </w:r>
      <w:r w:rsidR="005C1D05" w:rsidRPr="00FA7B59">
        <w:t>ardas ir pavardė)</w:t>
      </w:r>
      <w:r w:rsidR="005C1D05" w:rsidRPr="00FA7B59">
        <w:rPr>
          <w:i/>
        </w:rPr>
        <w:tab/>
      </w:r>
      <w:r w:rsidR="005C1D05" w:rsidRPr="00FA7B59">
        <w:t>(</w:t>
      </w:r>
      <w:r w:rsidRPr="00FA7B59">
        <w:t>v</w:t>
      </w:r>
      <w:r w:rsidR="005C1D05" w:rsidRPr="00FA7B59">
        <w:t>ardas ir pavardė)</w:t>
      </w:r>
    </w:p>
    <w:p w14:paraId="58EB7B53" w14:textId="35205E9F" w:rsidR="003C6E26" w:rsidRPr="00FA7B59" w:rsidRDefault="003C6E26" w:rsidP="00922E1F">
      <w:pPr>
        <w:tabs>
          <w:tab w:val="left" w:pos="5103"/>
        </w:tabs>
        <w:spacing w:line="276" w:lineRule="auto"/>
        <w:rPr>
          <w:i/>
        </w:rPr>
      </w:pPr>
    </w:p>
    <w:p w14:paraId="35DADA32" w14:textId="10938046" w:rsidR="003C6E26" w:rsidRPr="00FA7B59" w:rsidRDefault="003C6E26" w:rsidP="00922E1F">
      <w:pPr>
        <w:tabs>
          <w:tab w:val="left" w:pos="5103"/>
        </w:tabs>
        <w:spacing w:line="276" w:lineRule="auto"/>
        <w:rPr>
          <w:i/>
        </w:rPr>
      </w:pPr>
    </w:p>
    <w:p w14:paraId="05ACC67D" w14:textId="2954D24B" w:rsidR="003C6E26" w:rsidRPr="00FA7B59" w:rsidRDefault="003C6E26" w:rsidP="00922E1F">
      <w:pPr>
        <w:tabs>
          <w:tab w:val="left" w:pos="5103"/>
        </w:tabs>
        <w:spacing w:line="276" w:lineRule="auto"/>
        <w:rPr>
          <w:i/>
        </w:rPr>
      </w:pPr>
    </w:p>
    <w:p w14:paraId="36144C1B" w14:textId="0B728B7D" w:rsidR="003C6E26" w:rsidRPr="00FA7B59" w:rsidRDefault="003C6E26" w:rsidP="00922E1F">
      <w:pPr>
        <w:tabs>
          <w:tab w:val="left" w:pos="5103"/>
        </w:tabs>
        <w:spacing w:line="276" w:lineRule="auto"/>
        <w:rPr>
          <w:i/>
        </w:rPr>
      </w:pPr>
    </w:p>
    <w:p w14:paraId="445DDFA6" w14:textId="0F84070C" w:rsidR="003C6E26" w:rsidRPr="00FA7B59" w:rsidRDefault="003C6E26" w:rsidP="00922E1F">
      <w:pPr>
        <w:tabs>
          <w:tab w:val="left" w:pos="5103"/>
        </w:tabs>
        <w:spacing w:line="276" w:lineRule="auto"/>
        <w:rPr>
          <w:i/>
        </w:rPr>
      </w:pPr>
    </w:p>
    <w:p w14:paraId="570F0956" w14:textId="6E7E29F5" w:rsidR="003C6E26" w:rsidRPr="00FA7B59" w:rsidRDefault="003C6E26" w:rsidP="00922E1F">
      <w:pPr>
        <w:tabs>
          <w:tab w:val="left" w:pos="5103"/>
        </w:tabs>
        <w:spacing w:line="276" w:lineRule="auto"/>
        <w:rPr>
          <w:i/>
        </w:rPr>
      </w:pPr>
    </w:p>
    <w:p w14:paraId="6C08D200" w14:textId="77777777" w:rsidR="0052577E" w:rsidRPr="008C31F0" w:rsidRDefault="0052577E" w:rsidP="003B2FA0">
      <w:pPr>
        <w:spacing w:line="360" w:lineRule="auto"/>
        <w:rPr>
          <w:i/>
        </w:rPr>
      </w:pPr>
      <w:bookmarkStart w:id="0" w:name="_GoBack"/>
      <w:bookmarkEnd w:id="0"/>
    </w:p>
    <w:sectPr w:rsidR="0052577E" w:rsidRPr="008C31F0" w:rsidSect="003B2FA0">
      <w:headerReference w:type="default" r:id="rId8"/>
      <w:headerReference w:type="first" r:id="rId9"/>
      <w:pgSz w:w="11906" w:h="16838"/>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8F1A" w14:textId="77777777" w:rsidR="00F17000" w:rsidRDefault="00F17000" w:rsidP="00FC00F8">
      <w:r>
        <w:separator/>
      </w:r>
    </w:p>
  </w:endnote>
  <w:endnote w:type="continuationSeparator" w:id="0">
    <w:p w14:paraId="16D67EC3" w14:textId="77777777" w:rsidR="00F17000" w:rsidRDefault="00F17000" w:rsidP="00F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A41C" w14:textId="77777777" w:rsidR="00F17000" w:rsidRDefault="00F17000" w:rsidP="00FC00F8">
      <w:r>
        <w:separator/>
      </w:r>
    </w:p>
  </w:footnote>
  <w:footnote w:type="continuationSeparator" w:id="0">
    <w:p w14:paraId="49A81C6A" w14:textId="77777777" w:rsidR="00F17000" w:rsidRDefault="00F17000" w:rsidP="00F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B933" w14:textId="676437B5" w:rsidR="00652387" w:rsidRDefault="00652387">
    <w:pPr>
      <w:pStyle w:val="Antrats"/>
      <w:jc w:val="center"/>
    </w:pPr>
    <w:r>
      <w:t>2</w:t>
    </w:r>
  </w:p>
  <w:p w14:paraId="528B9DDC" w14:textId="77777777" w:rsidR="00652387" w:rsidRPr="00995613" w:rsidRDefault="00652387" w:rsidP="009956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DB25" w14:textId="62EFFA6E" w:rsidR="00652387" w:rsidRDefault="00652387" w:rsidP="00995613">
    <w:pPr>
      <w:pStyle w:val="Antrats"/>
    </w:pPr>
  </w:p>
  <w:p w14:paraId="786C5241" w14:textId="77777777" w:rsidR="00652387" w:rsidRPr="00995613" w:rsidRDefault="00652387" w:rsidP="009956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891"/>
    <w:multiLevelType w:val="hybridMultilevel"/>
    <w:tmpl w:val="31C47CF2"/>
    <w:lvl w:ilvl="0" w:tplc="AE0EE4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3" w15:restartNumberingAfterBreak="0">
    <w:nsid w:val="2C5B5A33"/>
    <w:multiLevelType w:val="hybridMultilevel"/>
    <w:tmpl w:val="B08A2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E3274C"/>
    <w:multiLevelType w:val="hybridMultilevel"/>
    <w:tmpl w:val="D72065C6"/>
    <w:lvl w:ilvl="0" w:tplc="AC82808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4FD14A34"/>
    <w:multiLevelType w:val="multilevel"/>
    <w:tmpl w:val="FDDEB0CA"/>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78054B4"/>
    <w:multiLevelType w:val="hybridMultilevel"/>
    <w:tmpl w:val="1FB23D5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823155"/>
    <w:multiLevelType w:val="hybridMultilevel"/>
    <w:tmpl w:val="AB0436F6"/>
    <w:lvl w:ilvl="0" w:tplc="C9A8E82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33B80"/>
    <w:multiLevelType w:val="hybridMultilevel"/>
    <w:tmpl w:val="8242C7BE"/>
    <w:lvl w:ilvl="0" w:tplc="76BEEE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17A2D21"/>
    <w:multiLevelType w:val="hybridMultilevel"/>
    <w:tmpl w:val="1D84A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6052E8"/>
    <w:multiLevelType w:val="hybridMultilevel"/>
    <w:tmpl w:val="B69272FC"/>
    <w:lvl w:ilvl="0" w:tplc="327C3594">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7"/>
  </w:num>
  <w:num w:numId="6">
    <w:abstractNumId w:val="9"/>
  </w:num>
  <w:num w:numId="7">
    <w:abstractNumId w:val="10"/>
  </w:num>
  <w:num w:numId="8">
    <w:abstractNumId w:val="0"/>
  </w:num>
  <w:num w:numId="9">
    <w:abstractNumId w:val="1"/>
  </w:num>
  <w:num w:numId="10">
    <w:abstractNumId w:val="8"/>
  </w:num>
  <w:num w:numId="11">
    <w:abstractNumId w:val="4"/>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21"/>
    <w:rsid w:val="000003C4"/>
    <w:rsid w:val="00004A05"/>
    <w:rsid w:val="00011ED2"/>
    <w:rsid w:val="000139FB"/>
    <w:rsid w:val="0001505A"/>
    <w:rsid w:val="00015C3B"/>
    <w:rsid w:val="000218B3"/>
    <w:rsid w:val="0002198A"/>
    <w:rsid w:val="000250AF"/>
    <w:rsid w:val="00027415"/>
    <w:rsid w:val="000313DE"/>
    <w:rsid w:val="00033859"/>
    <w:rsid w:val="00033E30"/>
    <w:rsid w:val="0003447F"/>
    <w:rsid w:val="00035F9C"/>
    <w:rsid w:val="00036149"/>
    <w:rsid w:val="00042F84"/>
    <w:rsid w:val="0004667C"/>
    <w:rsid w:val="00047A80"/>
    <w:rsid w:val="00050A50"/>
    <w:rsid w:val="0005321E"/>
    <w:rsid w:val="000537AC"/>
    <w:rsid w:val="0005407B"/>
    <w:rsid w:val="00054DB3"/>
    <w:rsid w:val="00055D8C"/>
    <w:rsid w:val="00057F31"/>
    <w:rsid w:val="00060C66"/>
    <w:rsid w:val="00063BA7"/>
    <w:rsid w:val="000656EE"/>
    <w:rsid w:val="0006570B"/>
    <w:rsid w:val="0006633E"/>
    <w:rsid w:val="00070C62"/>
    <w:rsid w:val="00071309"/>
    <w:rsid w:val="00072F7A"/>
    <w:rsid w:val="000737B5"/>
    <w:rsid w:val="0007508F"/>
    <w:rsid w:val="00075226"/>
    <w:rsid w:val="0007623C"/>
    <w:rsid w:val="00081666"/>
    <w:rsid w:val="00083886"/>
    <w:rsid w:val="000839EC"/>
    <w:rsid w:val="0008579B"/>
    <w:rsid w:val="00086266"/>
    <w:rsid w:val="00087235"/>
    <w:rsid w:val="0008791D"/>
    <w:rsid w:val="00095C91"/>
    <w:rsid w:val="0009750A"/>
    <w:rsid w:val="000A1E34"/>
    <w:rsid w:val="000A4AE3"/>
    <w:rsid w:val="000A7F2C"/>
    <w:rsid w:val="000B4F40"/>
    <w:rsid w:val="000B4FF2"/>
    <w:rsid w:val="000B547F"/>
    <w:rsid w:val="000B60F2"/>
    <w:rsid w:val="000C1319"/>
    <w:rsid w:val="000C30D4"/>
    <w:rsid w:val="000C487C"/>
    <w:rsid w:val="000C4AAE"/>
    <w:rsid w:val="000C4C4F"/>
    <w:rsid w:val="000C7012"/>
    <w:rsid w:val="000C7DD9"/>
    <w:rsid w:val="000D13B2"/>
    <w:rsid w:val="000D1EC4"/>
    <w:rsid w:val="000D3B38"/>
    <w:rsid w:val="000D46EF"/>
    <w:rsid w:val="000D6ABB"/>
    <w:rsid w:val="000E1134"/>
    <w:rsid w:val="000E1BA1"/>
    <w:rsid w:val="000E32C3"/>
    <w:rsid w:val="000E3A83"/>
    <w:rsid w:val="000F00A4"/>
    <w:rsid w:val="000F010D"/>
    <w:rsid w:val="000F01C2"/>
    <w:rsid w:val="000F153F"/>
    <w:rsid w:val="000F2845"/>
    <w:rsid w:val="000F4D48"/>
    <w:rsid w:val="000F767E"/>
    <w:rsid w:val="001028C3"/>
    <w:rsid w:val="00104247"/>
    <w:rsid w:val="0010498B"/>
    <w:rsid w:val="00104D33"/>
    <w:rsid w:val="001118BE"/>
    <w:rsid w:val="00112941"/>
    <w:rsid w:val="0011304A"/>
    <w:rsid w:val="0011586F"/>
    <w:rsid w:val="00120CBD"/>
    <w:rsid w:val="00124A3F"/>
    <w:rsid w:val="001308A1"/>
    <w:rsid w:val="001348A5"/>
    <w:rsid w:val="001363CE"/>
    <w:rsid w:val="0013656F"/>
    <w:rsid w:val="00140157"/>
    <w:rsid w:val="00141925"/>
    <w:rsid w:val="00141B5E"/>
    <w:rsid w:val="00141F2C"/>
    <w:rsid w:val="00147EED"/>
    <w:rsid w:val="00151138"/>
    <w:rsid w:val="00152982"/>
    <w:rsid w:val="00154A6C"/>
    <w:rsid w:val="00154AEA"/>
    <w:rsid w:val="00155F91"/>
    <w:rsid w:val="0015686E"/>
    <w:rsid w:val="001579AB"/>
    <w:rsid w:val="0016139B"/>
    <w:rsid w:val="00161C6F"/>
    <w:rsid w:val="0016458D"/>
    <w:rsid w:val="001712DE"/>
    <w:rsid w:val="00173A52"/>
    <w:rsid w:val="00174783"/>
    <w:rsid w:val="00181861"/>
    <w:rsid w:val="00185F2D"/>
    <w:rsid w:val="001913D9"/>
    <w:rsid w:val="00195C18"/>
    <w:rsid w:val="0019724E"/>
    <w:rsid w:val="001A2585"/>
    <w:rsid w:val="001A3985"/>
    <w:rsid w:val="001A50F4"/>
    <w:rsid w:val="001B0BC9"/>
    <w:rsid w:val="001B1562"/>
    <w:rsid w:val="001B319F"/>
    <w:rsid w:val="001B3570"/>
    <w:rsid w:val="001B6439"/>
    <w:rsid w:val="001B6BDB"/>
    <w:rsid w:val="001B6EEA"/>
    <w:rsid w:val="001B7C71"/>
    <w:rsid w:val="001C31E9"/>
    <w:rsid w:val="001C37B7"/>
    <w:rsid w:val="001C4D85"/>
    <w:rsid w:val="001C7650"/>
    <w:rsid w:val="001D1762"/>
    <w:rsid w:val="001D4BA4"/>
    <w:rsid w:val="001D6201"/>
    <w:rsid w:val="001E46E1"/>
    <w:rsid w:val="001E4D87"/>
    <w:rsid w:val="001E505A"/>
    <w:rsid w:val="001E576E"/>
    <w:rsid w:val="001E6C47"/>
    <w:rsid w:val="001F12F4"/>
    <w:rsid w:val="001F24B7"/>
    <w:rsid w:val="001F377F"/>
    <w:rsid w:val="001F3DEF"/>
    <w:rsid w:val="001F3E8E"/>
    <w:rsid w:val="001F599F"/>
    <w:rsid w:val="001F6FE9"/>
    <w:rsid w:val="002006B6"/>
    <w:rsid w:val="00203173"/>
    <w:rsid w:val="0020373A"/>
    <w:rsid w:val="00207794"/>
    <w:rsid w:val="002163C4"/>
    <w:rsid w:val="00217FA1"/>
    <w:rsid w:val="00225B3C"/>
    <w:rsid w:val="00227287"/>
    <w:rsid w:val="00230F17"/>
    <w:rsid w:val="0023205C"/>
    <w:rsid w:val="0023210A"/>
    <w:rsid w:val="00232D68"/>
    <w:rsid w:val="0023314F"/>
    <w:rsid w:val="002338AF"/>
    <w:rsid w:val="00234217"/>
    <w:rsid w:val="0023474E"/>
    <w:rsid w:val="0024186A"/>
    <w:rsid w:val="00243F24"/>
    <w:rsid w:val="00244EF3"/>
    <w:rsid w:val="002518F4"/>
    <w:rsid w:val="00252F6B"/>
    <w:rsid w:val="002533F0"/>
    <w:rsid w:val="00253FDA"/>
    <w:rsid w:val="002623A9"/>
    <w:rsid w:val="00262C51"/>
    <w:rsid w:val="002667E1"/>
    <w:rsid w:val="00270636"/>
    <w:rsid w:val="002715B3"/>
    <w:rsid w:val="002719D3"/>
    <w:rsid w:val="00277EE0"/>
    <w:rsid w:val="00292E8A"/>
    <w:rsid w:val="00293435"/>
    <w:rsid w:val="002A030E"/>
    <w:rsid w:val="002A269F"/>
    <w:rsid w:val="002A4FF3"/>
    <w:rsid w:val="002A5B44"/>
    <w:rsid w:val="002B31E8"/>
    <w:rsid w:val="002B66CB"/>
    <w:rsid w:val="002C2111"/>
    <w:rsid w:val="002C79F2"/>
    <w:rsid w:val="002D2457"/>
    <w:rsid w:val="002D4123"/>
    <w:rsid w:val="002D4F55"/>
    <w:rsid w:val="002D79EE"/>
    <w:rsid w:val="002E0032"/>
    <w:rsid w:val="002F126E"/>
    <w:rsid w:val="002F34F9"/>
    <w:rsid w:val="002F4DB9"/>
    <w:rsid w:val="002F4F57"/>
    <w:rsid w:val="002F6082"/>
    <w:rsid w:val="002F7478"/>
    <w:rsid w:val="00302270"/>
    <w:rsid w:val="00302405"/>
    <w:rsid w:val="00302AB2"/>
    <w:rsid w:val="003054C6"/>
    <w:rsid w:val="00313E66"/>
    <w:rsid w:val="00315960"/>
    <w:rsid w:val="003170F4"/>
    <w:rsid w:val="00322196"/>
    <w:rsid w:val="0032222C"/>
    <w:rsid w:val="00322C75"/>
    <w:rsid w:val="00323170"/>
    <w:rsid w:val="0032324E"/>
    <w:rsid w:val="0032467F"/>
    <w:rsid w:val="0033252C"/>
    <w:rsid w:val="00332645"/>
    <w:rsid w:val="00332972"/>
    <w:rsid w:val="00332A73"/>
    <w:rsid w:val="003336E8"/>
    <w:rsid w:val="00333C60"/>
    <w:rsid w:val="003422E8"/>
    <w:rsid w:val="00343797"/>
    <w:rsid w:val="00345EA5"/>
    <w:rsid w:val="003475F7"/>
    <w:rsid w:val="0035184B"/>
    <w:rsid w:val="0035253C"/>
    <w:rsid w:val="003531CF"/>
    <w:rsid w:val="00353886"/>
    <w:rsid w:val="00353A54"/>
    <w:rsid w:val="00362670"/>
    <w:rsid w:val="003651F4"/>
    <w:rsid w:val="00365244"/>
    <w:rsid w:val="00366C0E"/>
    <w:rsid w:val="00367598"/>
    <w:rsid w:val="003720A8"/>
    <w:rsid w:val="0037500D"/>
    <w:rsid w:val="003802CD"/>
    <w:rsid w:val="003809F7"/>
    <w:rsid w:val="00381D70"/>
    <w:rsid w:val="003867F5"/>
    <w:rsid w:val="00390D5C"/>
    <w:rsid w:val="00396F32"/>
    <w:rsid w:val="003971D2"/>
    <w:rsid w:val="003A1B5D"/>
    <w:rsid w:val="003A2A3D"/>
    <w:rsid w:val="003A4374"/>
    <w:rsid w:val="003A4A6C"/>
    <w:rsid w:val="003A6380"/>
    <w:rsid w:val="003B1430"/>
    <w:rsid w:val="003B1930"/>
    <w:rsid w:val="003B2B3E"/>
    <w:rsid w:val="003B2FA0"/>
    <w:rsid w:val="003B490F"/>
    <w:rsid w:val="003B609E"/>
    <w:rsid w:val="003B754E"/>
    <w:rsid w:val="003C006D"/>
    <w:rsid w:val="003C0153"/>
    <w:rsid w:val="003C0A44"/>
    <w:rsid w:val="003C68B3"/>
    <w:rsid w:val="003C6CA4"/>
    <w:rsid w:val="003C6E26"/>
    <w:rsid w:val="003C6FCF"/>
    <w:rsid w:val="003C70D7"/>
    <w:rsid w:val="003D10BD"/>
    <w:rsid w:val="003D66E6"/>
    <w:rsid w:val="003E2DC8"/>
    <w:rsid w:val="003E536A"/>
    <w:rsid w:val="003E6510"/>
    <w:rsid w:val="003F01CC"/>
    <w:rsid w:val="003F0E04"/>
    <w:rsid w:val="003F34E9"/>
    <w:rsid w:val="003F77A5"/>
    <w:rsid w:val="00402598"/>
    <w:rsid w:val="00403B2F"/>
    <w:rsid w:val="004056C6"/>
    <w:rsid w:val="0040586A"/>
    <w:rsid w:val="00406565"/>
    <w:rsid w:val="00407BD2"/>
    <w:rsid w:val="00407E32"/>
    <w:rsid w:val="00413329"/>
    <w:rsid w:val="00416902"/>
    <w:rsid w:val="004179D3"/>
    <w:rsid w:val="00417AD8"/>
    <w:rsid w:val="00417C37"/>
    <w:rsid w:val="0042098F"/>
    <w:rsid w:val="00424619"/>
    <w:rsid w:val="00424F24"/>
    <w:rsid w:val="00426553"/>
    <w:rsid w:val="00430301"/>
    <w:rsid w:val="004312E4"/>
    <w:rsid w:val="004362E4"/>
    <w:rsid w:val="004368ED"/>
    <w:rsid w:val="004435D2"/>
    <w:rsid w:val="004441B6"/>
    <w:rsid w:val="00450949"/>
    <w:rsid w:val="00451ECE"/>
    <w:rsid w:val="00454117"/>
    <w:rsid w:val="00454FAC"/>
    <w:rsid w:val="00456392"/>
    <w:rsid w:val="00456F7C"/>
    <w:rsid w:val="00460803"/>
    <w:rsid w:val="0046341C"/>
    <w:rsid w:val="00465DB2"/>
    <w:rsid w:val="004728D5"/>
    <w:rsid w:val="00473EA0"/>
    <w:rsid w:val="00473F9E"/>
    <w:rsid w:val="00476EB8"/>
    <w:rsid w:val="004818C1"/>
    <w:rsid w:val="00481D15"/>
    <w:rsid w:val="00487869"/>
    <w:rsid w:val="00491CAF"/>
    <w:rsid w:val="004927C9"/>
    <w:rsid w:val="00494A37"/>
    <w:rsid w:val="004A0990"/>
    <w:rsid w:val="004A10DF"/>
    <w:rsid w:val="004A17B3"/>
    <w:rsid w:val="004A5444"/>
    <w:rsid w:val="004B035C"/>
    <w:rsid w:val="004B2314"/>
    <w:rsid w:val="004B4934"/>
    <w:rsid w:val="004B5858"/>
    <w:rsid w:val="004B5C41"/>
    <w:rsid w:val="004B5CBB"/>
    <w:rsid w:val="004B6ED8"/>
    <w:rsid w:val="004D0729"/>
    <w:rsid w:val="004D0F99"/>
    <w:rsid w:val="004D3412"/>
    <w:rsid w:val="004D3B31"/>
    <w:rsid w:val="004D4CA1"/>
    <w:rsid w:val="004D7D56"/>
    <w:rsid w:val="004E252F"/>
    <w:rsid w:val="004E3988"/>
    <w:rsid w:val="004E5C46"/>
    <w:rsid w:val="004E7A48"/>
    <w:rsid w:val="004F1046"/>
    <w:rsid w:val="004F1BEA"/>
    <w:rsid w:val="004F3745"/>
    <w:rsid w:val="004F73F6"/>
    <w:rsid w:val="004F78EF"/>
    <w:rsid w:val="004F7EFB"/>
    <w:rsid w:val="00501344"/>
    <w:rsid w:val="00501EBF"/>
    <w:rsid w:val="0050270D"/>
    <w:rsid w:val="0051322A"/>
    <w:rsid w:val="005147DC"/>
    <w:rsid w:val="00523FA8"/>
    <w:rsid w:val="00524B60"/>
    <w:rsid w:val="005256D3"/>
    <w:rsid w:val="0052577E"/>
    <w:rsid w:val="00526920"/>
    <w:rsid w:val="00527173"/>
    <w:rsid w:val="005272DA"/>
    <w:rsid w:val="005305E8"/>
    <w:rsid w:val="00532D94"/>
    <w:rsid w:val="00535901"/>
    <w:rsid w:val="005364C5"/>
    <w:rsid w:val="005364CF"/>
    <w:rsid w:val="00537DAA"/>
    <w:rsid w:val="00542C55"/>
    <w:rsid w:val="00553A5A"/>
    <w:rsid w:val="005559D4"/>
    <w:rsid w:val="00555C21"/>
    <w:rsid w:val="00556103"/>
    <w:rsid w:val="0055667C"/>
    <w:rsid w:val="00556FE2"/>
    <w:rsid w:val="00561392"/>
    <w:rsid w:val="00564FB2"/>
    <w:rsid w:val="00566B47"/>
    <w:rsid w:val="00566C14"/>
    <w:rsid w:val="005719D4"/>
    <w:rsid w:val="005748FE"/>
    <w:rsid w:val="0057536B"/>
    <w:rsid w:val="00577841"/>
    <w:rsid w:val="00580106"/>
    <w:rsid w:val="005808B5"/>
    <w:rsid w:val="005813F6"/>
    <w:rsid w:val="00582069"/>
    <w:rsid w:val="0058515A"/>
    <w:rsid w:val="0058720A"/>
    <w:rsid w:val="00591DBD"/>
    <w:rsid w:val="00596CC4"/>
    <w:rsid w:val="005A105E"/>
    <w:rsid w:val="005A1741"/>
    <w:rsid w:val="005B0519"/>
    <w:rsid w:val="005B0DC3"/>
    <w:rsid w:val="005B1362"/>
    <w:rsid w:val="005B16AE"/>
    <w:rsid w:val="005C01D6"/>
    <w:rsid w:val="005C0ECF"/>
    <w:rsid w:val="005C1D05"/>
    <w:rsid w:val="005C2E70"/>
    <w:rsid w:val="005C3011"/>
    <w:rsid w:val="005C4DFF"/>
    <w:rsid w:val="005C5B92"/>
    <w:rsid w:val="005C5EE9"/>
    <w:rsid w:val="005C7481"/>
    <w:rsid w:val="005D49C1"/>
    <w:rsid w:val="005E240B"/>
    <w:rsid w:val="005E4A28"/>
    <w:rsid w:val="005F09DB"/>
    <w:rsid w:val="005F3AE4"/>
    <w:rsid w:val="005F5C16"/>
    <w:rsid w:val="006006BA"/>
    <w:rsid w:val="006016EB"/>
    <w:rsid w:val="00602906"/>
    <w:rsid w:val="00604855"/>
    <w:rsid w:val="00605263"/>
    <w:rsid w:val="00606149"/>
    <w:rsid w:val="00610B5A"/>
    <w:rsid w:val="00611657"/>
    <w:rsid w:val="00622DD1"/>
    <w:rsid w:val="00622FBB"/>
    <w:rsid w:val="00624698"/>
    <w:rsid w:val="00625D45"/>
    <w:rsid w:val="0062673D"/>
    <w:rsid w:val="00627781"/>
    <w:rsid w:val="00631882"/>
    <w:rsid w:val="00634CDB"/>
    <w:rsid w:val="0063612C"/>
    <w:rsid w:val="006367BB"/>
    <w:rsid w:val="0063751F"/>
    <w:rsid w:val="00641D81"/>
    <w:rsid w:val="00646805"/>
    <w:rsid w:val="0064689D"/>
    <w:rsid w:val="006476CC"/>
    <w:rsid w:val="00650D5D"/>
    <w:rsid w:val="00652387"/>
    <w:rsid w:val="006545C1"/>
    <w:rsid w:val="00660CD6"/>
    <w:rsid w:val="00662724"/>
    <w:rsid w:val="006673B3"/>
    <w:rsid w:val="006718BE"/>
    <w:rsid w:val="00671AE4"/>
    <w:rsid w:val="006766FF"/>
    <w:rsid w:val="00677DDD"/>
    <w:rsid w:val="00684608"/>
    <w:rsid w:val="006869E9"/>
    <w:rsid w:val="006A313A"/>
    <w:rsid w:val="006A39DF"/>
    <w:rsid w:val="006A501B"/>
    <w:rsid w:val="006A638C"/>
    <w:rsid w:val="006A66D1"/>
    <w:rsid w:val="006B57A9"/>
    <w:rsid w:val="006B5FD9"/>
    <w:rsid w:val="006B6AC1"/>
    <w:rsid w:val="006C0754"/>
    <w:rsid w:val="006C4F44"/>
    <w:rsid w:val="006C7499"/>
    <w:rsid w:val="006D22DF"/>
    <w:rsid w:val="006D2BDE"/>
    <w:rsid w:val="006E3EF3"/>
    <w:rsid w:val="006E4897"/>
    <w:rsid w:val="006F2BBE"/>
    <w:rsid w:val="007000C6"/>
    <w:rsid w:val="007000CE"/>
    <w:rsid w:val="0070093C"/>
    <w:rsid w:val="00703C4A"/>
    <w:rsid w:val="0070487F"/>
    <w:rsid w:val="007126C1"/>
    <w:rsid w:val="00716A25"/>
    <w:rsid w:val="00720A5E"/>
    <w:rsid w:val="00725B5C"/>
    <w:rsid w:val="007261D7"/>
    <w:rsid w:val="00727755"/>
    <w:rsid w:val="00727CF9"/>
    <w:rsid w:val="00731B7E"/>
    <w:rsid w:val="00731BC2"/>
    <w:rsid w:val="00731D23"/>
    <w:rsid w:val="00732608"/>
    <w:rsid w:val="00733F31"/>
    <w:rsid w:val="0073568F"/>
    <w:rsid w:val="00741191"/>
    <w:rsid w:val="00744815"/>
    <w:rsid w:val="00746A27"/>
    <w:rsid w:val="00747002"/>
    <w:rsid w:val="00750BC5"/>
    <w:rsid w:val="00751581"/>
    <w:rsid w:val="00753051"/>
    <w:rsid w:val="00753D8E"/>
    <w:rsid w:val="007563A0"/>
    <w:rsid w:val="0075738C"/>
    <w:rsid w:val="0075779D"/>
    <w:rsid w:val="00757B7C"/>
    <w:rsid w:val="00761902"/>
    <w:rsid w:val="0076211A"/>
    <w:rsid w:val="00766240"/>
    <w:rsid w:val="007705C6"/>
    <w:rsid w:val="00775C45"/>
    <w:rsid w:val="00775CFE"/>
    <w:rsid w:val="007804DD"/>
    <w:rsid w:val="007829F1"/>
    <w:rsid w:val="00792D28"/>
    <w:rsid w:val="00792F0C"/>
    <w:rsid w:val="00793D2E"/>
    <w:rsid w:val="00796D88"/>
    <w:rsid w:val="00797DC1"/>
    <w:rsid w:val="007A0742"/>
    <w:rsid w:val="007A1F34"/>
    <w:rsid w:val="007A3187"/>
    <w:rsid w:val="007A5778"/>
    <w:rsid w:val="007B152A"/>
    <w:rsid w:val="007B35FA"/>
    <w:rsid w:val="007B42AF"/>
    <w:rsid w:val="007B5403"/>
    <w:rsid w:val="007C2150"/>
    <w:rsid w:val="007C23DE"/>
    <w:rsid w:val="007C46A5"/>
    <w:rsid w:val="007C5601"/>
    <w:rsid w:val="007C6FB4"/>
    <w:rsid w:val="007C79CB"/>
    <w:rsid w:val="007C7EAF"/>
    <w:rsid w:val="007D345C"/>
    <w:rsid w:val="007D4BEC"/>
    <w:rsid w:val="007D6606"/>
    <w:rsid w:val="007D70A8"/>
    <w:rsid w:val="007D778C"/>
    <w:rsid w:val="007E1297"/>
    <w:rsid w:val="007E26C0"/>
    <w:rsid w:val="007E5D4F"/>
    <w:rsid w:val="007E6E50"/>
    <w:rsid w:val="007E73FB"/>
    <w:rsid w:val="007E7DAD"/>
    <w:rsid w:val="007F19FC"/>
    <w:rsid w:val="007F1CF0"/>
    <w:rsid w:val="007F4A94"/>
    <w:rsid w:val="008001F9"/>
    <w:rsid w:val="00802943"/>
    <w:rsid w:val="0080576D"/>
    <w:rsid w:val="00810DD3"/>
    <w:rsid w:val="00810E82"/>
    <w:rsid w:val="008161D5"/>
    <w:rsid w:val="00820110"/>
    <w:rsid w:val="00820965"/>
    <w:rsid w:val="00820DA8"/>
    <w:rsid w:val="00821C77"/>
    <w:rsid w:val="00822D96"/>
    <w:rsid w:val="0082335D"/>
    <w:rsid w:val="00827CFC"/>
    <w:rsid w:val="008312CD"/>
    <w:rsid w:val="00832363"/>
    <w:rsid w:val="008333D5"/>
    <w:rsid w:val="00834217"/>
    <w:rsid w:val="00835CD8"/>
    <w:rsid w:val="00837C38"/>
    <w:rsid w:val="008410B5"/>
    <w:rsid w:val="00841BEE"/>
    <w:rsid w:val="00841ECD"/>
    <w:rsid w:val="00856362"/>
    <w:rsid w:val="00860E01"/>
    <w:rsid w:val="008614BF"/>
    <w:rsid w:val="0086176E"/>
    <w:rsid w:val="00862D7C"/>
    <w:rsid w:val="00863C70"/>
    <w:rsid w:val="00867712"/>
    <w:rsid w:val="00870E16"/>
    <w:rsid w:val="00880355"/>
    <w:rsid w:val="0088115B"/>
    <w:rsid w:val="0088177C"/>
    <w:rsid w:val="00882C38"/>
    <w:rsid w:val="00885C1B"/>
    <w:rsid w:val="0088604D"/>
    <w:rsid w:val="00887991"/>
    <w:rsid w:val="008908B0"/>
    <w:rsid w:val="00890E8D"/>
    <w:rsid w:val="0089272A"/>
    <w:rsid w:val="008A2323"/>
    <w:rsid w:val="008A2BD6"/>
    <w:rsid w:val="008A3C4B"/>
    <w:rsid w:val="008B0FD8"/>
    <w:rsid w:val="008B15B2"/>
    <w:rsid w:val="008B20BB"/>
    <w:rsid w:val="008C46CA"/>
    <w:rsid w:val="008D108B"/>
    <w:rsid w:val="008D38F3"/>
    <w:rsid w:val="008D43EB"/>
    <w:rsid w:val="008D44E2"/>
    <w:rsid w:val="008D4740"/>
    <w:rsid w:val="008D5535"/>
    <w:rsid w:val="008D78AE"/>
    <w:rsid w:val="008E247D"/>
    <w:rsid w:val="008E31AD"/>
    <w:rsid w:val="008E5F9B"/>
    <w:rsid w:val="008F0736"/>
    <w:rsid w:val="008F0C87"/>
    <w:rsid w:val="008F1581"/>
    <w:rsid w:val="008F5189"/>
    <w:rsid w:val="008F55DE"/>
    <w:rsid w:val="008F6552"/>
    <w:rsid w:val="00901A52"/>
    <w:rsid w:val="0090379F"/>
    <w:rsid w:val="009060AE"/>
    <w:rsid w:val="0090627B"/>
    <w:rsid w:val="00907BA5"/>
    <w:rsid w:val="00911F66"/>
    <w:rsid w:val="00912574"/>
    <w:rsid w:val="00915DE5"/>
    <w:rsid w:val="009226C8"/>
    <w:rsid w:val="00922E1F"/>
    <w:rsid w:val="00923664"/>
    <w:rsid w:val="00925578"/>
    <w:rsid w:val="00925AB7"/>
    <w:rsid w:val="00926FAC"/>
    <w:rsid w:val="00932C9F"/>
    <w:rsid w:val="00933BE8"/>
    <w:rsid w:val="00933C60"/>
    <w:rsid w:val="009364DD"/>
    <w:rsid w:val="009446ED"/>
    <w:rsid w:val="00951B78"/>
    <w:rsid w:val="00953784"/>
    <w:rsid w:val="00953DBB"/>
    <w:rsid w:val="00954F24"/>
    <w:rsid w:val="00957B11"/>
    <w:rsid w:val="00962D2D"/>
    <w:rsid w:val="00963551"/>
    <w:rsid w:val="00963857"/>
    <w:rsid w:val="00963AC0"/>
    <w:rsid w:val="009679B7"/>
    <w:rsid w:val="00972548"/>
    <w:rsid w:val="00972E29"/>
    <w:rsid w:val="00972E3C"/>
    <w:rsid w:val="00973136"/>
    <w:rsid w:val="0097344B"/>
    <w:rsid w:val="00980682"/>
    <w:rsid w:val="00981DEB"/>
    <w:rsid w:val="00983D18"/>
    <w:rsid w:val="00985074"/>
    <w:rsid w:val="00985FD4"/>
    <w:rsid w:val="00992485"/>
    <w:rsid w:val="0099260D"/>
    <w:rsid w:val="009930E6"/>
    <w:rsid w:val="00995613"/>
    <w:rsid w:val="009A0672"/>
    <w:rsid w:val="009A104D"/>
    <w:rsid w:val="009A145B"/>
    <w:rsid w:val="009A283E"/>
    <w:rsid w:val="009A4986"/>
    <w:rsid w:val="009A5CDD"/>
    <w:rsid w:val="009B0C76"/>
    <w:rsid w:val="009B3CE3"/>
    <w:rsid w:val="009B430F"/>
    <w:rsid w:val="009B537B"/>
    <w:rsid w:val="009B56B8"/>
    <w:rsid w:val="009B66A7"/>
    <w:rsid w:val="009C2E1F"/>
    <w:rsid w:val="009C3E29"/>
    <w:rsid w:val="009C72AE"/>
    <w:rsid w:val="009D6886"/>
    <w:rsid w:val="009E21A5"/>
    <w:rsid w:val="009E4425"/>
    <w:rsid w:val="009E6346"/>
    <w:rsid w:val="009F1C2E"/>
    <w:rsid w:val="009F4B35"/>
    <w:rsid w:val="009F5A52"/>
    <w:rsid w:val="009F5C32"/>
    <w:rsid w:val="009F7BD4"/>
    <w:rsid w:val="009F7CB7"/>
    <w:rsid w:val="00A04207"/>
    <w:rsid w:val="00A052D8"/>
    <w:rsid w:val="00A06841"/>
    <w:rsid w:val="00A068D6"/>
    <w:rsid w:val="00A0770D"/>
    <w:rsid w:val="00A07AEF"/>
    <w:rsid w:val="00A07FDB"/>
    <w:rsid w:val="00A152E9"/>
    <w:rsid w:val="00A16D11"/>
    <w:rsid w:val="00A2132A"/>
    <w:rsid w:val="00A252B9"/>
    <w:rsid w:val="00A27559"/>
    <w:rsid w:val="00A3561C"/>
    <w:rsid w:val="00A402B3"/>
    <w:rsid w:val="00A4065E"/>
    <w:rsid w:val="00A40778"/>
    <w:rsid w:val="00A41557"/>
    <w:rsid w:val="00A46D1E"/>
    <w:rsid w:val="00A55FD2"/>
    <w:rsid w:val="00A565C4"/>
    <w:rsid w:val="00A61671"/>
    <w:rsid w:val="00A630C8"/>
    <w:rsid w:val="00A637B7"/>
    <w:rsid w:val="00A64183"/>
    <w:rsid w:val="00A656C1"/>
    <w:rsid w:val="00A671C4"/>
    <w:rsid w:val="00A70371"/>
    <w:rsid w:val="00A73D22"/>
    <w:rsid w:val="00A77B90"/>
    <w:rsid w:val="00A81FAE"/>
    <w:rsid w:val="00A82137"/>
    <w:rsid w:val="00A839F2"/>
    <w:rsid w:val="00A8432E"/>
    <w:rsid w:val="00A91873"/>
    <w:rsid w:val="00A92191"/>
    <w:rsid w:val="00A93260"/>
    <w:rsid w:val="00A93CAB"/>
    <w:rsid w:val="00A97A23"/>
    <w:rsid w:val="00AA2EE0"/>
    <w:rsid w:val="00AA2F7E"/>
    <w:rsid w:val="00AA340F"/>
    <w:rsid w:val="00AA46F3"/>
    <w:rsid w:val="00AA59F2"/>
    <w:rsid w:val="00AB1E0F"/>
    <w:rsid w:val="00AB2ECF"/>
    <w:rsid w:val="00AB4DD0"/>
    <w:rsid w:val="00AB5B76"/>
    <w:rsid w:val="00AC2742"/>
    <w:rsid w:val="00AC3250"/>
    <w:rsid w:val="00AC6605"/>
    <w:rsid w:val="00AC6929"/>
    <w:rsid w:val="00AC6AD8"/>
    <w:rsid w:val="00AC70D2"/>
    <w:rsid w:val="00AD08B1"/>
    <w:rsid w:val="00AD2663"/>
    <w:rsid w:val="00AD326D"/>
    <w:rsid w:val="00AD3297"/>
    <w:rsid w:val="00AD4B5B"/>
    <w:rsid w:val="00AD4DBD"/>
    <w:rsid w:val="00AD5EAD"/>
    <w:rsid w:val="00AD7A81"/>
    <w:rsid w:val="00AE18BD"/>
    <w:rsid w:val="00AE6CD9"/>
    <w:rsid w:val="00AE6EF7"/>
    <w:rsid w:val="00AF082D"/>
    <w:rsid w:val="00AF1E47"/>
    <w:rsid w:val="00AF26F8"/>
    <w:rsid w:val="00AF65BE"/>
    <w:rsid w:val="00AF7694"/>
    <w:rsid w:val="00B01D9F"/>
    <w:rsid w:val="00B029FE"/>
    <w:rsid w:val="00B04064"/>
    <w:rsid w:val="00B05DA9"/>
    <w:rsid w:val="00B067ED"/>
    <w:rsid w:val="00B07C1D"/>
    <w:rsid w:val="00B101B4"/>
    <w:rsid w:val="00B10781"/>
    <w:rsid w:val="00B12998"/>
    <w:rsid w:val="00B132C9"/>
    <w:rsid w:val="00B13709"/>
    <w:rsid w:val="00B212CD"/>
    <w:rsid w:val="00B21D35"/>
    <w:rsid w:val="00B2489F"/>
    <w:rsid w:val="00B252BC"/>
    <w:rsid w:val="00B27520"/>
    <w:rsid w:val="00B31514"/>
    <w:rsid w:val="00B33DA6"/>
    <w:rsid w:val="00B34475"/>
    <w:rsid w:val="00B34E0D"/>
    <w:rsid w:val="00B36DF4"/>
    <w:rsid w:val="00B3737C"/>
    <w:rsid w:val="00B529B5"/>
    <w:rsid w:val="00B60E35"/>
    <w:rsid w:val="00B6371C"/>
    <w:rsid w:val="00B652CA"/>
    <w:rsid w:val="00B66644"/>
    <w:rsid w:val="00B710CA"/>
    <w:rsid w:val="00B72FDC"/>
    <w:rsid w:val="00B76E91"/>
    <w:rsid w:val="00B8060C"/>
    <w:rsid w:val="00B846E5"/>
    <w:rsid w:val="00B84E96"/>
    <w:rsid w:val="00B87BE6"/>
    <w:rsid w:val="00B9184F"/>
    <w:rsid w:val="00B921EB"/>
    <w:rsid w:val="00B97674"/>
    <w:rsid w:val="00BA1F80"/>
    <w:rsid w:val="00BA2B37"/>
    <w:rsid w:val="00BB116D"/>
    <w:rsid w:val="00BB5CCC"/>
    <w:rsid w:val="00BB6992"/>
    <w:rsid w:val="00BB6F0A"/>
    <w:rsid w:val="00BC0710"/>
    <w:rsid w:val="00BC20A8"/>
    <w:rsid w:val="00BC4098"/>
    <w:rsid w:val="00BC5B98"/>
    <w:rsid w:val="00BC6C8B"/>
    <w:rsid w:val="00BD3278"/>
    <w:rsid w:val="00BD70FA"/>
    <w:rsid w:val="00BE1816"/>
    <w:rsid w:val="00BE48DA"/>
    <w:rsid w:val="00BE5456"/>
    <w:rsid w:val="00BE5659"/>
    <w:rsid w:val="00BE7783"/>
    <w:rsid w:val="00BE7A2B"/>
    <w:rsid w:val="00BF0B6A"/>
    <w:rsid w:val="00BF1FBA"/>
    <w:rsid w:val="00BF6B2F"/>
    <w:rsid w:val="00BF6BBC"/>
    <w:rsid w:val="00C0006D"/>
    <w:rsid w:val="00C00333"/>
    <w:rsid w:val="00C008A9"/>
    <w:rsid w:val="00C00A0F"/>
    <w:rsid w:val="00C07E8A"/>
    <w:rsid w:val="00C103C3"/>
    <w:rsid w:val="00C10C7E"/>
    <w:rsid w:val="00C12644"/>
    <w:rsid w:val="00C134FE"/>
    <w:rsid w:val="00C15C41"/>
    <w:rsid w:val="00C20443"/>
    <w:rsid w:val="00C25667"/>
    <w:rsid w:val="00C27995"/>
    <w:rsid w:val="00C30399"/>
    <w:rsid w:val="00C3200B"/>
    <w:rsid w:val="00C33E60"/>
    <w:rsid w:val="00C3462C"/>
    <w:rsid w:val="00C367D5"/>
    <w:rsid w:val="00C403B2"/>
    <w:rsid w:val="00C443E5"/>
    <w:rsid w:val="00C452ED"/>
    <w:rsid w:val="00C46231"/>
    <w:rsid w:val="00C468FB"/>
    <w:rsid w:val="00C511A4"/>
    <w:rsid w:val="00C55E0C"/>
    <w:rsid w:val="00C604A4"/>
    <w:rsid w:val="00C60AFB"/>
    <w:rsid w:val="00C629FE"/>
    <w:rsid w:val="00C62C5D"/>
    <w:rsid w:val="00C63C92"/>
    <w:rsid w:val="00C64CA9"/>
    <w:rsid w:val="00C656C3"/>
    <w:rsid w:val="00C7297D"/>
    <w:rsid w:val="00C738B4"/>
    <w:rsid w:val="00C74986"/>
    <w:rsid w:val="00C75D8C"/>
    <w:rsid w:val="00C75E39"/>
    <w:rsid w:val="00C82D75"/>
    <w:rsid w:val="00C83CD3"/>
    <w:rsid w:val="00C85EC4"/>
    <w:rsid w:val="00C86DF2"/>
    <w:rsid w:val="00C91338"/>
    <w:rsid w:val="00C93C24"/>
    <w:rsid w:val="00C951B0"/>
    <w:rsid w:val="00C97B7E"/>
    <w:rsid w:val="00CA0C9D"/>
    <w:rsid w:val="00CA1089"/>
    <w:rsid w:val="00CA2823"/>
    <w:rsid w:val="00CA4593"/>
    <w:rsid w:val="00CA66C8"/>
    <w:rsid w:val="00CA7A04"/>
    <w:rsid w:val="00CB0785"/>
    <w:rsid w:val="00CB1E54"/>
    <w:rsid w:val="00CB7F14"/>
    <w:rsid w:val="00CB7F79"/>
    <w:rsid w:val="00CC058F"/>
    <w:rsid w:val="00CC3A97"/>
    <w:rsid w:val="00CC3F90"/>
    <w:rsid w:val="00CC5DD8"/>
    <w:rsid w:val="00CC6B9B"/>
    <w:rsid w:val="00CC7EF6"/>
    <w:rsid w:val="00CD1C00"/>
    <w:rsid w:val="00CD2A6F"/>
    <w:rsid w:val="00CD5481"/>
    <w:rsid w:val="00CE060F"/>
    <w:rsid w:val="00CE5F40"/>
    <w:rsid w:val="00CF0FF0"/>
    <w:rsid w:val="00CF6C40"/>
    <w:rsid w:val="00CF7333"/>
    <w:rsid w:val="00CF75FA"/>
    <w:rsid w:val="00D06830"/>
    <w:rsid w:val="00D07D08"/>
    <w:rsid w:val="00D07D49"/>
    <w:rsid w:val="00D07DCE"/>
    <w:rsid w:val="00D12511"/>
    <w:rsid w:val="00D13690"/>
    <w:rsid w:val="00D1630F"/>
    <w:rsid w:val="00D20683"/>
    <w:rsid w:val="00D21929"/>
    <w:rsid w:val="00D24DE7"/>
    <w:rsid w:val="00D303C0"/>
    <w:rsid w:val="00D329D5"/>
    <w:rsid w:val="00D3561B"/>
    <w:rsid w:val="00D3685C"/>
    <w:rsid w:val="00D40A0D"/>
    <w:rsid w:val="00D44ED9"/>
    <w:rsid w:val="00D50BA2"/>
    <w:rsid w:val="00D50C75"/>
    <w:rsid w:val="00D51595"/>
    <w:rsid w:val="00D5310F"/>
    <w:rsid w:val="00D566D4"/>
    <w:rsid w:val="00D6113D"/>
    <w:rsid w:val="00D654A2"/>
    <w:rsid w:val="00D71191"/>
    <w:rsid w:val="00D71E33"/>
    <w:rsid w:val="00D7311B"/>
    <w:rsid w:val="00D7481F"/>
    <w:rsid w:val="00D75F16"/>
    <w:rsid w:val="00D805C0"/>
    <w:rsid w:val="00D81FE4"/>
    <w:rsid w:val="00D82FF3"/>
    <w:rsid w:val="00D8303C"/>
    <w:rsid w:val="00D90E29"/>
    <w:rsid w:val="00D97610"/>
    <w:rsid w:val="00D97712"/>
    <w:rsid w:val="00DA2DB3"/>
    <w:rsid w:val="00DA6097"/>
    <w:rsid w:val="00DA707C"/>
    <w:rsid w:val="00DA7C5C"/>
    <w:rsid w:val="00DB45D3"/>
    <w:rsid w:val="00DC4655"/>
    <w:rsid w:val="00DD0374"/>
    <w:rsid w:val="00DD1E3E"/>
    <w:rsid w:val="00DD2358"/>
    <w:rsid w:val="00DD6676"/>
    <w:rsid w:val="00DD7C91"/>
    <w:rsid w:val="00DE0B60"/>
    <w:rsid w:val="00DE1054"/>
    <w:rsid w:val="00DE75EF"/>
    <w:rsid w:val="00DF1830"/>
    <w:rsid w:val="00DF1F21"/>
    <w:rsid w:val="00DF46D8"/>
    <w:rsid w:val="00DF53D4"/>
    <w:rsid w:val="00DF6F5D"/>
    <w:rsid w:val="00E00B25"/>
    <w:rsid w:val="00E02A93"/>
    <w:rsid w:val="00E03573"/>
    <w:rsid w:val="00E041FB"/>
    <w:rsid w:val="00E067A4"/>
    <w:rsid w:val="00E07D92"/>
    <w:rsid w:val="00E1060C"/>
    <w:rsid w:val="00E127A9"/>
    <w:rsid w:val="00E14C06"/>
    <w:rsid w:val="00E152D4"/>
    <w:rsid w:val="00E154CD"/>
    <w:rsid w:val="00E22A9A"/>
    <w:rsid w:val="00E22B1B"/>
    <w:rsid w:val="00E230FD"/>
    <w:rsid w:val="00E25DE3"/>
    <w:rsid w:val="00E304F6"/>
    <w:rsid w:val="00E31042"/>
    <w:rsid w:val="00E3188B"/>
    <w:rsid w:val="00E31B99"/>
    <w:rsid w:val="00E31CCF"/>
    <w:rsid w:val="00E356F2"/>
    <w:rsid w:val="00E364B1"/>
    <w:rsid w:val="00E364E3"/>
    <w:rsid w:val="00E40185"/>
    <w:rsid w:val="00E4425E"/>
    <w:rsid w:val="00E44B81"/>
    <w:rsid w:val="00E458EA"/>
    <w:rsid w:val="00E46B40"/>
    <w:rsid w:val="00E47105"/>
    <w:rsid w:val="00E4753E"/>
    <w:rsid w:val="00E5188C"/>
    <w:rsid w:val="00E54B24"/>
    <w:rsid w:val="00E568E0"/>
    <w:rsid w:val="00E56FD3"/>
    <w:rsid w:val="00E57086"/>
    <w:rsid w:val="00E60A36"/>
    <w:rsid w:val="00E60B96"/>
    <w:rsid w:val="00E60D15"/>
    <w:rsid w:val="00E621DE"/>
    <w:rsid w:val="00E62D24"/>
    <w:rsid w:val="00E67BC3"/>
    <w:rsid w:val="00E73676"/>
    <w:rsid w:val="00E74BA6"/>
    <w:rsid w:val="00E751DE"/>
    <w:rsid w:val="00E764FD"/>
    <w:rsid w:val="00E775F3"/>
    <w:rsid w:val="00E82675"/>
    <w:rsid w:val="00E85EAD"/>
    <w:rsid w:val="00E85F86"/>
    <w:rsid w:val="00E87720"/>
    <w:rsid w:val="00E87ED0"/>
    <w:rsid w:val="00E90294"/>
    <w:rsid w:val="00E9115D"/>
    <w:rsid w:val="00E93B81"/>
    <w:rsid w:val="00E96F6C"/>
    <w:rsid w:val="00E9721A"/>
    <w:rsid w:val="00EA6A66"/>
    <w:rsid w:val="00EA7F89"/>
    <w:rsid w:val="00EB47E5"/>
    <w:rsid w:val="00EB6852"/>
    <w:rsid w:val="00EC0857"/>
    <w:rsid w:val="00EC3BB4"/>
    <w:rsid w:val="00EC49D3"/>
    <w:rsid w:val="00EC4C62"/>
    <w:rsid w:val="00EC5385"/>
    <w:rsid w:val="00EC6CCB"/>
    <w:rsid w:val="00EC734D"/>
    <w:rsid w:val="00EC75E7"/>
    <w:rsid w:val="00ED039E"/>
    <w:rsid w:val="00ED37F9"/>
    <w:rsid w:val="00ED4666"/>
    <w:rsid w:val="00ED6C18"/>
    <w:rsid w:val="00EE04FE"/>
    <w:rsid w:val="00EE3140"/>
    <w:rsid w:val="00EE40B0"/>
    <w:rsid w:val="00EE4FAA"/>
    <w:rsid w:val="00EE7CA0"/>
    <w:rsid w:val="00EF183E"/>
    <w:rsid w:val="00EF3291"/>
    <w:rsid w:val="00EF572A"/>
    <w:rsid w:val="00EF6B6E"/>
    <w:rsid w:val="00F00F7B"/>
    <w:rsid w:val="00F01D4A"/>
    <w:rsid w:val="00F02C36"/>
    <w:rsid w:val="00F04FA1"/>
    <w:rsid w:val="00F05BB3"/>
    <w:rsid w:val="00F07D1E"/>
    <w:rsid w:val="00F101FF"/>
    <w:rsid w:val="00F11CA4"/>
    <w:rsid w:val="00F13828"/>
    <w:rsid w:val="00F14A6D"/>
    <w:rsid w:val="00F14B8F"/>
    <w:rsid w:val="00F1609A"/>
    <w:rsid w:val="00F16150"/>
    <w:rsid w:val="00F17000"/>
    <w:rsid w:val="00F2117B"/>
    <w:rsid w:val="00F234E4"/>
    <w:rsid w:val="00F243C2"/>
    <w:rsid w:val="00F247A0"/>
    <w:rsid w:val="00F24B31"/>
    <w:rsid w:val="00F24FC7"/>
    <w:rsid w:val="00F308F6"/>
    <w:rsid w:val="00F31F23"/>
    <w:rsid w:val="00F403F3"/>
    <w:rsid w:val="00F40EF3"/>
    <w:rsid w:val="00F419F8"/>
    <w:rsid w:val="00F41C9B"/>
    <w:rsid w:val="00F424DB"/>
    <w:rsid w:val="00F438C0"/>
    <w:rsid w:val="00F45FAF"/>
    <w:rsid w:val="00F46CE6"/>
    <w:rsid w:val="00F531F9"/>
    <w:rsid w:val="00F5708E"/>
    <w:rsid w:val="00F6037F"/>
    <w:rsid w:val="00F6385C"/>
    <w:rsid w:val="00F66B89"/>
    <w:rsid w:val="00F66E94"/>
    <w:rsid w:val="00F71D5A"/>
    <w:rsid w:val="00F722CB"/>
    <w:rsid w:val="00F72AFA"/>
    <w:rsid w:val="00F75706"/>
    <w:rsid w:val="00F75CC4"/>
    <w:rsid w:val="00F8087E"/>
    <w:rsid w:val="00F81B0C"/>
    <w:rsid w:val="00F84365"/>
    <w:rsid w:val="00F84BAC"/>
    <w:rsid w:val="00F86975"/>
    <w:rsid w:val="00F90A0A"/>
    <w:rsid w:val="00F90DB2"/>
    <w:rsid w:val="00F91158"/>
    <w:rsid w:val="00F93B02"/>
    <w:rsid w:val="00F955A8"/>
    <w:rsid w:val="00F96C8B"/>
    <w:rsid w:val="00FA47CC"/>
    <w:rsid w:val="00FA6FDC"/>
    <w:rsid w:val="00FA7A2B"/>
    <w:rsid w:val="00FA7B59"/>
    <w:rsid w:val="00FB14D3"/>
    <w:rsid w:val="00FB30FE"/>
    <w:rsid w:val="00FB491A"/>
    <w:rsid w:val="00FB69EA"/>
    <w:rsid w:val="00FB7934"/>
    <w:rsid w:val="00FC00F8"/>
    <w:rsid w:val="00FC14E5"/>
    <w:rsid w:val="00FC18DD"/>
    <w:rsid w:val="00FC1A8B"/>
    <w:rsid w:val="00FD0503"/>
    <w:rsid w:val="00FD092F"/>
    <w:rsid w:val="00FD09A4"/>
    <w:rsid w:val="00FD0BBB"/>
    <w:rsid w:val="00FD17CA"/>
    <w:rsid w:val="00FD1D21"/>
    <w:rsid w:val="00FD28BA"/>
    <w:rsid w:val="00FD584A"/>
    <w:rsid w:val="00FD633C"/>
    <w:rsid w:val="00FE1BE1"/>
    <w:rsid w:val="00FE3BAE"/>
    <w:rsid w:val="00FE7D37"/>
    <w:rsid w:val="00FF027D"/>
    <w:rsid w:val="00FF197E"/>
    <w:rsid w:val="00FF62BB"/>
    <w:rsid w:val="00FF6485"/>
    <w:rsid w:val="00FF69CD"/>
    <w:rsid w:val="00FF71A2"/>
    <w:rsid w:val="00FF74AF"/>
    <w:rsid w:val="00FF777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6D75DC"/>
  <w15:docId w15:val="{86E67524-9680-4BC1-9892-8DA9167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D0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5C1D05"/>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5C1D0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5C1D05"/>
    <w:pPr>
      <w:spacing w:before="240" w:after="60"/>
      <w:outlineLvl w:val="4"/>
    </w:pPr>
    <w:rPr>
      <w:rFonts w:ascii="Calibri" w:hAnsi="Calibri"/>
      <w:b/>
      <w:i/>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C1D05"/>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uiPriority w:val="99"/>
    <w:rsid w:val="005C1D05"/>
    <w:rPr>
      <w:rFonts w:ascii="Times New Roman" w:eastAsia="Times New Roman" w:hAnsi="Times New Roman" w:cs="Times New Roman"/>
      <w:b/>
      <w:sz w:val="20"/>
      <w:szCs w:val="20"/>
      <w:lang w:val="en-US"/>
    </w:rPr>
  </w:style>
  <w:style w:type="character" w:customStyle="1" w:styleId="Antrat5Diagrama">
    <w:name w:val="Antraštė 5 Diagrama"/>
    <w:basedOn w:val="Numatytasispastraiposriftas"/>
    <w:link w:val="Antrat5"/>
    <w:uiPriority w:val="99"/>
    <w:rsid w:val="005C1D05"/>
    <w:rPr>
      <w:rFonts w:ascii="Calibri" w:eastAsia="Times New Roman" w:hAnsi="Calibri" w:cs="Times New Roman"/>
      <w:b/>
      <w:i/>
      <w:sz w:val="26"/>
      <w:szCs w:val="20"/>
      <w:lang w:eastAsia="lt-LT"/>
    </w:rPr>
  </w:style>
  <w:style w:type="paragraph" w:styleId="Pagrindiniotekstotrauka">
    <w:name w:val="Body Text Indent"/>
    <w:basedOn w:val="prastasis"/>
    <w:link w:val="PagrindiniotekstotraukaDiagrama"/>
    <w:uiPriority w:val="99"/>
    <w:rsid w:val="005C1D05"/>
    <w:pPr>
      <w:ind w:left="390" w:firstLine="390"/>
      <w:jc w:val="both"/>
    </w:pPr>
  </w:style>
  <w:style w:type="character" w:customStyle="1" w:styleId="PagrindiniotekstotraukaDiagrama">
    <w:name w:val="Pagrindinio teksto įtrauka Diagrama"/>
    <w:basedOn w:val="Numatytasispastraiposriftas"/>
    <w:link w:val="Pagrindiniotekstotrauka"/>
    <w:uiPriority w:val="99"/>
    <w:rsid w:val="005C1D05"/>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5C1D0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C1D05"/>
    <w:rPr>
      <w:rFonts w:ascii="Times New Roman" w:eastAsia="Times New Roman" w:hAnsi="Times New Roman" w:cs="Times New Roman"/>
      <w:sz w:val="16"/>
      <w:szCs w:val="16"/>
      <w:lang w:eastAsia="lt-LT"/>
    </w:rPr>
  </w:style>
  <w:style w:type="paragraph" w:styleId="Pagrindinistekstas">
    <w:name w:val="Body Text"/>
    <w:basedOn w:val="prastasis"/>
    <w:link w:val="PagrindinistekstasDiagrama"/>
    <w:uiPriority w:val="99"/>
    <w:rsid w:val="005C1D05"/>
    <w:pPr>
      <w:jc w:val="both"/>
    </w:pPr>
  </w:style>
  <w:style w:type="character" w:customStyle="1" w:styleId="PagrindinistekstasDiagrama">
    <w:name w:val="Pagrindinis tekstas Diagrama"/>
    <w:basedOn w:val="Numatytasispastraiposriftas"/>
    <w:link w:val="Pagrindinistekstas"/>
    <w:uiPriority w:val="99"/>
    <w:rsid w:val="005C1D05"/>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5C1D05"/>
    <w:pPr>
      <w:tabs>
        <w:tab w:val="center" w:pos="4153"/>
        <w:tab w:val="right" w:pos="8306"/>
      </w:tabs>
    </w:pPr>
  </w:style>
  <w:style w:type="character" w:customStyle="1" w:styleId="AntratsDiagrama">
    <w:name w:val="Antraštės Diagrama"/>
    <w:basedOn w:val="Numatytasispastraiposriftas"/>
    <w:link w:val="Antrats"/>
    <w:uiPriority w:val="99"/>
    <w:rsid w:val="005C1D0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5C1D05"/>
    <w:rPr>
      <w:rFonts w:cs="Times New Roman"/>
    </w:rPr>
  </w:style>
  <w:style w:type="character" w:styleId="Hipersaitas">
    <w:name w:val="Hyperlink"/>
    <w:basedOn w:val="Numatytasispastraiposriftas"/>
    <w:uiPriority w:val="99"/>
    <w:rsid w:val="005C1D05"/>
    <w:rPr>
      <w:rFonts w:cs="Times New Roman"/>
      <w:color w:val="0000FF"/>
      <w:u w:val="single"/>
    </w:rPr>
  </w:style>
  <w:style w:type="paragraph" w:styleId="Debesliotekstas">
    <w:name w:val="Balloon Text"/>
    <w:basedOn w:val="prastasis"/>
    <w:link w:val="DebesliotekstasDiagrama"/>
    <w:uiPriority w:val="99"/>
    <w:semiHidden/>
    <w:rsid w:val="005C1D05"/>
    <w:rPr>
      <w:sz w:val="20"/>
      <w:szCs w:val="20"/>
    </w:rPr>
  </w:style>
  <w:style w:type="character" w:customStyle="1" w:styleId="DebesliotekstasDiagrama">
    <w:name w:val="Debesėlio tekstas Diagrama"/>
    <w:basedOn w:val="Numatytasispastraiposriftas"/>
    <w:link w:val="Debesliotekstas"/>
    <w:uiPriority w:val="99"/>
    <w:semiHidden/>
    <w:rsid w:val="005C1D05"/>
    <w:rPr>
      <w:rFonts w:ascii="Times New Roman" w:eastAsia="Times New Roman" w:hAnsi="Times New Roman" w:cs="Times New Roman"/>
      <w:sz w:val="20"/>
      <w:szCs w:val="20"/>
      <w:lang w:eastAsia="lt-LT"/>
    </w:rPr>
  </w:style>
  <w:style w:type="paragraph" w:customStyle="1" w:styleId="Preformatted">
    <w:name w:val="Preformatted"/>
    <w:basedOn w:val="prastasis"/>
    <w:uiPriority w:val="99"/>
    <w:rsid w:val="005C1D0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5C1D0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5C1D05"/>
    <w:pPr>
      <w:tabs>
        <w:tab w:val="center" w:pos="4819"/>
        <w:tab w:val="right" w:pos="9638"/>
      </w:tabs>
    </w:pPr>
    <w:rPr>
      <w:szCs w:val="20"/>
    </w:rPr>
  </w:style>
  <w:style w:type="character" w:customStyle="1" w:styleId="PoratDiagrama">
    <w:name w:val="Poraštė Diagrama"/>
    <w:basedOn w:val="Numatytasispastraiposriftas"/>
    <w:link w:val="Porat"/>
    <w:uiPriority w:val="99"/>
    <w:rsid w:val="005C1D05"/>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rsid w:val="005C1D05"/>
    <w:rPr>
      <w:rFonts w:cs="Times New Roman"/>
      <w:color w:val="800080"/>
      <w:u w:val="single"/>
    </w:rPr>
  </w:style>
  <w:style w:type="character" w:styleId="Komentaronuoroda">
    <w:name w:val="annotation reference"/>
    <w:basedOn w:val="Numatytasispastraiposriftas"/>
    <w:uiPriority w:val="99"/>
    <w:semiHidden/>
    <w:unhideWhenUsed/>
    <w:rsid w:val="005C1D05"/>
    <w:rPr>
      <w:sz w:val="16"/>
      <w:szCs w:val="16"/>
    </w:rPr>
  </w:style>
  <w:style w:type="paragraph" w:styleId="Komentarotekstas">
    <w:name w:val="annotation text"/>
    <w:basedOn w:val="prastasis"/>
    <w:link w:val="KomentarotekstasDiagrama"/>
    <w:uiPriority w:val="99"/>
    <w:semiHidden/>
    <w:unhideWhenUsed/>
    <w:rsid w:val="005C1D05"/>
    <w:rPr>
      <w:sz w:val="20"/>
      <w:szCs w:val="20"/>
    </w:rPr>
  </w:style>
  <w:style w:type="character" w:customStyle="1" w:styleId="KomentarotekstasDiagrama">
    <w:name w:val="Komentaro tekstas Diagrama"/>
    <w:basedOn w:val="Numatytasispastraiposriftas"/>
    <w:link w:val="Komentarotekstas"/>
    <w:uiPriority w:val="99"/>
    <w:semiHidden/>
    <w:rsid w:val="005C1D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C1D05"/>
    <w:rPr>
      <w:b/>
      <w:bCs/>
    </w:rPr>
  </w:style>
  <w:style w:type="character" w:customStyle="1" w:styleId="KomentarotemaDiagrama">
    <w:name w:val="Komentaro tema Diagrama"/>
    <w:basedOn w:val="KomentarotekstasDiagrama"/>
    <w:link w:val="Komentarotema"/>
    <w:uiPriority w:val="99"/>
    <w:semiHidden/>
    <w:rsid w:val="005C1D05"/>
    <w:rPr>
      <w:rFonts w:ascii="Times New Roman" w:eastAsia="Times New Roman" w:hAnsi="Times New Roman" w:cs="Times New Roman"/>
      <w:b/>
      <w:bCs/>
      <w:sz w:val="20"/>
      <w:szCs w:val="20"/>
      <w:lang w:eastAsia="lt-LT"/>
    </w:rPr>
  </w:style>
  <w:style w:type="paragraph" w:styleId="Pataisymai">
    <w:name w:val="Revision"/>
    <w:hidden/>
    <w:uiPriority w:val="99"/>
    <w:semiHidden/>
    <w:rsid w:val="005C1D05"/>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5C1D05"/>
    <w:pPr>
      <w:spacing w:after="0" w:line="240" w:lineRule="auto"/>
    </w:pPr>
    <w:rPr>
      <w:rFonts w:ascii="Times New Roman" w:eastAsia="Times New Roman" w:hAnsi="Times New Roman" w:cs="Times New Roman"/>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5C1D05"/>
    <w:pPr>
      <w:ind w:left="720"/>
      <w:contextualSpacing/>
    </w:pPr>
  </w:style>
  <w:style w:type="paragraph" w:styleId="Pavadinimas">
    <w:name w:val="Title"/>
    <w:basedOn w:val="prastasis"/>
    <w:link w:val="PavadinimasDiagrama"/>
    <w:uiPriority w:val="99"/>
    <w:qFormat/>
    <w:rsid w:val="009A145B"/>
    <w:pPr>
      <w:ind w:left="850"/>
    </w:pPr>
    <w:rPr>
      <w:rFonts w:ascii="TimesLT" w:hAnsi="TimesLT"/>
      <w:b/>
      <w:caps/>
      <w:sz w:val="22"/>
      <w:szCs w:val="20"/>
      <w:lang w:val="en-US" w:eastAsia="en-US"/>
    </w:rPr>
  </w:style>
  <w:style w:type="character" w:customStyle="1" w:styleId="PavadinimasDiagrama">
    <w:name w:val="Pavadinimas Diagrama"/>
    <w:basedOn w:val="Numatytasispastraiposriftas"/>
    <w:link w:val="Pavadinimas"/>
    <w:uiPriority w:val="99"/>
    <w:rsid w:val="009A145B"/>
    <w:rPr>
      <w:rFonts w:ascii="TimesLT" w:eastAsia="Times New Roman" w:hAnsi="TimesLT"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7A86-98FE-4A28-90C0-55761112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377</Words>
  <Characters>819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PROJEKTUI FINANSUOTI SUTARTIS</dc:subject>
  <dc:creator>Plėtros programų ir investicijų skyrius</dc:creator>
  <cp:lastModifiedBy>Greta Jorudaitė</cp:lastModifiedBy>
  <cp:revision>6</cp:revision>
  <cp:lastPrinted>2018-02-13T07:04:00Z</cp:lastPrinted>
  <dcterms:created xsi:type="dcterms:W3CDTF">2020-02-17T13:36:00Z</dcterms:created>
  <dcterms:modified xsi:type="dcterms:W3CDTF">2020-02-26T08:27:00Z</dcterms:modified>
</cp:coreProperties>
</file>